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E3" w:rsidRDefault="006E4DA9" w:rsidP="006E4DA9">
      <w:pPr>
        <w:pStyle w:val="Heading1"/>
      </w:pPr>
      <w:r>
        <w:t>Notarissen Veghel 1649-1935</w:t>
      </w:r>
    </w:p>
    <w:p w:rsidR="006E4DA9" w:rsidRDefault="006E4DA9" w:rsidP="006E4DA9">
      <w:pPr>
        <w:pStyle w:val="NoSpacing"/>
      </w:pPr>
    </w:p>
    <w:p w:rsidR="006E4DA9" w:rsidRDefault="006E4DA9" w:rsidP="006E4DA9">
      <w:pPr>
        <w:pStyle w:val="NoSpacing"/>
      </w:pPr>
      <w:r>
        <w:t xml:space="preserve">Notaris: F.A.J.L. de </w:t>
      </w:r>
      <w:proofErr w:type="spellStart"/>
      <w:r>
        <w:t>Kuijper</w:t>
      </w:r>
      <w:proofErr w:type="spellEnd"/>
      <w:r>
        <w:t xml:space="preserve"> 1867-1895</w:t>
      </w:r>
    </w:p>
    <w:p w:rsidR="006E4DA9" w:rsidRDefault="006E4DA9" w:rsidP="006E4DA9">
      <w:pPr>
        <w:pStyle w:val="NoSpacing"/>
      </w:pPr>
      <w:r>
        <w:t>Bonn: BHIC toegang 7701, inv.nr.103</w:t>
      </w:r>
    </w:p>
    <w:p w:rsidR="006E4DA9" w:rsidRDefault="00392AA8" w:rsidP="006E4DA9">
      <w:pPr>
        <w:pStyle w:val="NoSpacing"/>
      </w:pPr>
      <w:r>
        <w:t>Regesten: Antoon Vissers</w:t>
      </w:r>
    </w:p>
    <w:p w:rsidR="00392AA8" w:rsidRDefault="00392AA8" w:rsidP="006E4DA9">
      <w:pPr>
        <w:pStyle w:val="NoSpacing"/>
      </w:pPr>
    </w:p>
    <w:p w:rsidR="007651F2" w:rsidRDefault="007651F2" w:rsidP="006E4DA9">
      <w:pPr>
        <w:pStyle w:val="NoSpacing"/>
      </w:pPr>
    </w:p>
    <w:p w:rsidR="006E4DA9" w:rsidRDefault="006E4DA9" w:rsidP="006E4DA9">
      <w:pPr>
        <w:pStyle w:val="NoSpacing"/>
      </w:pPr>
      <w:r>
        <w:t>1</w:t>
      </w:r>
      <w:r w:rsidR="004D2AEE">
        <w:t>+</w:t>
      </w:r>
      <w:r w:rsidR="005B34B4">
        <w:t>6</w:t>
      </w:r>
      <w:r w:rsidR="00F33AAE">
        <w:tab/>
        <w:t>04</w:t>
      </w:r>
      <w:r w:rsidR="005B34B4">
        <w:t>/18</w:t>
      </w:r>
      <w:r w:rsidR="00F33AAE">
        <w:t>-01-1877</w:t>
      </w:r>
      <w:r w:rsidR="00F33AAE">
        <w:tab/>
      </w:r>
      <w:r w:rsidR="00F33AAE">
        <w:tab/>
        <w:t>Veghel</w:t>
      </w:r>
      <w:r w:rsidR="00F33AAE">
        <w:tab/>
      </w:r>
      <w:r w:rsidR="00F33AAE">
        <w:tab/>
      </w:r>
      <w:r w:rsidR="00F33AAE">
        <w:tab/>
      </w:r>
      <w:r w:rsidR="00F33AAE">
        <w:tab/>
        <w:t>verkoop</w:t>
      </w:r>
    </w:p>
    <w:p w:rsidR="00F33AAE" w:rsidRDefault="00F33AAE" w:rsidP="006E4DA9">
      <w:pPr>
        <w:pStyle w:val="NoSpacing"/>
      </w:pPr>
      <w:r>
        <w:t xml:space="preserve">Jacques Louis Werner als gevolmachtigde van de weledelgeboren heer Arnoldus Hubertus </w:t>
      </w:r>
      <w:proofErr w:type="spellStart"/>
      <w:r>
        <w:t>Naus</w:t>
      </w:r>
      <w:proofErr w:type="spellEnd"/>
      <w:r>
        <w:t xml:space="preserve">, </w:t>
      </w:r>
      <w:proofErr w:type="spellStart"/>
      <w:r>
        <w:t>rijks</w:t>
      </w:r>
      <w:proofErr w:type="spellEnd"/>
      <w:r>
        <w:t xml:space="preserve"> betaalmeester wonende te </w:t>
      </w:r>
      <w:proofErr w:type="spellStart"/>
      <w:r>
        <w:t>Roermond</w:t>
      </w:r>
      <w:proofErr w:type="spellEnd"/>
      <w:r>
        <w:t>.</w:t>
      </w:r>
    </w:p>
    <w:p w:rsidR="00F33AAE" w:rsidRDefault="00F33AAE" w:rsidP="006E4DA9">
      <w:pPr>
        <w:pStyle w:val="NoSpacing"/>
      </w:pPr>
      <w:r>
        <w:t>Een openbare verkoop van een huis etc. gelegen te Veghel aan het Hoogeinde genaamd Bruggen sectie D. 1276 en 1277</w:t>
      </w:r>
      <w:r w:rsidR="0075542D">
        <w:t>.</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2</w:t>
      </w:r>
      <w:r w:rsidR="005B34B4">
        <w:tab/>
        <w:t>08-01-1877</w:t>
      </w:r>
      <w:r w:rsidR="005B34B4">
        <w:tab/>
      </w:r>
      <w:r w:rsidR="005B34B4">
        <w:tab/>
        <w:t>Veghel</w:t>
      </w:r>
      <w:r w:rsidR="005B34B4">
        <w:tab/>
      </w:r>
      <w:r w:rsidR="005B34B4">
        <w:tab/>
      </w:r>
      <w:r w:rsidR="005B34B4">
        <w:tab/>
      </w:r>
      <w:r w:rsidR="005B34B4">
        <w:tab/>
      </w:r>
      <w:proofErr w:type="spellStart"/>
      <w:r w:rsidR="005F150D">
        <w:t>erfdeling</w:t>
      </w:r>
      <w:proofErr w:type="spellEnd"/>
    </w:p>
    <w:p w:rsidR="005B34B4" w:rsidRDefault="005B34B4" w:rsidP="006E4DA9">
      <w:pPr>
        <w:pStyle w:val="NoSpacing"/>
      </w:pPr>
      <w:r>
        <w:t xml:space="preserve">Voor de kantonrechter Johannes Franciscus Coolen zijn verschenen 1. Josephus Maria Janssen, boekdrukkersgezel te Veghel en voogd over zijn nog minderjarige broer en zus </w:t>
      </w:r>
      <w:proofErr w:type="spellStart"/>
      <w:r>
        <w:t>Leonardus</w:t>
      </w:r>
      <w:proofErr w:type="spellEnd"/>
      <w:r>
        <w:t xml:space="preserve"> </w:t>
      </w:r>
      <w:proofErr w:type="spellStart"/>
      <w:r>
        <w:t>Hendricus</w:t>
      </w:r>
      <w:proofErr w:type="spellEnd"/>
      <w:r>
        <w:t xml:space="preserve"> en Josephina Maria Janssen. 2. Johannes Louis Janssen, kleermaker te Veghel. 3. </w:t>
      </w:r>
      <w:proofErr w:type="spellStart"/>
      <w:r>
        <w:t>Isaak</w:t>
      </w:r>
      <w:proofErr w:type="spellEnd"/>
      <w:r>
        <w:t xml:space="preserve"> Johannes </w:t>
      </w:r>
      <w:proofErr w:type="spellStart"/>
      <w:r>
        <w:t>Wiessel</w:t>
      </w:r>
      <w:proofErr w:type="spellEnd"/>
      <w:r>
        <w:t xml:space="preserve">, boekdrukker en boekbinder te Veghel mede optredende voor Petrus Maria Janssen, smid te </w:t>
      </w:r>
      <w:proofErr w:type="spellStart"/>
      <w:r>
        <w:t>Sain</w:t>
      </w:r>
      <w:proofErr w:type="spellEnd"/>
      <w:r>
        <w:t xml:space="preserve"> in </w:t>
      </w:r>
      <w:proofErr w:type="spellStart"/>
      <w:r>
        <w:t>Pruissen</w:t>
      </w:r>
      <w:proofErr w:type="spellEnd"/>
      <w:r w:rsidR="005F150D">
        <w:t>. 4. Petrus van der Linden, landbouwer te Veghel en toeziend voogd over genoemde twee minderjarige.</w:t>
      </w:r>
    </w:p>
    <w:p w:rsidR="005F150D" w:rsidRDefault="005F150D" w:rsidP="006E4DA9">
      <w:pPr>
        <w:pStyle w:val="NoSpacing"/>
      </w:pPr>
      <w:r>
        <w:t>Bezitters van de nagelaten goederen van Theodorus Janssen en Johanna van den Boer beiden te Veghel overleden, de eerste 19 juli 1872 en de laatste 30 december 1871.</w:t>
      </w:r>
    </w:p>
    <w:p w:rsidR="005F150D" w:rsidRDefault="005F150D" w:rsidP="006E4DA9">
      <w:pPr>
        <w:pStyle w:val="NoSpacing"/>
      </w:pPr>
      <w:r>
        <w:t>Goederen als een huis en erf te Veghel in de straat sectie G. 626.</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3</w:t>
      </w:r>
      <w:r w:rsidR="005F150D">
        <w:tab/>
        <w:t>12-01-1877</w:t>
      </w:r>
      <w:r w:rsidR="005F150D">
        <w:tab/>
      </w:r>
      <w:r w:rsidR="005F150D">
        <w:tab/>
      </w:r>
      <w:r w:rsidR="0075542D">
        <w:t>Schijnde</w:t>
      </w:r>
      <w:r w:rsidR="005F150D">
        <w:t>l</w:t>
      </w:r>
      <w:r w:rsidR="005F150D">
        <w:tab/>
      </w:r>
      <w:r w:rsidR="005F150D">
        <w:tab/>
      </w:r>
      <w:r w:rsidR="005F150D">
        <w:tab/>
        <w:t>verkoop</w:t>
      </w:r>
    </w:p>
    <w:p w:rsidR="005F150D" w:rsidRDefault="005F150D" w:rsidP="006E4DA9">
      <w:pPr>
        <w:pStyle w:val="NoSpacing"/>
      </w:pPr>
      <w:r>
        <w:t xml:space="preserve">Openbare verkoop </w:t>
      </w:r>
      <w:r w:rsidR="0075542D">
        <w:t xml:space="preserve">roerende goederen </w:t>
      </w:r>
      <w:r>
        <w:t>te Schijndel op de Hoeves op verzoek van Adrianus Smits, landbouwer te Schijndel</w:t>
      </w:r>
      <w:r w:rsidR="0075542D">
        <w:t>.</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4</w:t>
      </w:r>
      <w:r w:rsidR="0075542D">
        <w:tab/>
        <w:t>1</w:t>
      </w:r>
      <w:r w:rsidR="00431D6C">
        <w:t>7</w:t>
      </w:r>
      <w:r w:rsidR="0075542D">
        <w:t>-01-1877</w:t>
      </w:r>
      <w:r w:rsidR="0075542D">
        <w:tab/>
      </w:r>
      <w:r w:rsidR="0075542D">
        <w:tab/>
        <w:t>Veghel</w:t>
      </w:r>
      <w:r w:rsidR="0075542D">
        <w:tab/>
      </w:r>
      <w:r w:rsidR="0075542D">
        <w:tab/>
      </w:r>
      <w:r w:rsidR="0075542D">
        <w:tab/>
      </w:r>
      <w:r w:rsidR="0075542D">
        <w:tab/>
        <w:t>verkoop</w:t>
      </w:r>
    </w:p>
    <w:p w:rsidR="006E4DA9" w:rsidRDefault="0075542D" w:rsidP="006E4DA9">
      <w:pPr>
        <w:pStyle w:val="NoSpacing"/>
      </w:pPr>
      <w:r>
        <w:t xml:space="preserve">Openbare verkoop te Veghel op </w:t>
      </w:r>
      <w:proofErr w:type="spellStart"/>
      <w:r>
        <w:t>Hoogerduinen</w:t>
      </w:r>
      <w:proofErr w:type="spellEnd"/>
      <w:r>
        <w:t xml:space="preserve"> van roerende goederen op verzoek van Hubertus Johannes </w:t>
      </w:r>
      <w:proofErr w:type="spellStart"/>
      <w:r>
        <w:t>Hoffmann</w:t>
      </w:r>
      <w:proofErr w:type="spellEnd"/>
      <w:r>
        <w:t xml:space="preserve"> houthandelaar uit </w:t>
      </w:r>
      <w:proofErr w:type="spellStart"/>
      <w:r>
        <w:t>Zaltbommel</w:t>
      </w:r>
      <w:proofErr w:type="spellEnd"/>
      <w:r>
        <w:t>.</w:t>
      </w:r>
    </w:p>
    <w:p w:rsidR="0075542D" w:rsidRDefault="0075542D" w:rsidP="006E4DA9">
      <w:pPr>
        <w:pStyle w:val="NoSpacing"/>
      </w:pPr>
    </w:p>
    <w:p w:rsidR="007651F2" w:rsidRDefault="007651F2" w:rsidP="006E4DA9">
      <w:pPr>
        <w:pStyle w:val="NoSpacing"/>
      </w:pPr>
    </w:p>
    <w:p w:rsidR="006E4DA9" w:rsidRDefault="006E4DA9" w:rsidP="006E4DA9">
      <w:pPr>
        <w:pStyle w:val="NoSpacing"/>
      </w:pPr>
      <w:r>
        <w:t>5</w:t>
      </w:r>
      <w:r w:rsidR="00431D6C">
        <w:tab/>
        <w:t>18-01-1877</w:t>
      </w:r>
      <w:r w:rsidR="00431D6C">
        <w:tab/>
      </w:r>
      <w:r w:rsidR="00431D6C">
        <w:tab/>
        <w:t>Veghel</w:t>
      </w:r>
      <w:r w:rsidR="00431D6C">
        <w:tab/>
      </w:r>
      <w:r w:rsidR="00431D6C">
        <w:tab/>
      </w:r>
      <w:r w:rsidR="00431D6C">
        <w:tab/>
      </w:r>
      <w:r w:rsidR="00431D6C">
        <w:tab/>
        <w:t>verkoop</w:t>
      </w:r>
    </w:p>
    <w:p w:rsidR="006E4DA9" w:rsidRDefault="00431D6C" w:rsidP="006E4DA9">
      <w:pPr>
        <w:pStyle w:val="NoSpacing"/>
      </w:pPr>
      <w:r>
        <w:t xml:space="preserve">Openbare verkoop van goederen te Veghel op het marktplein op verzoek van Lambertus </w:t>
      </w:r>
      <w:proofErr w:type="spellStart"/>
      <w:r>
        <w:t>Derks</w:t>
      </w:r>
      <w:proofErr w:type="spellEnd"/>
      <w:r>
        <w:t xml:space="preserve"> uit </w:t>
      </w:r>
      <w:proofErr w:type="spellStart"/>
      <w:r>
        <w:t>’s-Bosch</w:t>
      </w:r>
      <w:proofErr w:type="spellEnd"/>
      <w:r>
        <w:t>.</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7</w:t>
      </w:r>
      <w:r w:rsidR="00431D6C">
        <w:tab/>
        <w:t>19-01-1877</w:t>
      </w:r>
      <w:r w:rsidR="00431D6C">
        <w:tab/>
      </w:r>
      <w:r w:rsidR="00431D6C">
        <w:tab/>
        <w:t>Veghel</w:t>
      </w:r>
      <w:r w:rsidR="00431D6C">
        <w:tab/>
      </w:r>
      <w:r w:rsidR="00431D6C">
        <w:tab/>
      </w:r>
      <w:r w:rsidR="00431D6C">
        <w:tab/>
      </w:r>
      <w:r w:rsidR="00431D6C">
        <w:tab/>
        <w:t>testament</w:t>
      </w:r>
    </w:p>
    <w:p w:rsidR="006E4DA9" w:rsidRDefault="00431D6C" w:rsidP="006E4DA9">
      <w:pPr>
        <w:pStyle w:val="NoSpacing"/>
      </w:pPr>
      <w:r>
        <w:t>heeft voor de notaris opgemaakt zijn uiterste wil. Maakt tot enige erfgenaam zijn echtgenote Antonia Johanna de Vos</w:t>
      </w:r>
    </w:p>
    <w:p w:rsidR="00431D6C" w:rsidRDefault="00431D6C" w:rsidP="006E4DA9">
      <w:pPr>
        <w:pStyle w:val="NoSpacing"/>
      </w:pPr>
    </w:p>
    <w:p w:rsidR="007651F2" w:rsidRDefault="007651F2" w:rsidP="006E4DA9">
      <w:pPr>
        <w:pStyle w:val="NoSpacing"/>
      </w:pPr>
    </w:p>
    <w:p w:rsidR="00431D6C" w:rsidRDefault="006E4DA9" w:rsidP="00431D6C">
      <w:pPr>
        <w:pStyle w:val="NoSpacing"/>
      </w:pPr>
      <w:r>
        <w:t>8</w:t>
      </w:r>
      <w:r w:rsidR="00431D6C">
        <w:tab/>
        <w:t>19-01-1877</w:t>
      </w:r>
      <w:r w:rsidR="00431D6C">
        <w:tab/>
      </w:r>
      <w:r w:rsidR="00431D6C">
        <w:tab/>
        <w:t>Veghel</w:t>
      </w:r>
      <w:r w:rsidR="00431D6C">
        <w:tab/>
      </w:r>
      <w:r w:rsidR="00431D6C">
        <w:tab/>
      </w:r>
      <w:r w:rsidR="00431D6C">
        <w:tab/>
      </w:r>
      <w:r w:rsidR="00431D6C">
        <w:tab/>
        <w:t>testament</w:t>
      </w:r>
    </w:p>
    <w:p w:rsidR="00431D6C" w:rsidRDefault="00431D6C" w:rsidP="00431D6C">
      <w:pPr>
        <w:pStyle w:val="NoSpacing"/>
      </w:pPr>
      <w:r>
        <w:t xml:space="preserve">Antonia Johanna de Vos maakt in haar testament tot enige erfgenaam haar echtgenoot  Adrianus Marcus </w:t>
      </w:r>
      <w:proofErr w:type="spellStart"/>
      <w:r>
        <w:t>Manders</w:t>
      </w:r>
      <w:proofErr w:type="spellEnd"/>
      <w:r>
        <w:t>, wasbleker te Veghel.</w:t>
      </w:r>
    </w:p>
    <w:p w:rsidR="00431D6C" w:rsidRDefault="00431D6C" w:rsidP="00431D6C">
      <w:pPr>
        <w:pStyle w:val="NoSpacing"/>
      </w:pPr>
    </w:p>
    <w:p w:rsidR="007651F2" w:rsidRDefault="007651F2" w:rsidP="006E4DA9">
      <w:pPr>
        <w:pStyle w:val="NoSpacing"/>
      </w:pPr>
    </w:p>
    <w:p w:rsidR="006E4DA9" w:rsidRDefault="006E4DA9" w:rsidP="006E4DA9">
      <w:pPr>
        <w:pStyle w:val="NoSpacing"/>
      </w:pPr>
      <w:r>
        <w:t>9</w:t>
      </w:r>
      <w:r w:rsidR="00431D6C">
        <w:tab/>
        <w:t>24-01-1877</w:t>
      </w:r>
      <w:r w:rsidR="00431D6C">
        <w:tab/>
      </w:r>
      <w:r w:rsidR="00431D6C">
        <w:tab/>
      </w:r>
      <w:r w:rsidR="0008444F">
        <w:t xml:space="preserve">Sint </w:t>
      </w:r>
      <w:proofErr w:type="spellStart"/>
      <w:r w:rsidR="0008444F">
        <w:t>Oedenrode</w:t>
      </w:r>
      <w:proofErr w:type="spellEnd"/>
      <w:r w:rsidR="00431D6C">
        <w:tab/>
      </w:r>
      <w:r w:rsidR="00431D6C">
        <w:tab/>
      </w:r>
      <w:r w:rsidR="00431D6C">
        <w:tab/>
      </w:r>
      <w:r w:rsidR="0008444F">
        <w:t>verkoop</w:t>
      </w:r>
    </w:p>
    <w:p w:rsidR="006E4DA9" w:rsidRDefault="0008444F" w:rsidP="006E4DA9">
      <w:pPr>
        <w:pStyle w:val="NoSpacing"/>
      </w:pPr>
      <w:r>
        <w:t xml:space="preserve">Openbare verkoop van goederen op het Zondveld en Jekschot onder Sint </w:t>
      </w:r>
      <w:proofErr w:type="spellStart"/>
      <w:r>
        <w:t>Oedenrode</w:t>
      </w:r>
      <w:proofErr w:type="spellEnd"/>
      <w:r>
        <w:t xml:space="preserve"> op verzoek van Jan Anne Cornelis van </w:t>
      </w:r>
      <w:proofErr w:type="spellStart"/>
      <w:r>
        <w:t>Oldenbarneveld</w:t>
      </w:r>
      <w:proofErr w:type="spellEnd"/>
      <w:r>
        <w:t>.</w:t>
      </w:r>
    </w:p>
    <w:p w:rsidR="0008444F" w:rsidRDefault="0008444F" w:rsidP="006E4DA9">
      <w:pPr>
        <w:pStyle w:val="NoSpacing"/>
      </w:pPr>
    </w:p>
    <w:p w:rsidR="007651F2" w:rsidRDefault="007651F2" w:rsidP="006E4DA9">
      <w:pPr>
        <w:pStyle w:val="NoSpacing"/>
      </w:pPr>
    </w:p>
    <w:p w:rsidR="0008444F" w:rsidRDefault="006E4DA9" w:rsidP="0008444F">
      <w:pPr>
        <w:pStyle w:val="NoSpacing"/>
      </w:pPr>
      <w:r>
        <w:t>10</w:t>
      </w:r>
      <w:r w:rsidR="0008444F">
        <w:tab/>
        <w:t>26-01-1877</w:t>
      </w:r>
      <w:r w:rsidR="0008444F">
        <w:tab/>
      </w:r>
      <w:r w:rsidR="0008444F">
        <w:tab/>
        <w:t>Veghel</w:t>
      </w:r>
      <w:r w:rsidR="0008444F">
        <w:tab/>
      </w:r>
      <w:r w:rsidR="0008444F">
        <w:tab/>
      </w:r>
      <w:r w:rsidR="0008444F">
        <w:tab/>
      </w:r>
      <w:r w:rsidR="0008444F">
        <w:tab/>
        <w:t>verkoop</w:t>
      </w:r>
    </w:p>
    <w:p w:rsidR="006E4DA9" w:rsidRDefault="0008444F" w:rsidP="0008444F">
      <w:pPr>
        <w:pStyle w:val="NoSpacing"/>
      </w:pPr>
      <w:r>
        <w:t xml:space="preserve">Openbare verkoop van goederen te Veghel op verzoek van Adrianus, Andries en Petrus Rijkers uit Veghel, Martinus Rijkers uit Schijndel, Antonius van Leuken, boomsnoeier gehuwd met Huiberdina Rijkers te Veghel, </w:t>
      </w:r>
      <w:proofErr w:type="spellStart"/>
      <w:r>
        <w:t>Hendricus</w:t>
      </w:r>
      <w:proofErr w:type="spellEnd"/>
      <w:r>
        <w:t xml:space="preserve"> de Bever gehuwd met Anna Maria Rijkers uit Schijndel, Jan </w:t>
      </w:r>
      <w:proofErr w:type="spellStart"/>
      <w:r>
        <w:t>Putmans</w:t>
      </w:r>
      <w:proofErr w:type="spellEnd"/>
      <w:r>
        <w:t xml:space="preserve">, klompenmaker uit Liempde als voogd over de minderjarige kinderen van </w:t>
      </w:r>
      <w:proofErr w:type="spellStart"/>
      <w:r>
        <w:t>Hendricus</w:t>
      </w:r>
      <w:proofErr w:type="spellEnd"/>
      <w:r>
        <w:t xml:space="preserve"> </w:t>
      </w:r>
      <w:proofErr w:type="spellStart"/>
      <w:r>
        <w:t>Putmans</w:t>
      </w:r>
      <w:proofErr w:type="spellEnd"/>
      <w:r>
        <w:t xml:space="preserve"> en Adriana Rijkers met name Hendrica, Antonetta en Johannes.</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11</w:t>
      </w:r>
      <w:r w:rsidR="0008444F">
        <w:tab/>
        <w:t>26-01-1877</w:t>
      </w:r>
      <w:r w:rsidR="0008444F">
        <w:tab/>
      </w:r>
      <w:r w:rsidR="0008444F">
        <w:tab/>
        <w:t>Veghel</w:t>
      </w:r>
      <w:r w:rsidR="0008444F">
        <w:tab/>
      </w:r>
      <w:r w:rsidR="0008444F">
        <w:tab/>
      </w:r>
      <w:r w:rsidR="0008444F">
        <w:tab/>
      </w:r>
      <w:r w:rsidR="0008444F">
        <w:tab/>
      </w:r>
      <w:r w:rsidR="00E357EA">
        <w:t>testament</w:t>
      </w:r>
    </w:p>
    <w:p w:rsidR="00E357EA" w:rsidRDefault="00E357EA" w:rsidP="006E4DA9">
      <w:pPr>
        <w:pStyle w:val="NoSpacing"/>
      </w:pPr>
      <w:r>
        <w:t>Petrus Rijkers, maakt tot universeel erfgenaam zijn echtgenote Maria Anna Habraken.</w:t>
      </w:r>
    </w:p>
    <w:p w:rsidR="00E357EA" w:rsidRDefault="00E357EA" w:rsidP="006E4DA9">
      <w:pPr>
        <w:pStyle w:val="NoSpacing"/>
      </w:pPr>
    </w:p>
    <w:p w:rsidR="007651F2" w:rsidRDefault="007651F2" w:rsidP="006E4DA9">
      <w:pPr>
        <w:pStyle w:val="NoSpacing"/>
      </w:pPr>
    </w:p>
    <w:p w:rsidR="00E357EA" w:rsidRDefault="00E357EA" w:rsidP="00E357EA">
      <w:pPr>
        <w:pStyle w:val="NoSpacing"/>
      </w:pPr>
      <w:r>
        <w:t>12</w:t>
      </w:r>
      <w:r>
        <w:tab/>
        <w:t>26-01-1877</w:t>
      </w:r>
      <w:r>
        <w:tab/>
      </w:r>
      <w:r>
        <w:tab/>
        <w:t>Veghel</w:t>
      </w:r>
      <w:r>
        <w:tab/>
      </w:r>
      <w:r>
        <w:tab/>
      </w:r>
      <w:r>
        <w:tab/>
      </w:r>
      <w:r>
        <w:tab/>
        <w:t>testament</w:t>
      </w:r>
    </w:p>
    <w:p w:rsidR="00E357EA" w:rsidRDefault="00E357EA" w:rsidP="00E357EA">
      <w:pPr>
        <w:pStyle w:val="NoSpacing"/>
      </w:pPr>
      <w:r>
        <w:t>Maria Anna Habraken echtge</w:t>
      </w:r>
      <w:r w:rsidR="00B74BF3">
        <w:t>n</w:t>
      </w:r>
      <w:r>
        <w:t xml:space="preserve">ote van Petrus Rijkers, maakt haar man tot </w:t>
      </w:r>
      <w:r w:rsidR="00156497">
        <w:t>universeel erfgenaam.</w:t>
      </w:r>
    </w:p>
    <w:p w:rsidR="00E357EA" w:rsidRDefault="00E357EA" w:rsidP="006E4DA9">
      <w:pPr>
        <w:pStyle w:val="NoSpacing"/>
      </w:pPr>
    </w:p>
    <w:p w:rsidR="006E4DA9" w:rsidRDefault="006E4DA9" w:rsidP="006E4DA9">
      <w:pPr>
        <w:pStyle w:val="NoSpacing"/>
      </w:pPr>
    </w:p>
    <w:p w:rsidR="006E4DA9" w:rsidRDefault="006E4DA9" w:rsidP="006E4DA9">
      <w:pPr>
        <w:pStyle w:val="NoSpacing"/>
      </w:pPr>
      <w:r>
        <w:t>13</w:t>
      </w:r>
      <w:r w:rsidR="00E357EA">
        <w:tab/>
        <w:t>27-01-1877</w:t>
      </w:r>
      <w:r w:rsidR="00E357EA">
        <w:tab/>
      </w:r>
      <w:r w:rsidR="00E357EA">
        <w:tab/>
        <w:t>Veghel</w:t>
      </w:r>
      <w:r w:rsidR="00E357EA">
        <w:tab/>
      </w:r>
      <w:r w:rsidR="00E357EA">
        <w:tab/>
      </w:r>
      <w:r w:rsidR="00E357EA">
        <w:tab/>
      </w:r>
      <w:r w:rsidR="00E357EA">
        <w:tab/>
        <w:t>verkoop</w:t>
      </w:r>
    </w:p>
    <w:p w:rsidR="007651F2" w:rsidRDefault="00E357EA" w:rsidP="006E4DA9">
      <w:pPr>
        <w:pStyle w:val="NoSpacing"/>
      </w:pPr>
      <w:r>
        <w:t xml:space="preserve">Christiaan Verhoeven heeft verkocht aan Matheus, Anton en Frans </w:t>
      </w:r>
      <w:proofErr w:type="spellStart"/>
      <w:r>
        <w:t>Carl</w:t>
      </w:r>
      <w:proofErr w:type="spellEnd"/>
      <w:r>
        <w:t xml:space="preserve"> </w:t>
      </w:r>
      <w:proofErr w:type="spellStart"/>
      <w:r>
        <w:t>Rath</w:t>
      </w:r>
      <w:proofErr w:type="spellEnd"/>
      <w:r>
        <w:t xml:space="preserve">, fabrikanten een perceel </w:t>
      </w:r>
    </w:p>
    <w:p w:rsidR="00E357EA" w:rsidRDefault="00E357EA" w:rsidP="006E4DA9">
      <w:pPr>
        <w:pStyle w:val="NoSpacing"/>
      </w:pPr>
      <w:r>
        <w:t>bosgrond sectie C.1019</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14</w:t>
      </w:r>
      <w:r w:rsidR="00156497">
        <w:t xml:space="preserve"> </w:t>
      </w:r>
      <w:r w:rsidR="008A232E">
        <w:tab/>
        <w:t>29-01-1877</w:t>
      </w:r>
      <w:r w:rsidR="008A232E">
        <w:tab/>
      </w:r>
      <w:r w:rsidR="008A232E">
        <w:tab/>
        <w:t>Veghel</w:t>
      </w:r>
      <w:r w:rsidR="008A232E">
        <w:tab/>
      </w:r>
      <w:r w:rsidR="008A232E">
        <w:tab/>
      </w:r>
      <w:r w:rsidR="008A232E">
        <w:tab/>
      </w:r>
      <w:r w:rsidR="008A232E">
        <w:tab/>
        <w:t>inventarisatie</w:t>
      </w:r>
    </w:p>
    <w:p w:rsidR="00B74BF3" w:rsidRDefault="00B74BF3" w:rsidP="006E4DA9">
      <w:pPr>
        <w:pStyle w:val="NoSpacing"/>
      </w:pPr>
      <w:proofErr w:type="spellStart"/>
      <w:r>
        <w:t>Jacomin</w:t>
      </w:r>
      <w:proofErr w:type="spellEnd"/>
      <w:r>
        <w:t xml:space="preserve"> van de </w:t>
      </w:r>
      <w:proofErr w:type="spellStart"/>
      <w:r>
        <w:t>Burgt</w:t>
      </w:r>
      <w:proofErr w:type="spellEnd"/>
      <w:r>
        <w:t xml:space="preserve">, weduwe Willem de Wit en haar minderjarige dochter Maria Hendrica de Wit. Mede </w:t>
      </w:r>
      <w:r w:rsidR="008A232E">
        <w:t xml:space="preserve">de </w:t>
      </w:r>
      <w:proofErr w:type="spellStart"/>
      <w:r w:rsidR="008A232E">
        <w:t>toezinde</w:t>
      </w:r>
      <w:proofErr w:type="spellEnd"/>
      <w:r w:rsidR="008A232E">
        <w:t xml:space="preserve"> voogd van de minderjarige Antonij Verwegen uit </w:t>
      </w:r>
      <w:proofErr w:type="spellStart"/>
      <w:r w:rsidR="008A232E">
        <w:t>Volkel</w:t>
      </w:r>
      <w:proofErr w:type="spellEnd"/>
      <w:r w:rsidR="008A232E">
        <w:t xml:space="preserve">. Wilhelmus Franciscus </w:t>
      </w:r>
      <w:proofErr w:type="spellStart"/>
      <w:r w:rsidR="008A232E">
        <w:t>Rijkzen</w:t>
      </w:r>
      <w:proofErr w:type="spellEnd"/>
      <w:r w:rsidR="008A232E">
        <w:t>, veearts te Veghel door de toeziende voogd als schatter aan gesteld.</w:t>
      </w:r>
    </w:p>
    <w:p w:rsidR="008A232E" w:rsidRDefault="008A232E" w:rsidP="006E4DA9">
      <w:pPr>
        <w:pStyle w:val="NoSpacing"/>
      </w:pPr>
      <w:r>
        <w:t>Alle goederen van genoemde weduwe worden beschreven en op waarde geschat</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15</w:t>
      </w:r>
      <w:r w:rsidR="008A232E">
        <w:tab/>
        <w:t>30-01-1877</w:t>
      </w:r>
      <w:r w:rsidR="008A232E">
        <w:tab/>
      </w:r>
      <w:r w:rsidR="008A232E">
        <w:tab/>
        <w:t>Veghel</w:t>
      </w:r>
      <w:r w:rsidR="008A232E">
        <w:tab/>
      </w:r>
      <w:r w:rsidR="008A232E">
        <w:tab/>
      </w:r>
      <w:r w:rsidR="008A232E">
        <w:tab/>
      </w:r>
      <w:r w:rsidR="008A232E">
        <w:tab/>
        <w:t>verkoop</w:t>
      </w:r>
    </w:p>
    <w:p w:rsidR="008A232E" w:rsidRDefault="008A232E" w:rsidP="006E4DA9">
      <w:pPr>
        <w:pStyle w:val="NoSpacing"/>
      </w:pPr>
      <w:r>
        <w:t xml:space="preserve">Openbare verkoop van goederen op verzoek van </w:t>
      </w:r>
      <w:proofErr w:type="spellStart"/>
      <w:r>
        <w:t>Jaques</w:t>
      </w:r>
      <w:proofErr w:type="spellEnd"/>
      <w:r>
        <w:t xml:space="preserve"> Louis Werner te Veghel op het Middegaal.</w:t>
      </w:r>
    </w:p>
    <w:p w:rsidR="006E4DA9" w:rsidRDefault="006E4DA9" w:rsidP="006E4DA9">
      <w:pPr>
        <w:pStyle w:val="NoSpacing"/>
      </w:pPr>
    </w:p>
    <w:p w:rsidR="007651F2" w:rsidRDefault="007651F2" w:rsidP="006E4DA9">
      <w:pPr>
        <w:pStyle w:val="NoSpacing"/>
      </w:pPr>
    </w:p>
    <w:p w:rsidR="006E4DA9" w:rsidRDefault="006E4DA9" w:rsidP="006E4DA9">
      <w:pPr>
        <w:pStyle w:val="NoSpacing"/>
      </w:pPr>
      <w:r>
        <w:t>16</w:t>
      </w:r>
      <w:r w:rsidR="008A232E">
        <w:tab/>
        <w:t>31-01-1877</w:t>
      </w:r>
      <w:r w:rsidR="008A232E">
        <w:tab/>
      </w:r>
      <w:r w:rsidR="008A232E">
        <w:tab/>
      </w:r>
      <w:r w:rsidR="0095690A">
        <w:t>Schijndel</w:t>
      </w:r>
      <w:r w:rsidR="008A232E">
        <w:tab/>
      </w:r>
      <w:r w:rsidR="008A232E">
        <w:tab/>
      </w:r>
      <w:r w:rsidR="008A232E">
        <w:tab/>
      </w:r>
      <w:r w:rsidR="0095690A">
        <w:t>verkoop</w:t>
      </w:r>
      <w:r w:rsidR="008A232E">
        <w:tab/>
      </w:r>
    </w:p>
    <w:p w:rsidR="008A232E" w:rsidRDefault="008A232E" w:rsidP="006E4DA9">
      <w:pPr>
        <w:pStyle w:val="NoSpacing"/>
      </w:pPr>
      <w:proofErr w:type="spellStart"/>
      <w:r>
        <w:t>Hendricus</w:t>
      </w:r>
      <w:proofErr w:type="spellEnd"/>
      <w:r>
        <w:t xml:space="preserve"> van Griensven uit Schijndel heeft in de herberg van Bernardus van Dam in het Eerde </w:t>
      </w:r>
      <w:r w:rsidR="0095690A">
        <w:t>openbaar te koop aangeboden een huis etc. gelegen te Schijndel ter plaatse genaamd Heiveld sectie D. 2479 2480 en 2481. Veder land te Schijndel genaamd de Heide sectie D.2675 2676</w:t>
      </w:r>
      <w:r w:rsidR="0095690A" w:rsidRPr="0095690A">
        <w:t xml:space="preserve"> </w:t>
      </w:r>
      <w:r w:rsidR="0095690A">
        <w:t>en 2673.</w:t>
      </w:r>
    </w:p>
    <w:p w:rsidR="0095690A" w:rsidRDefault="0095690A" w:rsidP="006E4DA9">
      <w:pPr>
        <w:pStyle w:val="NoSpacing"/>
      </w:pPr>
    </w:p>
    <w:p w:rsidR="007651F2" w:rsidRDefault="007651F2" w:rsidP="006E4DA9">
      <w:pPr>
        <w:pStyle w:val="NoSpacing"/>
      </w:pPr>
    </w:p>
    <w:p w:rsidR="006E4DA9" w:rsidRDefault="006E4DA9" w:rsidP="006E4DA9">
      <w:pPr>
        <w:pStyle w:val="NoSpacing"/>
      </w:pPr>
      <w:r>
        <w:t>17</w:t>
      </w:r>
      <w:r w:rsidR="0095690A">
        <w:tab/>
        <w:t>01-02-1877</w:t>
      </w:r>
      <w:r w:rsidR="0095690A">
        <w:tab/>
      </w:r>
      <w:r w:rsidR="0095690A">
        <w:tab/>
        <w:t>Veghel</w:t>
      </w:r>
      <w:r w:rsidR="0095690A">
        <w:tab/>
      </w:r>
      <w:r w:rsidR="0095690A">
        <w:tab/>
      </w:r>
      <w:r w:rsidR="0095690A">
        <w:tab/>
      </w:r>
      <w:r w:rsidR="0095690A">
        <w:tab/>
        <w:t>verkoop</w:t>
      </w:r>
    </w:p>
    <w:p w:rsidR="008A232E" w:rsidRDefault="0077789C" w:rsidP="006E4DA9">
      <w:pPr>
        <w:pStyle w:val="NoSpacing"/>
      </w:pPr>
      <w:r>
        <w:t xml:space="preserve">Openbare verkoop van goederen op verzoek van Martinus </w:t>
      </w:r>
      <w:proofErr w:type="spellStart"/>
      <w:r>
        <w:t>Verbruggen</w:t>
      </w:r>
      <w:proofErr w:type="spellEnd"/>
      <w:r>
        <w:t>.</w:t>
      </w:r>
    </w:p>
    <w:p w:rsidR="0077789C" w:rsidRDefault="0077789C" w:rsidP="006E4DA9">
      <w:pPr>
        <w:pStyle w:val="NoSpacing"/>
      </w:pPr>
    </w:p>
    <w:p w:rsidR="007651F2" w:rsidRDefault="007651F2" w:rsidP="006E4DA9">
      <w:pPr>
        <w:pStyle w:val="NoSpacing"/>
      </w:pPr>
    </w:p>
    <w:p w:rsidR="006E4DA9" w:rsidRDefault="006E4DA9" w:rsidP="006E4DA9">
      <w:pPr>
        <w:pStyle w:val="NoSpacing"/>
      </w:pPr>
      <w:r>
        <w:t>18</w:t>
      </w:r>
      <w:r w:rsidR="0077789C">
        <w:tab/>
        <w:t>07-02-1877</w:t>
      </w:r>
      <w:r w:rsidR="0077789C">
        <w:tab/>
      </w:r>
      <w:r w:rsidR="0077789C">
        <w:tab/>
        <w:t>Veghel</w:t>
      </w:r>
      <w:r w:rsidR="0077789C">
        <w:tab/>
      </w:r>
      <w:r w:rsidR="0077789C">
        <w:tab/>
      </w:r>
      <w:r w:rsidR="0077789C">
        <w:tab/>
      </w:r>
      <w:r w:rsidR="0077789C">
        <w:tab/>
        <w:t>verkoop</w:t>
      </w:r>
    </w:p>
    <w:p w:rsidR="008A232E" w:rsidRDefault="0077789C" w:rsidP="006E4DA9">
      <w:pPr>
        <w:pStyle w:val="NoSpacing"/>
      </w:pPr>
      <w:r>
        <w:t xml:space="preserve">Openbare verkoop van goederen op verzoek van Franciscus Wilhelmus Maria </w:t>
      </w:r>
      <w:proofErr w:type="spellStart"/>
      <w:r>
        <w:t>Manders</w:t>
      </w:r>
      <w:proofErr w:type="spellEnd"/>
      <w:r>
        <w:t>, koopman te Veghel.</w:t>
      </w:r>
    </w:p>
    <w:p w:rsidR="0077789C" w:rsidRDefault="0077789C" w:rsidP="006E4DA9">
      <w:pPr>
        <w:pStyle w:val="NoSpacing"/>
      </w:pPr>
    </w:p>
    <w:p w:rsidR="007651F2" w:rsidRDefault="007651F2" w:rsidP="006E4DA9">
      <w:pPr>
        <w:pStyle w:val="NoSpacing"/>
      </w:pPr>
    </w:p>
    <w:p w:rsidR="006E4DA9" w:rsidRDefault="006E4DA9" w:rsidP="006E4DA9">
      <w:pPr>
        <w:pStyle w:val="NoSpacing"/>
      </w:pPr>
      <w:r>
        <w:t>19</w:t>
      </w:r>
      <w:r w:rsidR="0077789C">
        <w:tab/>
        <w:t>07-02-1877</w:t>
      </w:r>
      <w:r w:rsidR="0077789C">
        <w:tab/>
      </w:r>
      <w:r w:rsidR="0077789C">
        <w:tab/>
        <w:t>Veghel</w:t>
      </w:r>
      <w:r w:rsidR="0077789C">
        <w:tab/>
      </w:r>
      <w:r w:rsidR="0077789C">
        <w:tab/>
      </w:r>
      <w:r w:rsidR="0077789C">
        <w:tab/>
      </w:r>
      <w:r w:rsidR="0077789C">
        <w:tab/>
      </w:r>
      <w:r w:rsidR="00654140">
        <w:t>inventarisatie</w:t>
      </w:r>
    </w:p>
    <w:p w:rsidR="0077789C" w:rsidRDefault="0077789C" w:rsidP="006E4DA9">
      <w:pPr>
        <w:pStyle w:val="NoSpacing"/>
      </w:pPr>
      <w:r>
        <w:t>Petrus van Heeswijk wonende te Veghel en vader van zijn minderjarige kinderen Petrus, Adrianus, Johannes en Martinus van Heeswijk en waarvan de toeziende voogd is Antonij van Asseldonk</w:t>
      </w:r>
      <w:r w:rsidR="00667C34">
        <w:t xml:space="preserve">. Veder Lambertus van den Berg, timmerman die is aangewezen als schatter. </w:t>
      </w:r>
    </w:p>
    <w:p w:rsidR="00667C34" w:rsidRDefault="00667C34" w:rsidP="006E4DA9">
      <w:pPr>
        <w:pStyle w:val="NoSpacing"/>
      </w:pPr>
      <w:r>
        <w:t>De goederen van genoemde Petrus van Heeswijk wonende aan de Heide en van wijlen zijn huisvrouw Wilhelmina van Asseldonk worden geïnventariseerd en geschat ten behoeve van de minderjarige.</w:t>
      </w:r>
    </w:p>
    <w:p w:rsidR="00667C34" w:rsidRDefault="00667C34" w:rsidP="006E4DA9">
      <w:pPr>
        <w:pStyle w:val="NoSpacing"/>
      </w:pPr>
      <w:r>
        <w:t xml:space="preserve">Een huis en bijbehorend land, gelegen in </w:t>
      </w:r>
      <w:proofErr w:type="spellStart"/>
      <w:r>
        <w:t>Huigenbosch</w:t>
      </w:r>
      <w:proofErr w:type="spellEnd"/>
      <w:r>
        <w:t xml:space="preserve"> onder Veghel, aan den </w:t>
      </w:r>
      <w:proofErr w:type="spellStart"/>
      <w:r>
        <w:t>Udensche</w:t>
      </w:r>
      <w:proofErr w:type="spellEnd"/>
      <w:r>
        <w:t xml:space="preserve"> dijk, Heiakker, Grote Hintel en </w:t>
      </w:r>
      <w:proofErr w:type="spellStart"/>
      <w:r>
        <w:t>Hooger</w:t>
      </w:r>
      <w:proofErr w:type="spellEnd"/>
      <w:r>
        <w:t xml:space="preserve"> Duinen sectie B.770 771 534 542 543 777 778 518 519 1622 1623 779 780 596 597 1439 en sectie C. 54 t/m 61, 136 137 718 719 126 120 121 122 123 en 1250.</w:t>
      </w:r>
    </w:p>
    <w:p w:rsidR="00667C34" w:rsidRDefault="00667C34" w:rsidP="006E4DA9">
      <w:pPr>
        <w:pStyle w:val="NoSpacing"/>
      </w:pPr>
      <w:r>
        <w:t>Verder boerengereedschap hui</w:t>
      </w:r>
      <w:r w:rsidR="00654140">
        <w:t>sraad, vee etc. Totale waarde f.2866.65.</w:t>
      </w:r>
      <w:r>
        <w:t xml:space="preserve"> </w:t>
      </w:r>
    </w:p>
    <w:p w:rsidR="008A232E" w:rsidRDefault="008A232E" w:rsidP="006E4DA9">
      <w:pPr>
        <w:pStyle w:val="NoSpacing"/>
      </w:pPr>
    </w:p>
    <w:p w:rsidR="007651F2" w:rsidRDefault="007651F2" w:rsidP="006E4DA9">
      <w:pPr>
        <w:pStyle w:val="NoSpacing"/>
      </w:pPr>
    </w:p>
    <w:p w:rsidR="006E4DA9" w:rsidRDefault="006E4DA9" w:rsidP="006E4DA9">
      <w:pPr>
        <w:pStyle w:val="NoSpacing"/>
      </w:pPr>
      <w:r>
        <w:t>20</w:t>
      </w:r>
      <w:r w:rsidR="00654140">
        <w:tab/>
        <w:t>07-02-1877</w:t>
      </w:r>
      <w:r w:rsidR="00654140">
        <w:tab/>
      </w:r>
      <w:r w:rsidR="00654140">
        <w:tab/>
        <w:t>Veghel</w:t>
      </w:r>
      <w:r w:rsidR="00654140">
        <w:tab/>
      </w:r>
      <w:r w:rsidR="00654140">
        <w:tab/>
      </w:r>
      <w:r w:rsidR="00654140">
        <w:tab/>
      </w:r>
      <w:r w:rsidR="00654140">
        <w:tab/>
      </w:r>
      <w:r w:rsidR="00171B7B">
        <w:t>inventarisatie</w:t>
      </w:r>
    </w:p>
    <w:p w:rsidR="00654140" w:rsidRDefault="00654140" w:rsidP="006E4DA9">
      <w:pPr>
        <w:pStyle w:val="NoSpacing"/>
      </w:pPr>
      <w:r>
        <w:t xml:space="preserve">Jan van Zutphen </w:t>
      </w:r>
      <w:proofErr w:type="spellStart"/>
      <w:r>
        <w:t>Hendricuszoon</w:t>
      </w:r>
      <w:proofErr w:type="spellEnd"/>
      <w:r>
        <w:t xml:space="preserve">, landbouwer te Veghel als vader over zijn vier minderjarige kinderen Theodora Maria, Johannes, </w:t>
      </w:r>
      <w:proofErr w:type="spellStart"/>
      <w:r>
        <w:t>Hendricus</w:t>
      </w:r>
      <w:proofErr w:type="spellEnd"/>
      <w:r>
        <w:t xml:space="preserve"> en Engelbertus van Zutphen verwekt bij wijlen Maria van Hoof.</w:t>
      </w:r>
    </w:p>
    <w:p w:rsidR="00654140" w:rsidRDefault="00654140" w:rsidP="006E4DA9">
      <w:pPr>
        <w:pStyle w:val="NoSpacing"/>
      </w:pPr>
      <w:r>
        <w:t>Johannes van Erp, landbouwer te Veghel als toeziende voogd.</w:t>
      </w:r>
    </w:p>
    <w:p w:rsidR="00654140" w:rsidRDefault="00654140" w:rsidP="006E4DA9">
      <w:pPr>
        <w:pStyle w:val="NoSpacing"/>
      </w:pPr>
      <w:r>
        <w:t xml:space="preserve">Hebben als schatter aangesteld Jan van Sleeuwen om ten huize van  Jan van Zutphen </w:t>
      </w:r>
      <w:proofErr w:type="spellStart"/>
      <w:r>
        <w:t>Hendricuszoon</w:t>
      </w:r>
      <w:proofErr w:type="spellEnd"/>
      <w:r>
        <w:t xml:space="preserve"> alle goederen te inventariseren.</w:t>
      </w:r>
    </w:p>
    <w:p w:rsidR="00654140" w:rsidRDefault="00654140" w:rsidP="006E4DA9">
      <w:pPr>
        <w:pStyle w:val="NoSpacing"/>
      </w:pPr>
      <w:r>
        <w:t xml:space="preserve">Een landbouwhuis, schuur etc. met bijbehorend land ter plaatse het Havelt, Beukelaar, </w:t>
      </w:r>
      <w:proofErr w:type="spellStart"/>
      <w:r>
        <w:t>Heibosch</w:t>
      </w:r>
      <w:proofErr w:type="spellEnd"/>
      <w:r>
        <w:t xml:space="preserve">, </w:t>
      </w:r>
      <w:proofErr w:type="spellStart"/>
      <w:r>
        <w:t>Hooger</w:t>
      </w:r>
      <w:proofErr w:type="spellEnd"/>
      <w:r>
        <w:t xml:space="preserve"> Duinen en Blankenburg. </w:t>
      </w:r>
      <w:r w:rsidR="00171B7B">
        <w:t xml:space="preserve"> Sectie B. 987 928 1632 1634 sectie C. 992 993 1156 1157 1237 1147 1149, sectie D. 1234 1236 1237 1239 1232 en 1596 en een deel van D.397. Verder opsomming van de roerende goederen. Totale waarde geschat op f.2922.60.</w:t>
      </w:r>
    </w:p>
    <w:p w:rsidR="008A232E" w:rsidRDefault="008A232E" w:rsidP="006E4DA9">
      <w:pPr>
        <w:pStyle w:val="NoSpacing"/>
      </w:pPr>
    </w:p>
    <w:p w:rsidR="007651F2" w:rsidRDefault="007651F2" w:rsidP="006E4DA9">
      <w:pPr>
        <w:pStyle w:val="NoSpacing"/>
      </w:pPr>
    </w:p>
    <w:p w:rsidR="006E4DA9" w:rsidRDefault="006E4DA9" w:rsidP="006E4DA9">
      <w:pPr>
        <w:pStyle w:val="NoSpacing"/>
      </w:pPr>
      <w:r>
        <w:t>21</w:t>
      </w:r>
      <w:r w:rsidR="00171B7B">
        <w:tab/>
        <w:t>09-02-1877</w:t>
      </w:r>
      <w:r w:rsidR="00171B7B">
        <w:tab/>
      </w:r>
      <w:r w:rsidR="00171B7B">
        <w:tab/>
        <w:t>Veghel</w:t>
      </w:r>
      <w:r w:rsidR="00171B7B">
        <w:tab/>
      </w:r>
      <w:r w:rsidR="00171B7B">
        <w:tab/>
      </w:r>
      <w:r w:rsidR="00171B7B">
        <w:tab/>
      </w:r>
      <w:r w:rsidR="00171B7B">
        <w:tab/>
        <w:t>verkoop</w:t>
      </w:r>
    </w:p>
    <w:p w:rsidR="00171B7B" w:rsidRDefault="00171B7B" w:rsidP="006E4DA9">
      <w:pPr>
        <w:pStyle w:val="NoSpacing"/>
      </w:pPr>
      <w:r>
        <w:t>Openbare verkoop van goederen op verzoek van Jan Scheij, koopman te Veghel</w:t>
      </w:r>
    </w:p>
    <w:p w:rsidR="008A232E" w:rsidRDefault="008A232E" w:rsidP="006E4DA9">
      <w:pPr>
        <w:pStyle w:val="NoSpacing"/>
      </w:pPr>
    </w:p>
    <w:p w:rsidR="008A232E" w:rsidRDefault="008A232E" w:rsidP="006E4DA9">
      <w:pPr>
        <w:pStyle w:val="NoSpacing"/>
      </w:pPr>
    </w:p>
    <w:p w:rsidR="006E4DA9" w:rsidRDefault="006E4DA9" w:rsidP="006E4DA9">
      <w:pPr>
        <w:pStyle w:val="NoSpacing"/>
      </w:pPr>
      <w:r>
        <w:t>23</w:t>
      </w:r>
      <w:r w:rsidR="00171B7B">
        <w:tab/>
        <w:t>14-02-1877</w:t>
      </w:r>
      <w:r w:rsidR="00171B7B">
        <w:tab/>
      </w:r>
      <w:r w:rsidR="00171B7B">
        <w:tab/>
        <w:t>Veghel</w:t>
      </w:r>
      <w:r w:rsidR="00171B7B">
        <w:tab/>
      </w:r>
      <w:r w:rsidR="00171B7B">
        <w:tab/>
      </w:r>
      <w:r w:rsidR="00171B7B">
        <w:tab/>
      </w:r>
      <w:r w:rsidR="00171B7B">
        <w:tab/>
      </w:r>
      <w:r w:rsidR="009970DB">
        <w:t>verklaring</w:t>
      </w:r>
    </w:p>
    <w:p w:rsidR="00171B7B" w:rsidRDefault="00171B7B" w:rsidP="006E4DA9">
      <w:pPr>
        <w:pStyle w:val="NoSpacing"/>
      </w:pPr>
      <w:r>
        <w:t xml:space="preserve">Gerardus Ariens wonende te </w:t>
      </w:r>
      <w:proofErr w:type="spellStart"/>
      <w:r>
        <w:t>Nederasselt</w:t>
      </w:r>
      <w:proofErr w:type="spellEnd"/>
      <w:r>
        <w:t xml:space="preserve">. Hermanus </w:t>
      </w:r>
      <w:proofErr w:type="spellStart"/>
      <w:r>
        <w:t>Ermers</w:t>
      </w:r>
      <w:proofErr w:type="spellEnd"/>
      <w:r>
        <w:t>, voerman te Veghel. De eerste als borg voor de tweede als ondernemer van de wagendienst tussen Veghel en Gemert waarvoor vergunning is verleend</w:t>
      </w:r>
      <w:r w:rsidR="009970DB">
        <w:t xml:space="preserve"> bij gedeputeerde staten</w:t>
      </w:r>
      <w:r>
        <w:t xml:space="preserve">. Stellen </w:t>
      </w:r>
      <w:r w:rsidR="009970DB">
        <w:t xml:space="preserve">voor eventuele schade boeten </w:t>
      </w:r>
      <w:proofErr w:type="spellStart"/>
      <w:r w:rsidR="009970DB">
        <w:t>etc</w:t>
      </w:r>
      <w:proofErr w:type="spellEnd"/>
      <w:r w:rsidR="009970DB">
        <w:t>, van genoemde onderneming een bedrag van 300 gulden als borg.</w:t>
      </w:r>
    </w:p>
    <w:p w:rsidR="009970DB" w:rsidRDefault="009970DB" w:rsidP="006E4DA9">
      <w:pPr>
        <w:pStyle w:val="NoSpacing"/>
      </w:pPr>
      <w:r>
        <w:t xml:space="preserve">Mede verschenen Bernard Anton </w:t>
      </w:r>
      <w:proofErr w:type="spellStart"/>
      <w:r>
        <w:t>Volker</w:t>
      </w:r>
      <w:proofErr w:type="spellEnd"/>
      <w:r>
        <w:t xml:space="preserve">, koopman en oudste wethouder van Veghel, Franciscus </w:t>
      </w:r>
      <w:proofErr w:type="spellStart"/>
      <w:r>
        <w:t>Pepinus</w:t>
      </w:r>
      <w:proofErr w:type="spellEnd"/>
      <w:r>
        <w:t xml:space="preserve"> van den Heuvel, wethouder, Melchior Johannes Martinus de Bruijn, voor verklaarde zekerheid.</w:t>
      </w:r>
    </w:p>
    <w:p w:rsidR="008A232E" w:rsidRDefault="008A232E" w:rsidP="006E4DA9">
      <w:pPr>
        <w:pStyle w:val="NoSpacing"/>
      </w:pPr>
    </w:p>
    <w:p w:rsidR="007651F2" w:rsidRDefault="007651F2" w:rsidP="006E4DA9">
      <w:pPr>
        <w:pStyle w:val="NoSpacing"/>
      </w:pPr>
    </w:p>
    <w:p w:rsidR="006E4DA9" w:rsidRDefault="006E4DA9" w:rsidP="006E4DA9">
      <w:pPr>
        <w:pStyle w:val="NoSpacing"/>
      </w:pPr>
      <w:r>
        <w:t>24</w:t>
      </w:r>
      <w:r w:rsidR="009970DB">
        <w:tab/>
        <w:t>19-02-1877</w:t>
      </w:r>
      <w:r w:rsidR="009970DB">
        <w:tab/>
      </w:r>
      <w:r w:rsidR="009970DB">
        <w:tab/>
        <w:t>Veghel</w:t>
      </w:r>
      <w:r w:rsidR="009970DB">
        <w:tab/>
      </w:r>
      <w:r w:rsidR="009970DB">
        <w:tab/>
      </w:r>
      <w:r w:rsidR="009970DB">
        <w:tab/>
      </w:r>
      <w:r w:rsidR="009970DB">
        <w:tab/>
        <w:t>verkoop</w:t>
      </w:r>
    </w:p>
    <w:p w:rsidR="008A232E" w:rsidRDefault="009970DB" w:rsidP="006E4DA9">
      <w:pPr>
        <w:pStyle w:val="NoSpacing"/>
      </w:pPr>
      <w:r>
        <w:t>Openbare verkoop van goederen op den Hoge Biezen op verzoek van  Martinus van den Heuvel.</w:t>
      </w:r>
    </w:p>
    <w:p w:rsidR="009970DB" w:rsidRDefault="009970DB" w:rsidP="006E4DA9">
      <w:pPr>
        <w:pStyle w:val="NoSpacing"/>
      </w:pPr>
    </w:p>
    <w:p w:rsidR="007651F2" w:rsidRDefault="007651F2" w:rsidP="006E4DA9">
      <w:pPr>
        <w:pStyle w:val="NoSpacing"/>
      </w:pPr>
    </w:p>
    <w:p w:rsidR="006E4DA9" w:rsidRDefault="006E4DA9" w:rsidP="006E4DA9">
      <w:pPr>
        <w:pStyle w:val="NoSpacing"/>
      </w:pPr>
      <w:r>
        <w:t>25</w:t>
      </w:r>
      <w:r w:rsidR="009970DB">
        <w:tab/>
        <w:t>19-02-1877</w:t>
      </w:r>
      <w:r w:rsidR="009970DB">
        <w:tab/>
      </w:r>
      <w:r w:rsidR="009970DB">
        <w:tab/>
        <w:t>Veghel</w:t>
      </w:r>
      <w:r w:rsidR="009970DB">
        <w:tab/>
      </w:r>
      <w:r w:rsidR="009970DB">
        <w:tab/>
      </w:r>
      <w:r w:rsidR="009970DB">
        <w:tab/>
      </w:r>
      <w:r w:rsidR="009970DB">
        <w:tab/>
        <w:t>verkoop</w:t>
      </w:r>
    </w:p>
    <w:p w:rsidR="009970DB" w:rsidRDefault="009970DB" w:rsidP="006E4DA9">
      <w:pPr>
        <w:pStyle w:val="NoSpacing"/>
      </w:pPr>
      <w:r>
        <w:t xml:space="preserve">Adriaan Passage, arbeider te Veghel maakt in testament tot enige erfgename zijn echtgenote </w:t>
      </w:r>
      <w:proofErr w:type="spellStart"/>
      <w:r>
        <w:t>Dorothea</w:t>
      </w:r>
      <w:proofErr w:type="spellEnd"/>
      <w:r>
        <w:t xml:space="preserve"> van Sinten</w:t>
      </w:r>
    </w:p>
    <w:p w:rsidR="009970DB" w:rsidRDefault="009970DB" w:rsidP="006E4DA9">
      <w:pPr>
        <w:pStyle w:val="NoSpacing"/>
      </w:pPr>
    </w:p>
    <w:p w:rsidR="007651F2" w:rsidRDefault="007651F2" w:rsidP="006E4DA9">
      <w:pPr>
        <w:pStyle w:val="NoSpacing"/>
      </w:pPr>
    </w:p>
    <w:p w:rsidR="009970DB" w:rsidRDefault="006E4DA9" w:rsidP="009970DB">
      <w:pPr>
        <w:pStyle w:val="NoSpacing"/>
      </w:pPr>
      <w:r>
        <w:t>2</w:t>
      </w:r>
      <w:r w:rsidR="000909AD">
        <w:t>7</w:t>
      </w:r>
      <w:r w:rsidR="009970DB">
        <w:tab/>
        <w:t>22-02-1877</w:t>
      </w:r>
      <w:r w:rsidR="009970DB">
        <w:tab/>
      </w:r>
      <w:r w:rsidR="009970DB">
        <w:tab/>
        <w:t>Veghel</w:t>
      </w:r>
      <w:r w:rsidR="009970DB">
        <w:tab/>
      </w:r>
      <w:r w:rsidR="009970DB">
        <w:tab/>
      </w:r>
      <w:r w:rsidR="009970DB">
        <w:tab/>
      </w:r>
      <w:r w:rsidR="009970DB">
        <w:tab/>
        <w:t>verkoop</w:t>
      </w:r>
    </w:p>
    <w:p w:rsidR="006E4DA9" w:rsidRDefault="009970DB" w:rsidP="009970DB">
      <w:pPr>
        <w:pStyle w:val="NoSpacing"/>
      </w:pPr>
      <w:r>
        <w:t>Openbare verkoop van goederen door Jacques Louis Werner</w:t>
      </w:r>
      <w:r w:rsidR="000909AD">
        <w:t xml:space="preserve"> executeur testamentair van wijlen Johanna Christina Jacot.</w:t>
      </w:r>
    </w:p>
    <w:p w:rsidR="009970DB" w:rsidRDefault="009970DB" w:rsidP="009970DB">
      <w:pPr>
        <w:pStyle w:val="NoSpacing"/>
      </w:pPr>
    </w:p>
    <w:p w:rsidR="007651F2" w:rsidRDefault="007651F2" w:rsidP="006E4DA9">
      <w:pPr>
        <w:pStyle w:val="NoSpacing"/>
      </w:pPr>
    </w:p>
    <w:p w:rsidR="006E4DA9" w:rsidRDefault="006E4DA9" w:rsidP="006E4DA9">
      <w:pPr>
        <w:pStyle w:val="NoSpacing"/>
      </w:pPr>
      <w:r>
        <w:t>2</w:t>
      </w:r>
      <w:r w:rsidR="000909AD">
        <w:t>8</w:t>
      </w:r>
      <w:r w:rsidR="000909AD">
        <w:tab/>
        <w:t>27-02-1877</w:t>
      </w:r>
      <w:r w:rsidR="000909AD">
        <w:tab/>
      </w:r>
      <w:r w:rsidR="000909AD">
        <w:tab/>
        <w:t>Veghel</w:t>
      </w:r>
      <w:r w:rsidR="000909AD">
        <w:tab/>
      </w:r>
      <w:r w:rsidR="000909AD">
        <w:tab/>
      </w:r>
      <w:r w:rsidR="000909AD">
        <w:tab/>
      </w:r>
      <w:r w:rsidR="000909AD">
        <w:tab/>
        <w:t>verkoop</w:t>
      </w:r>
    </w:p>
    <w:p w:rsidR="000909AD" w:rsidRDefault="000909AD" w:rsidP="006E4DA9">
      <w:pPr>
        <w:pStyle w:val="NoSpacing"/>
      </w:pPr>
      <w:r>
        <w:t xml:space="preserve">Openbare verkoop van goederen op verzoek van Lambertus, Martinus en </w:t>
      </w:r>
      <w:proofErr w:type="spellStart"/>
      <w:r>
        <w:t>Peternella</w:t>
      </w:r>
      <w:proofErr w:type="spellEnd"/>
      <w:r>
        <w:t xml:space="preserve"> van den Tillaart. </w:t>
      </w:r>
      <w:proofErr w:type="spellStart"/>
      <w:r>
        <w:t>Hendricus</w:t>
      </w:r>
      <w:proofErr w:type="spellEnd"/>
      <w:r>
        <w:t xml:space="preserve"> van Boxtel gehuwd met Johanna van den Tillaart. </w:t>
      </w:r>
      <w:proofErr w:type="spellStart"/>
      <w:r>
        <w:t>Leonardus</w:t>
      </w:r>
      <w:proofErr w:type="spellEnd"/>
      <w:r>
        <w:t xml:space="preserve"> Constant gehuwd met </w:t>
      </w:r>
      <w:proofErr w:type="spellStart"/>
      <w:r>
        <w:t>Ardina</w:t>
      </w:r>
      <w:proofErr w:type="spellEnd"/>
      <w:r>
        <w:t xml:space="preserve"> van den Tillaart allen Veghel.</w:t>
      </w:r>
    </w:p>
    <w:p w:rsidR="000909AD" w:rsidRDefault="000909AD" w:rsidP="006E4DA9">
      <w:pPr>
        <w:pStyle w:val="NoSpacing"/>
      </w:pPr>
    </w:p>
    <w:p w:rsidR="007651F2" w:rsidRDefault="007651F2" w:rsidP="006E4DA9">
      <w:pPr>
        <w:pStyle w:val="NoSpacing"/>
      </w:pPr>
    </w:p>
    <w:p w:rsidR="006E4DA9" w:rsidRDefault="006E4DA9" w:rsidP="006E4DA9">
      <w:pPr>
        <w:pStyle w:val="NoSpacing"/>
      </w:pPr>
      <w:r>
        <w:t>29</w:t>
      </w:r>
      <w:r w:rsidR="000909AD">
        <w:tab/>
        <w:t>08-03-1877</w:t>
      </w:r>
      <w:r w:rsidR="000909AD">
        <w:tab/>
      </w:r>
      <w:r w:rsidR="000909AD">
        <w:tab/>
        <w:t>Veghel</w:t>
      </w:r>
      <w:r w:rsidR="000909AD">
        <w:tab/>
      </w:r>
      <w:r w:rsidR="000909AD">
        <w:tab/>
      </w:r>
      <w:r w:rsidR="000909AD">
        <w:tab/>
      </w:r>
      <w:r w:rsidR="000909AD">
        <w:tab/>
      </w:r>
      <w:r w:rsidR="004D44AF">
        <w:t>testament</w:t>
      </w:r>
    </w:p>
    <w:p w:rsidR="000909AD" w:rsidRDefault="000909AD" w:rsidP="006E4DA9">
      <w:pPr>
        <w:pStyle w:val="NoSpacing"/>
      </w:pPr>
      <w:r>
        <w:t xml:space="preserve">Adriaan van Doorn legateert in zijn testament aan Johanna van den Akker, mijn gewezen dienstmeid en thans echtgenote van </w:t>
      </w:r>
      <w:proofErr w:type="spellStart"/>
      <w:r>
        <w:t>Gijsbertus</w:t>
      </w:r>
      <w:proofErr w:type="spellEnd"/>
      <w:r>
        <w:t xml:space="preserve"> van der Linden </w:t>
      </w:r>
      <w:proofErr w:type="spellStart"/>
      <w:r>
        <w:t>Adrianuszoon</w:t>
      </w:r>
      <w:proofErr w:type="spellEnd"/>
      <w:r>
        <w:t xml:space="preserve"> de som van 200 gulden, een half jaar na zijn overlijden uit te keren.</w:t>
      </w:r>
      <w:r w:rsidR="004D44AF">
        <w:t xml:space="preserve"> Aan Martinus </w:t>
      </w:r>
      <w:proofErr w:type="spellStart"/>
      <w:r w:rsidR="004D44AF">
        <w:t>Dreesen</w:t>
      </w:r>
      <w:proofErr w:type="spellEnd"/>
      <w:r w:rsidR="004D44AF">
        <w:t xml:space="preserve"> al zijn meubelen en kleren . Tot uitvoerders van zijn uiterste wil benoemd hij Franciscus Verhoeven en </w:t>
      </w:r>
      <w:r>
        <w:t xml:space="preserve"> </w:t>
      </w:r>
      <w:r w:rsidR="004D44AF">
        <w:t>Jacques Louis Werner</w:t>
      </w:r>
      <w:r w:rsidR="007651F2">
        <w:t>.</w:t>
      </w:r>
    </w:p>
    <w:p w:rsidR="000909AD" w:rsidRDefault="000909AD" w:rsidP="006E4DA9">
      <w:pPr>
        <w:pStyle w:val="NoSpacing"/>
      </w:pPr>
    </w:p>
    <w:p w:rsidR="007651F2" w:rsidRDefault="007651F2" w:rsidP="006E4DA9">
      <w:pPr>
        <w:pStyle w:val="NoSpacing"/>
      </w:pPr>
    </w:p>
    <w:p w:rsidR="006E4DA9" w:rsidRDefault="006E4DA9" w:rsidP="006E4DA9">
      <w:pPr>
        <w:pStyle w:val="NoSpacing"/>
      </w:pPr>
      <w:r>
        <w:t>30</w:t>
      </w:r>
      <w:r w:rsidR="004D44AF">
        <w:tab/>
        <w:t>12-03-1877</w:t>
      </w:r>
      <w:r w:rsidR="004D44AF">
        <w:tab/>
      </w:r>
      <w:r w:rsidR="004D44AF">
        <w:tab/>
        <w:t>Veghel</w:t>
      </w:r>
      <w:r w:rsidR="004D44AF">
        <w:tab/>
      </w:r>
      <w:r w:rsidR="004D44AF">
        <w:tab/>
      </w:r>
      <w:r w:rsidR="004D44AF">
        <w:tab/>
      </w:r>
      <w:r w:rsidR="004D44AF">
        <w:tab/>
        <w:t>verkoop</w:t>
      </w:r>
    </w:p>
    <w:p w:rsidR="004D44AF" w:rsidRDefault="00BD4CD2" w:rsidP="006E4DA9">
      <w:pPr>
        <w:pStyle w:val="NoSpacing"/>
      </w:pPr>
      <w:r>
        <w:t>Openbare verkoop van goederen op verzoek van de gezamenlijke eigenaren Jan, Antonius, Gerardus, Hendrica en Johannes</w:t>
      </w:r>
      <w:r w:rsidRPr="00BD4CD2">
        <w:t xml:space="preserve"> </w:t>
      </w:r>
      <w:proofErr w:type="spellStart"/>
      <w:r>
        <w:t>Schepens</w:t>
      </w:r>
      <w:proofErr w:type="spellEnd"/>
      <w:r>
        <w:t xml:space="preserve">, allen Veghel. Verder Martinus </w:t>
      </w:r>
      <w:proofErr w:type="spellStart"/>
      <w:r>
        <w:t>Schepens</w:t>
      </w:r>
      <w:proofErr w:type="spellEnd"/>
      <w:r>
        <w:t xml:space="preserve"> herbergier te Uden, </w:t>
      </w:r>
      <w:proofErr w:type="spellStart"/>
      <w:r>
        <w:t>Hendricus</w:t>
      </w:r>
      <w:proofErr w:type="spellEnd"/>
      <w:r>
        <w:t xml:space="preserve"> van Logt gehuwd met  Maria </w:t>
      </w:r>
      <w:proofErr w:type="spellStart"/>
      <w:r>
        <w:t>Schepens</w:t>
      </w:r>
      <w:proofErr w:type="spellEnd"/>
      <w:r>
        <w:t xml:space="preserve"> Veghel, Lambertus van den Tillaart weduwnaar van Helena </w:t>
      </w:r>
      <w:proofErr w:type="spellStart"/>
      <w:r>
        <w:t>Schepens</w:t>
      </w:r>
      <w:proofErr w:type="spellEnd"/>
      <w:r>
        <w:t xml:space="preserve"> mede voor als vader van Hendrica en </w:t>
      </w:r>
      <w:proofErr w:type="spellStart"/>
      <w:r>
        <w:t>Ardina</w:t>
      </w:r>
      <w:proofErr w:type="spellEnd"/>
      <w:r>
        <w:t xml:space="preserve"> </w:t>
      </w:r>
      <w:proofErr w:type="spellStart"/>
      <w:r>
        <w:t>Schepens</w:t>
      </w:r>
      <w:proofErr w:type="spellEnd"/>
      <w:r>
        <w:t>.</w:t>
      </w:r>
    </w:p>
    <w:p w:rsidR="000909AD" w:rsidRDefault="000909AD" w:rsidP="006E4DA9">
      <w:pPr>
        <w:pStyle w:val="NoSpacing"/>
      </w:pPr>
    </w:p>
    <w:p w:rsidR="007651F2" w:rsidRDefault="007651F2" w:rsidP="006E4DA9">
      <w:pPr>
        <w:pStyle w:val="NoSpacing"/>
      </w:pPr>
    </w:p>
    <w:p w:rsidR="000909AD" w:rsidRDefault="000909AD" w:rsidP="006E4DA9">
      <w:pPr>
        <w:pStyle w:val="NoSpacing"/>
      </w:pPr>
      <w:r>
        <w:t>31</w:t>
      </w:r>
      <w:r w:rsidR="00BD4CD2">
        <w:tab/>
        <w:t>13-03-1877</w:t>
      </w:r>
      <w:r w:rsidR="00BD4CD2">
        <w:tab/>
      </w:r>
      <w:r w:rsidR="00BD4CD2">
        <w:tab/>
        <w:t>Veghel</w:t>
      </w:r>
      <w:r w:rsidR="00BD4CD2">
        <w:tab/>
      </w:r>
      <w:r w:rsidR="00BD4CD2">
        <w:tab/>
      </w:r>
      <w:r w:rsidR="00BD4CD2">
        <w:tab/>
      </w:r>
      <w:r w:rsidR="00BD4CD2">
        <w:tab/>
        <w:t>verkoop</w:t>
      </w:r>
    </w:p>
    <w:p w:rsidR="000909AD" w:rsidRDefault="00BD4CD2" w:rsidP="006E4DA9">
      <w:pPr>
        <w:pStyle w:val="NoSpacing"/>
      </w:pPr>
      <w:r>
        <w:t xml:space="preserve">Openbare verkoop van goederen op verzoek van Jan Willem van Asseldonk. Lambertus van Hoof. Antonius </w:t>
      </w:r>
      <w:proofErr w:type="spellStart"/>
      <w:r>
        <w:t>Coppens</w:t>
      </w:r>
      <w:proofErr w:type="spellEnd"/>
      <w:r>
        <w:t xml:space="preserve">, bakker. </w:t>
      </w:r>
    </w:p>
    <w:p w:rsidR="00BD4CD2" w:rsidRDefault="00BD4CD2" w:rsidP="006E4DA9">
      <w:pPr>
        <w:pStyle w:val="NoSpacing"/>
      </w:pPr>
    </w:p>
    <w:p w:rsidR="007651F2" w:rsidRDefault="007651F2" w:rsidP="006E4DA9">
      <w:pPr>
        <w:pStyle w:val="NoSpacing"/>
      </w:pPr>
    </w:p>
    <w:p w:rsidR="000909AD" w:rsidRDefault="000909AD" w:rsidP="006E4DA9">
      <w:pPr>
        <w:pStyle w:val="NoSpacing"/>
      </w:pPr>
      <w:r>
        <w:t>32</w:t>
      </w:r>
      <w:r w:rsidR="00C533CF">
        <w:tab/>
        <w:t>14-03-1877</w:t>
      </w:r>
      <w:r w:rsidR="00C533CF">
        <w:tab/>
      </w:r>
      <w:r w:rsidR="00C533CF">
        <w:tab/>
        <w:t>Veghel</w:t>
      </w:r>
      <w:r w:rsidR="00C533CF">
        <w:tab/>
      </w:r>
      <w:r w:rsidR="00C533CF">
        <w:tab/>
      </w:r>
      <w:r w:rsidR="00C533CF">
        <w:tab/>
      </w:r>
      <w:r w:rsidR="00C533CF">
        <w:tab/>
      </w:r>
      <w:r w:rsidR="005620A9">
        <w:t>transport</w:t>
      </w:r>
    </w:p>
    <w:p w:rsidR="00C533CF" w:rsidRDefault="00C533CF" w:rsidP="006E4DA9">
      <w:pPr>
        <w:pStyle w:val="NoSpacing"/>
      </w:pPr>
      <w:r>
        <w:t xml:space="preserve">Jacques Louis Werner als gevolmachtigde voor de eerwaarde heer </w:t>
      </w:r>
      <w:r w:rsidR="00B37DB9">
        <w:t xml:space="preserve">Lambertus van Doorn, pastoor te Moergestel. Hendrica, Anna en Maria van Hoof alle drie te Veghel. Johanna en </w:t>
      </w:r>
      <w:proofErr w:type="spellStart"/>
      <w:r w:rsidR="00B37DB9">
        <w:t>Ardina</w:t>
      </w:r>
      <w:proofErr w:type="spellEnd"/>
      <w:r w:rsidR="00B37DB9">
        <w:t xml:space="preserve"> van Hoof te Sint-Oedenrode. Antonius Josephus </w:t>
      </w:r>
      <w:proofErr w:type="spellStart"/>
      <w:r w:rsidR="00B37DB9">
        <w:t>Hendricus</w:t>
      </w:r>
      <w:proofErr w:type="spellEnd"/>
      <w:r w:rsidR="00B37DB9">
        <w:t xml:space="preserve"> Scheij, koopman te Veghel. </w:t>
      </w:r>
      <w:proofErr w:type="spellStart"/>
      <w:r w:rsidR="00B37DB9">
        <w:t>Christianus</w:t>
      </w:r>
      <w:proofErr w:type="spellEnd"/>
      <w:r w:rsidR="00B37DB9">
        <w:t xml:space="preserve"> Franciscus Hermans, koopman te </w:t>
      </w:r>
      <w:proofErr w:type="spellStart"/>
      <w:r w:rsidR="00B37DB9">
        <w:t>Kuijk</w:t>
      </w:r>
      <w:proofErr w:type="spellEnd"/>
      <w:r w:rsidR="00B37DB9">
        <w:t xml:space="preserve"> en gehuwd met Maria Elisabeth Scheij</w:t>
      </w:r>
      <w:r w:rsidR="005620A9">
        <w:t xml:space="preserve">. Allen erfgenamen van wijlen Theodorus Arnoldus van </w:t>
      </w:r>
      <w:proofErr w:type="spellStart"/>
      <w:r w:rsidR="005620A9">
        <w:t>Dooren</w:t>
      </w:r>
      <w:proofErr w:type="spellEnd"/>
      <w:r w:rsidR="005620A9">
        <w:t xml:space="preserve"> te Veghel overleden op 24 juni 1863.</w:t>
      </w:r>
    </w:p>
    <w:p w:rsidR="005620A9" w:rsidRDefault="005620A9" w:rsidP="006E4DA9">
      <w:pPr>
        <w:pStyle w:val="NoSpacing"/>
      </w:pPr>
      <w:r>
        <w:t xml:space="preserve">Ze verklaren over te brengen aan de </w:t>
      </w:r>
      <w:proofErr w:type="spellStart"/>
      <w:r>
        <w:t>r.k</w:t>
      </w:r>
      <w:proofErr w:type="spellEnd"/>
      <w:r>
        <w:t xml:space="preserve">. armbestuur van Veghel een perceel land te Veghel op den Heuvel sectie C. 563 welke voornoemde Theodorus Arnoldus van </w:t>
      </w:r>
      <w:proofErr w:type="spellStart"/>
      <w:r>
        <w:t>Dooren</w:t>
      </w:r>
      <w:proofErr w:type="spellEnd"/>
      <w:r>
        <w:t xml:space="preserve"> aan hen heeft gelegateerd.</w:t>
      </w:r>
    </w:p>
    <w:p w:rsidR="005620A9" w:rsidRDefault="005620A9" w:rsidP="006E4DA9">
      <w:pPr>
        <w:pStyle w:val="NoSpacing"/>
      </w:pPr>
    </w:p>
    <w:p w:rsidR="000909AD" w:rsidRDefault="000909AD" w:rsidP="006E4DA9">
      <w:pPr>
        <w:pStyle w:val="NoSpacing"/>
      </w:pPr>
    </w:p>
    <w:p w:rsidR="000909AD" w:rsidRDefault="000909AD" w:rsidP="006E4DA9">
      <w:pPr>
        <w:pStyle w:val="NoSpacing"/>
      </w:pPr>
      <w:r>
        <w:t>33</w:t>
      </w:r>
      <w:r w:rsidR="005620A9">
        <w:tab/>
        <w:t>15-03-1877</w:t>
      </w:r>
      <w:r w:rsidR="005620A9">
        <w:tab/>
      </w:r>
      <w:r w:rsidR="005620A9">
        <w:tab/>
        <w:t>Veghel</w:t>
      </w:r>
      <w:r w:rsidR="005620A9">
        <w:tab/>
      </w:r>
      <w:r w:rsidR="00AD0358">
        <w:tab/>
      </w:r>
      <w:r w:rsidR="00AD0358">
        <w:tab/>
      </w:r>
      <w:r w:rsidR="00AD0358">
        <w:tab/>
        <w:t>verkoop</w:t>
      </w:r>
    </w:p>
    <w:p w:rsidR="000909AD" w:rsidRDefault="00AD0358" w:rsidP="006E4DA9">
      <w:pPr>
        <w:pStyle w:val="NoSpacing"/>
      </w:pPr>
      <w:r>
        <w:t>Openbare verkoop van goederen op verzoek van Franciscus Antonius Josephus de Haan, wasbleker te Veghel.</w:t>
      </w:r>
    </w:p>
    <w:p w:rsidR="00AD0358" w:rsidRDefault="00AD0358" w:rsidP="006E4DA9">
      <w:pPr>
        <w:pStyle w:val="NoSpacing"/>
      </w:pPr>
    </w:p>
    <w:p w:rsidR="007651F2" w:rsidRDefault="007651F2" w:rsidP="006E4DA9">
      <w:pPr>
        <w:pStyle w:val="NoSpacing"/>
      </w:pPr>
    </w:p>
    <w:p w:rsidR="000909AD" w:rsidRDefault="000909AD" w:rsidP="006E4DA9">
      <w:pPr>
        <w:pStyle w:val="NoSpacing"/>
      </w:pPr>
      <w:r>
        <w:t>34</w:t>
      </w:r>
      <w:r w:rsidR="00AD0358">
        <w:tab/>
        <w:t>19-03-1877</w:t>
      </w:r>
      <w:r w:rsidR="00AD0358">
        <w:tab/>
      </w:r>
      <w:r w:rsidR="00AD0358">
        <w:tab/>
        <w:t>Veghel</w:t>
      </w:r>
      <w:r w:rsidR="00AD0358">
        <w:tab/>
      </w:r>
      <w:r w:rsidR="00AD0358">
        <w:tab/>
      </w:r>
      <w:r w:rsidR="00AD0358">
        <w:tab/>
      </w:r>
      <w:r w:rsidR="00AD0358">
        <w:tab/>
      </w:r>
      <w:r w:rsidR="00F534C7">
        <w:t>deling</w:t>
      </w:r>
    </w:p>
    <w:p w:rsidR="00AD0358" w:rsidRDefault="00AD0358" w:rsidP="006E4DA9">
      <w:pPr>
        <w:pStyle w:val="NoSpacing"/>
      </w:pPr>
      <w:r>
        <w:t xml:space="preserve">Verschenen voor Johannes Franciscus Coolen, kantonrechter te Veghel: 1. </w:t>
      </w:r>
      <w:proofErr w:type="spellStart"/>
      <w:r>
        <w:t>Christianus</w:t>
      </w:r>
      <w:proofErr w:type="spellEnd"/>
      <w:r>
        <w:t xml:space="preserve"> Schepers, landbouwer te Erp mede voogd over Petrus de minderjarige zoon van wijlen Theodorus Schepers en Geertruida van den Berg. 2. Jan van </w:t>
      </w:r>
      <w:proofErr w:type="spellStart"/>
      <w:r>
        <w:t>Duijnhoven</w:t>
      </w:r>
      <w:proofErr w:type="spellEnd"/>
      <w:r>
        <w:t xml:space="preserve">, landbouwer te Veghel  en weduwnaar in tweede huwelijk van Geertruida van den Berg en vader over de minderjarige Theodora Maria, Hendrica en Franciscus van </w:t>
      </w:r>
      <w:proofErr w:type="spellStart"/>
      <w:r>
        <w:t>Duijnhoven</w:t>
      </w:r>
      <w:proofErr w:type="spellEnd"/>
      <w:r>
        <w:t xml:space="preserve">. 3. Theodorus van der Heijden, toeziend voogd over genoemde minderjarige Petrus Schepers. 4. Petrus de Weijer, verver en katoendrukker te Uden als toeziend voogd over </w:t>
      </w:r>
      <w:r w:rsidR="00D93C41">
        <w:t xml:space="preserve">de genoemde drie minderjarige </w:t>
      </w:r>
      <w:r>
        <w:t xml:space="preserve"> </w:t>
      </w:r>
      <w:r w:rsidR="00D93C41">
        <w:t xml:space="preserve">Theodora Maria, Hendrica en Franciscus van </w:t>
      </w:r>
      <w:proofErr w:type="spellStart"/>
      <w:r w:rsidR="00D93C41">
        <w:t>Duijnhoven</w:t>
      </w:r>
      <w:proofErr w:type="spellEnd"/>
      <w:r w:rsidR="00D93C41">
        <w:t>.</w:t>
      </w:r>
    </w:p>
    <w:p w:rsidR="00D93C41" w:rsidRDefault="00D93C41" w:rsidP="006E4DA9">
      <w:pPr>
        <w:pStyle w:val="NoSpacing"/>
      </w:pPr>
      <w:r>
        <w:lastRenderedPageBreak/>
        <w:t xml:space="preserve">Theodorus Schepers en Geertruida van den Berg waren zonder huwelijkse voorwaarde getrouwd geweest en genoemde Jan van </w:t>
      </w:r>
      <w:proofErr w:type="spellStart"/>
      <w:r>
        <w:t>Duijnhoven</w:t>
      </w:r>
      <w:proofErr w:type="spellEnd"/>
      <w:r>
        <w:t xml:space="preserve"> ook zonder huwelijkse voorwaarde gehuwd met genoemde Geertruida van den Berg.</w:t>
      </w:r>
    </w:p>
    <w:p w:rsidR="00D93C41" w:rsidRDefault="00D93C41" w:rsidP="006E4DA9">
      <w:pPr>
        <w:pStyle w:val="NoSpacing"/>
      </w:pPr>
      <w:r>
        <w:t>Verdeeld worden de nagelaten goederen van het echtpaar Theodorus Schepers en Geertruida van den Berg. Een huis en land te Veghel gelegen aan de Willebrordushoek sectie F. 829 830 831</w:t>
      </w:r>
      <w:r w:rsidRPr="00D93C41">
        <w:t xml:space="preserve"> </w:t>
      </w:r>
      <w:r>
        <w:t xml:space="preserve">en 1284. Heide  op de Jekschotse hei onder Sint </w:t>
      </w:r>
      <w:proofErr w:type="spellStart"/>
      <w:r>
        <w:t>Oedenrode</w:t>
      </w:r>
      <w:proofErr w:type="spellEnd"/>
      <w:r>
        <w:t xml:space="preserve"> D.1137 land te Veghel aan den Berg F.855 en 856, land genaamd Smitskamp</w:t>
      </w:r>
      <w:r w:rsidR="00F534C7">
        <w:t xml:space="preserve"> F.847, in het </w:t>
      </w:r>
      <w:proofErr w:type="spellStart"/>
      <w:r w:rsidR="00F534C7">
        <w:t>Kempkesbroek</w:t>
      </w:r>
      <w:proofErr w:type="spellEnd"/>
      <w:r w:rsidR="00F534C7">
        <w:t xml:space="preserve"> F. 1910 en 1911. Verder vee, landbouwgoederen en huisraad.</w:t>
      </w:r>
    </w:p>
    <w:p w:rsidR="007651F2" w:rsidRDefault="00D93C41" w:rsidP="006E4DA9">
      <w:pPr>
        <w:pStyle w:val="NoSpacing"/>
      </w:pPr>
      <w:r>
        <w:t xml:space="preserve">  </w:t>
      </w:r>
    </w:p>
    <w:p w:rsidR="00D93C41" w:rsidRDefault="00D93C41" w:rsidP="006E4DA9">
      <w:pPr>
        <w:pStyle w:val="NoSpacing"/>
      </w:pPr>
      <w:r>
        <w:t xml:space="preserve">                        </w:t>
      </w:r>
    </w:p>
    <w:p w:rsidR="000909AD" w:rsidRDefault="000909AD" w:rsidP="006E4DA9">
      <w:pPr>
        <w:pStyle w:val="NoSpacing"/>
      </w:pPr>
      <w:r>
        <w:t>35</w:t>
      </w:r>
      <w:r w:rsidR="00F534C7">
        <w:tab/>
        <w:t>20-03-1877</w:t>
      </w:r>
      <w:r w:rsidR="00F534C7">
        <w:tab/>
      </w:r>
      <w:r w:rsidR="00F534C7">
        <w:tab/>
        <w:t>Veghel</w:t>
      </w:r>
      <w:r w:rsidR="00F534C7">
        <w:tab/>
      </w:r>
      <w:r w:rsidR="00F534C7">
        <w:tab/>
      </w:r>
      <w:r w:rsidR="00F534C7">
        <w:tab/>
      </w:r>
      <w:r w:rsidR="00F534C7">
        <w:tab/>
        <w:t>verkoop</w:t>
      </w:r>
    </w:p>
    <w:p w:rsidR="00F534C7" w:rsidRDefault="00F534C7" w:rsidP="006E4DA9">
      <w:pPr>
        <w:pStyle w:val="NoSpacing"/>
      </w:pPr>
      <w:r>
        <w:t>Openbare verkoop van goederen op verzoek van Johannes Mathijs van den Tillaart op den Biezen.</w:t>
      </w:r>
    </w:p>
    <w:p w:rsidR="000909AD" w:rsidRDefault="000909AD" w:rsidP="006E4DA9">
      <w:pPr>
        <w:pStyle w:val="NoSpacing"/>
      </w:pPr>
    </w:p>
    <w:p w:rsidR="007651F2" w:rsidRDefault="007651F2" w:rsidP="006E4DA9">
      <w:pPr>
        <w:pStyle w:val="NoSpacing"/>
      </w:pPr>
    </w:p>
    <w:p w:rsidR="00F534C7" w:rsidRDefault="000909AD" w:rsidP="00F534C7">
      <w:pPr>
        <w:pStyle w:val="NoSpacing"/>
      </w:pPr>
      <w:r>
        <w:t>36</w:t>
      </w:r>
      <w:r w:rsidR="00F534C7">
        <w:tab/>
        <w:t>21-03-1877</w:t>
      </w:r>
      <w:r w:rsidR="00F534C7">
        <w:tab/>
      </w:r>
      <w:r w:rsidR="00F534C7">
        <w:tab/>
        <w:t>Veghel</w:t>
      </w:r>
      <w:r w:rsidR="00F534C7">
        <w:tab/>
      </w:r>
      <w:r w:rsidR="00F534C7">
        <w:tab/>
      </w:r>
      <w:r w:rsidR="00F534C7">
        <w:tab/>
      </w:r>
      <w:r w:rsidR="00F534C7">
        <w:tab/>
        <w:t>verkoop</w:t>
      </w:r>
    </w:p>
    <w:p w:rsidR="000909AD" w:rsidRDefault="00F534C7" w:rsidP="00F534C7">
      <w:pPr>
        <w:pStyle w:val="NoSpacing"/>
      </w:pPr>
      <w:r>
        <w:t xml:space="preserve">Openbare verkoop van goederen op verzoek van Hubertus Johannes </w:t>
      </w:r>
      <w:proofErr w:type="spellStart"/>
      <w:r>
        <w:t>Hoffmann</w:t>
      </w:r>
      <w:proofErr w:type="spellEnd"/>
      <w:r>
        <w:t xml:space="preserve">, houthandelaar uit </w:t>
      </w:r>
      <w:proofErr w:type="spellStart"/>
      <w:r>
        <w:t>Zaltbommel</w:t>
      </w:r>
      <w:proofErr w:type="spellEnd"/>
      <w:r>
        <w:t>.</w:t>
      </w:r>
    </w:p>
    <w:p w:rsidR="000909AD" w:rsidRDefault="000909AD" w:rsidP="006E4DA9">
      <w:pPr>
        <w:pStyle w:val="NoSpacing"/>
      </w:pPr>
    </w:p>
    <w:p w:rsidR="007651F2" w:rsidRDefault="007651F2" w:rsidP="006E4DA9">
      <w:pPr>
        <w:pStyle w:val="NoSpacing"/>
      </w:pPr>
    </w:p>
    <w:p w:rsidR="000909AD" w:rsidRDefault="000909AD" w:rsidP="006E4DA9">
      <w:pPr>
        <w:pStyle w:val="NoSpacing"/>
      </w:pPr>
      <w:r>
        <w:t>3</w:t>
      </w:r>
      <w:r w:rsidR="005176C9">
        <w:t>8</w:t>
      </w:r>
      <w:r w:rsidR="00F534C7">
        <w:tab/>
        <w:t>26-03-1877</w:t>
      </w:r>
      <w:r w:rsidR="00F534C7">
        <w:tab/>
      </w:r>
      <w:r w:rsidR="00F534C7">
        <w:tab/>
        <w:t>Veghel</w:t>
      </w:r>
      <w:r w:rsidR="00F534C7">
        <w:tab/>
      </w:r>
      <w:r w:rsidR="00F534C7">
        <w:tab/>
      </w:r>
      <w:r w:rsidR="00F534C7">
        <w:tab/>
      </w:r>
      <w:r w:rsidR="00F534C7">
        <w:tab/>
        <w:t>schuldbekentenis</w:t>
      </w:r>
    </w:p>
    <w:p w:rsidR="00F534C7" w:rsidRDefault="00F534C7" w:rsidP="006E4DA9">
      <w:pPr>
        <w:pStyle w:val="NoSpacing"/>
      </w:pPr>
      <w:r>
        <w:t xml:space="preserve">Johannes van den Broek, arbeider te Veghel bekend schuldig te zijn aan Franciscus </w:t>
      </w:r>
      <w:proofErr w:type="spellStart"/>
      <w:r>
        <w:t>Pepinus</w:t>
      </w:r>
      <w:proofErr w:type="spellEnd"/>
      <w:r>
        <w:t xml:space="preserve"> van den Heuvel de som van 350 gulden.</w:t>
      </w:r>
    </w:p>
    <w:p w:rsidR="00F534C7" w:rsidRDefault="00F534C7" w:rsidP="006E4DA9">
      <w:pPr>
        <w:pStyle w:val="NoSpacing"/>
      </w:pPr>
      <w:r>
        <w:t>Waarborg: een huis met land genaamd den hemel te Veghel sectie B. 1996 1997 en 1998.</w:t>
      </w:r>
    </w:p>
    <w:p w:rsidR="000909AD" w:rsidRDefault="000909AD" w:rsidP="006E4DA9">
      <w:pPr>
        <w:pStyle w:val="NoSpacing"/>
      </w:pPr>
    </w:p>
    <w:p w:rsidR="007651F2" w:rsidRDefault="007651F2" w:rsidP="006E4DA9">
      <w:pPr>
        <w:pStyle w:val="NoSpacing"/>
      </w:pPr>
    </w:p>
    <w:p w:rsidR="000909AD" w:rsidRDefault="000909AD" w:rsidP="006E4DA9">
      <w:pPr>
        <w:pStyle w:val="NoSpacing"/>
      </w:pPr>
      <w:r>
        <w:t>3</w:t>
      </w:r>
      <w:r w:rsidR="005176C9">
        <w:t>9</w:t>
      </w:r>
      <w:r w:rsidR="00F534C7">
        <w:tab/>
        <w:t>04-04-1877</w:t>
      </w:r>
      <w:r w:rsidR="00F534C7">
        <w:tab/>
      </w:r>
      <w:r w:rsidR="00F534C7">
        <w:tab/>
        <w:t>Veghel</w:t>
      </w:r>
      <w:r w:rsidR="00F534C7">
        <w:tab/>
      </w:r>
      <w:r w:rsidR="00F534C7">
        <w:tab/>
      </w:r>
      <w:r w:rsidR="00F534C7">
        <w:tab/>
      </w:r>
      <w:r w:rsidR="00F534C7">
        <w:tab/>
        <w:t>verkoop</w:t>
      </w:r>
    </w:p>
    <w:p w:rsidR="000909AD" w:rsidRDefault="00F534C7" w:rsidP="006E4DA9">
      <w:pPr>
        <w:pStyle w:val="NoSpacing"/>
      </w:pPr>
      <w:r>
        <w:t xml:space="preserve">Openbare verkoop van goederen op verzoek van Anna Maria </w:t>
      </w:r>
      <w:proofErr w:type="spellStart"/>
      <w:r>
        <w:t>Raaijmakers</w:t>
      </w:r>
      <w:proofErr w:type="spellEnd"/>
      <w:r>
        <w:t xml:space="preserve"> weduwe Marcelis van den Mortel.</w:t>
      </w:r>
    </w:p>
    <w:p w:rsidR="00F534C7" w:rsidRDefault="00F534C7" w:rsidP="006E4DA9">
      <w:pPr>
        <w:pStyle w:val="NoSpacing"/>
      </w:pPr>
    </w:p>
    <w:p w:rsidR="000909AD" w:rsidRDefault="000909AD" w:rsidP="006E4DA9">
      <w:pPr>
        <w:pStyle w:val="NoSpacing"/>
      </w:pPr>
    </w:p>
    <w:p w:rsidR="000909AD" w:rsidRDefault="000909AD" w:rsidP="006E4DA9">
      <w:pPr>
        <w:pStyle w:val="NoSpacing"/>
      </w:pPr>
      <w:r>
        <w:t>40</w:t>
      </w:r>
      <w:r w:rsidR="005176C9">
        <w:tab/>
        <w:t>05-04-1877</w:t>
      </w:r>
      <w:r w:rsidR="005176C9">
        <w:tab/>
      </w:r>
      <w:r w:rsidR="005176C9">
        <w:tab/>
      </w:r>
      <w:r w:rsidR="002E6E0A">
        <w:t>Schijnde</w:t>
      </w:r>
      <w:r w:rsidR="005176C9">
        <w:t>l</w:t>
      </w:r>
      <w:r w:rsidR="005176C9">
        <w:tab/>
      </w:r>
      <w:r w:rsidR="005176C9">
        <w:tab/>
      </w:r>
      <w:r w:rsidR="005176C9">
        <w:tab/>
      </w:r>
      <w:r w:rsidR="005176C9">
        <w:tab/>
        <w:t>verkoop</w:t>
      </w:r>
    </w:p>
    <w:p w:rsidR="000909AD" w:rsidRDefault="002E6E0A" w:rsidP="006E4DA9">
      <w:pPr>
        <w:pStyle w:val="NoSpacing"/>
      </w:pPr>
      <w:r>
        <w:t xml:space="preserve">Openbare verkoop van goederen op verzoek van Jan van der Hagen en Willem </w:t>
      </w:r>
      <w:proofErr w:type="spellStart"/>
      <w:r>
        <w:t>Pennings</w:t>
      </w:r>
      <w:proofErr w:type="spellEnd"/>
      <w:r>
        <w:t>, beiden landbouwers te Schijndel.</w:t>
      </w:r>
    </w:p>
    <w:p w:rsidR="00D42D23" w:rsidRDefault="00D42D23" w:rsidP="006E4DA9">
      <w:pPr>
        <w:pStyle w:val="NoSpacing"/>
      </w:pPr>
    </w:p>
    <w:p w:rsidR="007651F2" w:rsidRDefault="007651F2" w:rsidP="006E4DA9">
      <w:pPr>
        <w:pStyle w:val="NoSpacing"/>
      </w:pPr>
    </w:p>
    <w:p w:rsidR="000909AD" w:rsidRDefault="000909AD" w:rsidP="006E4DA9">
      <w:pPr>
        <w:pStyle w:val="NoSpacing"/>
      </w:pPr>
      <w:r>
        <w:t>41</w:t>
      </w:r>
      <w:r w:rsidR="002E6E0A">
        <w:tab/>
        <w:t>12-04-1877</w:t>
      </w:r>
      <w:r w:rsidR="002E6E0A">
        <w:tab/>
      </w:r>
      <w:r w:rsidR="002E6E0A">
        <w:tab/>
        <w:t>Veghel</w:t>
      </w:r>
      <w:r w:rsidR="002E6E0A">
        <w:tab/>
      </w:r>
      <w:r w:rsidR="002E6E0A">
        <w:tab/>
      </w:r>
      <w:r w:rsidR="002E6E0A">
        <w:tab/>
      </w:r>
      <w:r w:rsidR="002E6E0A">
        <w:tab/>
        <w:t>verkoop</w:t>
      </w:r>
    </w:p>
    <w:p w:rsidR="002E6E0A" w:rsidRDefault="002E6E0A" w:rsidP="006E4DA9">
      <w:pPr>
        <w:pStyle w:val="NoSpacing"/>
      </w:pPr>
      <w:r>
        <w:t xml:space="preserve">Adrianus van der Linden, </w:t>
      </w:r>
      <w:proofErr w:type="spellStart"/>
      <w:r>
        <w:t>Adrianuszoon</w:t>
      </w:r>
      <w:proofErr w:type="spellEnd"/>
      <w:r>
        <w:t xml:space="preserve"> te Veghel heeft verkocht aan Jan Ketelaars </w:t>
      </w:r>
      <w:proofErr w:type="spellStart"/>
      <w:r>
        <w:t>Jacobuszoon</w:t>
      </w:r>
      <w:proofErr w:type="spellEnd"/>
      <w:r>
        <w:t xml:space="preserve"> een perceel land gelegen in het Rutsel genaamd de </w:t>
      </w:r>
      <w:proofErr w:type="spellStart"/>
      <w:r>
        <w:t>Speulheuvel</w:t>
      </w:r>
      <w:proofErr w:type="spellEnd"/>
      <w:r>
        <w:t xml:space="preserve"> D. 243.</w:t>
      </w:r>
    </w:p>
    <w:p w:rsidR="000909AD" w:rsidRDefault="000909AD" w:rsidP="006E4DA9">
      <w:pPr>
        <w:pStyle w:val="NoSpacing"/>
      </w:pPr>
    </w:p>
    <w:p w:rsidR="007651F2" w:rsidRDefault="007651F2" w:rsidP="006E4DA9">
      <w:pPr>
        <w:pStyle w:val="NoSpacing"/>
      </w:pPr>
    </w:p>
    <w:p w:rsidR="000909AD" w:rsidRDefault="000909AD" w:rsidP="006E4DA9">
      <w:pPr>
        <w:pStyle w:val="NoSpacing"/>
      </w:pPr>
      <w:r>
        <w:t>42</w:t>
      </w:r>
      <w:r w:rsidR="002E6E0A">
        <w:tab/>
        <w:t>19-04-1877</w:t>
      </w:r>
      <w:r w:rsidR="002E6E0A">
        <w:tab/>
      </w:r>
      <w:r w:rsidR="002E6E0A">
        <w:tab/>
        <w:t>Veghel</w:t>
      </w:r>
      <w:r w:rsidR="002E6E0A">
        <w:tab/>
      </w:r>
      <w:r w:rsidR="002E6E0A">
        <w:tab/>
      </w:r>
      <w:r w:rsidR="002E6E0A">
        <w:tab/>
      </w:r>
      <w:r w:rsidR="002E6E0A">
        <w:tab/>
      </w:r>
      <w:r w:rsidR="009D4CD1">
        <w:t>verkoop</w:t>
      </w:r>
    </w:p>
    <w:p w:rsidR="002E6E0A" w:rsidRDefault="009D4CD1" w:rsidP="006E4DA9">
      <w:pPr>
        <w:pStyle w:val="NoSpacing"/>
      </w:pPr>
      <w:r>
        <w:t xml:space="preserve">Openbare verkoop van goederen op verzoek van Johanna Antonia </w:t>
      </w:r>
      <w:proofErr w:type="spellStart"/>
      <w:r>
        <w:t>Panis</w:t>
      </w:r>
      <w:proofErr w:type="spellEnd"/>
      <w:r>
        <w:t xml:space="preserve">, weduwe </w:t>
      </w:r>
      <w:proofErr w:type="spellStart"/>
      <w:r>
        <w:t>Leonardus</w:t>
      </w:r>
      <w:proofErr w:type="spellEnd"/>
      <w:r>
        <w:t xml:space="preserve"> van de Laar, </w:t>
      </w:r>
      <w:proofErr w:type="spellStart"/>
      <w:r>
        <w:t>bodin</w:t>
      </w:r>
      <w:proofErr w:type="spellEnd"/>
      <w:r>
        <w:t>. Petrus Jacobus van de Laar en Jacobus Antonius van de Laar, beiden huisschilders, allen Veghel.</w:t>
      </w:r>
    </w:p>
    <w:p w:rsidR="000909AD" w:rsidRDefault="000909AD" w:rsidP="006E4DA9">
      <w:pPr>
        <w:pStyle w:val="NoSpacing"/>
      </w:pPr>
    </w:p>
    <w:p w:rsidR="007651F2" w:rsidRDefault="007651F2" w:rsidP="006E4DA9">
      <w:pPr>
        <w:pStyle w:val="NoSpacing"/>
      </w:pPr>
    </w:p>
    <w:p w:rsidR="009D4CD1" w:rsidRDefault="000909AD" w:rsidP="009D4CD1">
      <w:pPr>
        <w:pStyle w:val="NoSpacing"/>
      </w:pPr>
      <w:r>
        <w:t>43</w:t>
      </w:r>
      <w:r w:rsidR="009D4CD1">
        <w:tab/>
        <w:t>26-04-1877</w:t>
      </w:r>
      <w:r w:rsidR="009D4CD1">
        <w:tab/>
      </w:r>
      <w:r w:rsidR="009D4CD1">
        <w:tab/>
        <w:t>Veghel</w:t>
      </w:r>
      <w:r w:rsidR="009D4CD1">
        <w:tab/>
      </w:r>
      <w:r w:rsidR="009D4CD1">
        <w:tab/>
      </w:r>
      <w:r w:rsidR="009D4CD1">
        <w:tab/>
      </w:r>
      <w:r w:rsidR="009D4CD1">
        <w:tab/>
        <w:t>verkoop</w:t>
      </w:r>
    </w:p>
    <w:p w:rsidR="000909AD" w:rsidRDefault="009D4CD1" w:rsidP="009D4CD1">
      <w:pPr>
        <w:pStyle w:val="NoSpacing"/>
      </w:pPr>
      <w:r>
        <w:t xml:space="preserve">Openbare verkoop van goederen op verzoek van Johannes Antonius </w:t>
      </w:r>
      <w:proofErr w:type="spellStart"/>
      <w:r>
        <w:t>Booi</w:t>
      </w:r>
      <w:proofErr w:type="spellEnd"/>
      <w:r>
        <w:t xml:space="preserve"> </w:t>
      </w:r>
      <w:proofErr w:type="spellStart"/>
      <w:r>
        <w:t>Liewes</w:t>
      </w:r>
      <w:proofErr w:type="spellEnd"/>
      <w:r>
        <w:t xml:space="preserve">, touwslager te Veghel. Thomas van Lieshout, verver te Erp als voogd over de minderjarige </w:t>
      </w:r>
      <w:proofErr w:type="spellStart"/>
      <w:r>
        <w:t>Hendricus</w:t>
      </w:r>
      <w:proofErr w:type="spellEnd"/>
      <w:r>
        <w:t xml:space="preserve"> Lambertus, Lambertus, Wilhelmina en Anna </w:t>
      </w:r>
      <w:proofErr w:type="spellStart"/>
      <w:r>
        <w:t>Booi</w:t>
      </w:r>
      <w:proofErr w:type="spellEnd"/>
      <w:r>
        <w:t xml:space="preserve"> </w:t>
      </w:r>
      <w:proofErr w:type="spellStart"/>
      <w:r>
        <w:t>Liewes</w:t>
      </w:r>
      <w:proofErr w:type="spellEnd"/>
      <w:r>
        <w:t>.</w:t>
      </w:r>
    </w:p>
    <w:p w:rsidR="000909AD" w:rsidRDefault="000909AD" w:rsidP="006E4DA9">
      <w:pPr>
        <w:pStyle w:val="NoSpacing"/>
      </w:pPr>
    </w:p>
    <w:p w:rsidR="007651F2" w:rsidRDefault="007651F2" w:rsidP="006E4DA9">
      <w:pPr>
        <w:pStyle w:val="NoSpacing"/>
      </w:pPr>
    </w:p>
    <w:p w:rsidR="000909AD" w:rsidRDefault="000909AD" w:rsidP="006E4DA9">
      <w:pPr>
        <w:pStyle w:val="NoSpacing"/>
      </w:pPr>
      <w:r>
        <w:lastRenderedPageBreak/>
        <w:t>44</w:t>
      </w:r>
      <w:r w:rsidR="00234C2E">
        <w:t>/48</w:t>
      </w:r>
      <w:r w:rsidR="009D4CD1">
        <w:tab/>
        <w:t>26-04</w:t>
      </w:r>
      <w:r w:rsidR="00234C2E">
        <w:t>/11-05</w:t>
      </w:r>
      <w:r w:rsidR="009D4CD1">
        <w:t>-1877</w:t>
      </w:r>
      <w:r w:rsidR="009D4CD1">
        <w:tab/>
      </w:r>
      <w:r w:rsidR="009D4CD1">
        <w:tab/>
        <w:t>Veghel</w:t>
      </w:r>
      <w:r w:rsidR="009D4CD1">
        <w:tab/>
      </w:r>
      <w:r w:rsidR="009D4CD1">
        <w:tab/>
      </w:r>
      <w:r w:rsidR="009D4CD1">
        <w:tab/>
      </w:r>
      <w:r w:rsidR="009D4CD1">
        <w:tab/>
      </w:r>
      <w:r w:rsidR="00234C2E">
        <w:t>verkoop</w:t>
      </w:r>
    </w:p>
    <w:p w:rsidR="009D4CD1" w:rsidRDefault="009D4CD1" w:rsidP="006E4DA9">
      <w:pPr>
        <w:pStyle w:val="NoSpacing"/>
      </w:pPr>
      <w:r>
        <w:t xml:space="preserve">1. Jacques Louis Werner als gevolmachtigde voor a. mevrouw </w:t>
      </w:r>
      <w:proofErr w:type="spellStart"/>
      <w:r>
        <w:t>Susanna</w:t>
      </w:r>
      <w:proofErr w:type="spellEnd"/>
      <w:r>
        <w:t xml:space="preserve"> </w:t>
      </w:r>
      <w:proofErr w:type="spellStart"/>
      <w:r>
        <w:t>Wurtz</w:t>
      </w:r>
      <w:proofErr w:type="spellEnd"/>
      <w:r w:rsidR="00740082">
        <w:t xml:space="preserve">, weduwe </w:t>
      </w:r>
      <w:proofErr w:type="spellStart"/>
      <w:r w:rsidR="00740082">
        <w:t>Fredericus</w:t>
      </w:r>
      <w:proofErr w:type="spellEnd"/>
      <w:r w:rsidR="00740082">
        <w:t xml:space="preserve"> Henricus </w:t>
      </w:r>
      <w:proofErr w:type="spellStart"/>
      <w:r w:rsidR="00740082">
        <w:t>Krebs</w:t>
      </w:r>
      <w:proofErr w:type="spellEnd"/>
      <w:r w:rsidR="00740082">
        <w:t xml:space="preserve">, Amsterdam. </w:t>
      </w:r>
      <w:r w:rsidR="000A3834">
        <w:t>b</w:t>
      </w:r>
      <w:r w:rsidR="00740082">
        <w:t xml:space="preserve">. Willem Frederik </w:t>
      </w:r>
      <w:proofErr w:type="spellStart"/>
      <w:r w:rsidR="00740082">
        <w:t>Ziegelaar</w:t>
      </w:r>
      <w:proofErr w:type="spellEnd"/>
      <w:r w:rsidR="00740082">
        <w:t xml:space="preserve">, winkelier. c. Frederik Hendrik </w:t>
      </w:r>
      <w:proofErr w:type="spellStart"/>
      <w:r w:rsidR="00740082">
        <w:t>Ziegelaar</w:t>
      </w:r>
      <w:proofErr w:type="spellEnd"/>
      <w:r w:rsidR="00740082">
        <w:t xml:space="preserve">, commissionair in effecten. d. Jan Herman Frederik </w:t>
      </w:r>
      <w:proofErr w:type="spellStart"/>
      <w:r w:rsidR="00740082">
        <w:t>Middeldorp</w:t>
      </w:r>
      <w:proofErr w:type="spellEnd"/>
      <w:r w:rsidR="00740082">
        <w:t xml:space="preserve"> handelswerkman en gehuwd met Henriette Christina </w:t>
      </w:r>
      <w:proofErr w:type="spellStart"/>
      <w:r w:rsidR="00740082">
        <w:t>Ziegelaar</w:t>
      </w:r>
      <w:proofErr w:type="spellEnd"/>
      <w:r w:rsidR="00740082">
        <w:t xml:space="preserve">. </w:t>
      </w:r>
      <w:r w:rsidR="000A3834">
        <w:t>e</w:t>
      </w:r>
      <w:r w:rsidR="00740082">
        <w:t xml:space="preserve">. Jan Ernst van der Pek, junior, winkelier en gehuwd met Anna Maria </w:t>
      </w:r>
      <w:proofErr w:type="spellStart"/>
      <w:r w:rsidR="00740082">
        <w:t>Ziegelaar</w:t>
      </w:r>
      <w:proofErr w:type="spellEnd"/>
      <w:r w:rsidR="00740082">
        <w:t xml:space="preserve">. f. Jan Willem </w:t>
      </w:r>
      <w:proofErr w:type="spellStart"/>
      <w:r w:rsidR="00740082">
        <w:t>Pfeiffers</w:t>
      </w:r>
      <w:proofErr w:type="spellEnd"/>
      <w:r w:rsidR="00740082">
        <w:t xml:space="preserve">, makelaar en gehuwd met </w:t>
      </w:r>
      <w:proofErr w:type="spellStart"/>
      <w:r w:rsidR="00740082">
        <w:t>Susanna</w:t>
      </w:r>
      <w:proofErr w:type="spellEnd"/>
      <w:r w:rsidR="00740082">
        <w:t xml:space="preserve"> Wilhelmina </w:t>
      </w:r>
      <w:proofErr w:type="spellStart"/>
      <w:r w:rsidR="00740082">
        <w:t>Ziegelaar</w:t>
      </w:r>
      <w:proofErr w:type="spellEnd"/>
      <w:r w:rsidR="00740082">
        <w:t xml:space="preserve">. genoemde Jan Willem </w:t>
      </w:r>
      <w:proofErr w:type="spellStart"/>
      <w:r w:rsidR="00740082">
        <w:t>Pfeiffers</w:t>
      </w:r>
      <w:proofErr w:type="spellEnd"/>
      <w:r w:rsidR="00740082">
        <w:t xml:space="preserve"> mede toeziend voogd over de twee minderjarige kinderen van Cornelis Bakker, weduwnaar van </w:t>
      </w:r>
      <w:proofErr w:type="spellStart"/>
      <w:r w:rsidR="00740082">
        <w:t>Susanna</w:t>
      </w:r>
      <w:proofErr w:type="spellEnd"/>
      <w:r w:rsidR="00740082">
        <w:t xml:space="preserve"> </w:t>
      </w:r>
      <w:proofErr w:type="spellStart"/>
      <w:r w:rsidR="00740082">
        <w:t>Louisa</w:t>
      </w:r>
      <w:proofErr w:type="spellEnd"/>
      <w:r w:rsidR="00740082">
        <w:t xml:space="preserve"> </w:t>
      </w:r>
      <w:proofErr w:type="spellStart"/>
      <w:r w:rsidR="00740082">
        <w:t>Ziegelaar</w:t>
      </w:r>
      <w:proofErr w:type="spellEnd"/>
      <w:r w:rsidR="00740082">
        <w:t xml:space="preserve"> en allen wonende te Amsterdam. g. Cornelis Bakker, winkelier te Haarlem </w:t>
      </w:r>
      <w:r w:rsidR="000A3834">
        <w:t xml:space="preserve">weduwnaar van </w:t>
      </w:r>
      <w:proofErr w:type="spellStart"/>
      <w:r w:rsidR="000A3834">
        <w:t>Susanna</w:t>
      </w:r>
      <w:proofErr w:type="spellEnd"/>
      <w:r w:rsidR="000A3834">
        <w:t xml:space="preserve"> </w:t>
      </w:r>
      <w:proofErr w:type="spellStart"/>
      <w:r w:rsidR="000A3834">
        <w:t>Louisa</w:t>
      </w:r>
      <w:proofErr w:type="spellEnd"/>
      <w:r w:rsidR="000A3834">
        <w:t xml:space="preserve"> </w:t>
      </w:r>
      <w:proofErr w:type="spellStart"/>
      <w:r w:rsidR="000A3834">
        <w:t>Ziegelaar</w:t>
      </w:r>
      <w:proofErr w:type="spellEnd"/>
      <w:r w:rsidR="000A3834">
        <w:t xml:space="preserve"> en zijn twee minderjarige kinderen Johanna Christina en Cornelis George Hendrik. h. Jan George </w:t>
      </w:r>
      <w:proofErr w:type="spellStart"/>
      <w:r w:rsidR="000A3834">
        <w:t>Ziegelaar</w:t>
      </w:r>
      <w:proofErr w:type="spellEnd"/>
      <w:r w:rsidR="000A3834">
        <w:t xml:space="preserve">, fabrikant te Baardwijk. i. Maria </w:t>
      </w:r>
      <w:proofErr w:type="spellStart"/>
      <w:r w:rsidR="000A3834">
        <w:t>Louisa</w:t>
      </w:r>
      <w:proofErr w:type="spellEnd"/>
      <w:r w:rsidR="000A3834">
        <w:t xml:space="preserve"> </w:t>
      </w:r>
      <w:proofErr w:type="spellStart"/>
      <w:r w:rsidR="000A3834">
        <w:t>Ziegelaar</w:t>
      </w:r>
      <w:proofErr w:type="spellEnd"/>
      <w:r w:rsidR="000A3834">
        <w:t xml:space="preserve">, eerder weduwe van Roelof Hubert en thans echtgenote van Jacob Arnold </w:t>
      </w:r>
      <w:proofErr w:type="spellStart"/>
      <w:r w:rsidR="000A3834">
        <w:t>Broedelot</w:t>
      </w:r>
      <w:proofErr w:type="spellEnd"/>
      <w:r w:rsidR="000A3834">
        <w:t xml:space="preserve">, onderwijzer te Antwerpen. </w:t>
      </w:r>
      <w:r w:rsidR="00A744C8">
        <w:t>k</w:t>
      </w:r>
      <w:r w:rsidR="000A3834">
        <w:t xml:space="preserve">. Anton Elias </w:t>
      </w:r>
      <w:proofErr w:type="spellStart"/>
      <w:r w:rsidR="000A3834">
        <w:t>Chatelain</w:t>
      </w:r>
      <w:proofErr w:type="spellEnd"/>
      <w:r w:rsidR="000A3834">
        <w:t xml:space="preserve">, koopman te Parijs en gehuwd met Anna Wilhelmina </w:t>
      </w:r>
      <w:proofErr w:type="spellStart"/>
      <w:r w:rsidR="000A3834">
        <w:t>Wurtz</w:t>
      </w:r>
      <w:proofErr w:type="spellEnd"/>
      <w:r w:rsidR="000A3834">
        <w:t xml:space="preserve"> mede voor George Frederik </w:t>
      </w:r>
      <w:proofErr w:type="spellStart"/>
      <w:r w:rsidR="000A3834">
        <w:t>Wurtz</w:t>
      </w:r>
      <w:proofErr w:type="spellEnd"/>
      <w:r w:rsidR="000A3834">
        <w:t xml:space="preserve"> junior opziener derde klas bij het mijnbouwkundig onderzoek op </w:t>
      </w:r>
      <w:proofErr w:type="spellStart"/>
      <w:r w:rsidR="000A3834">
        <w:t>Banka</w:t>
      </w:r>
      <w:proofErr w:type="spellEnd"/>
      <w:r w:rsidR="000A3834">
        <w:t xml:space="preserve"> in Nederlands oost Indië. l. </w:t>
      </w:r>
      <w:r w:rsidR="00A744C8">
        <w:t xml:space="preserve">Herman Johannes </w:t>
      </w:r>
      <w:proofErr w:type="spellStart"/>
      <w:r w:rsidR="00A744C8">
        <w:t>Wurtz</w:t>
      </w:r>
      <w:proofErr w:type="spellEnd"/>
      <w:r w:rsidR="00A744C8">
        <w:t>, bierstoker te Amsterdam. m.</w:t>
      </w:r>
      <w:r w:rsidR="00234C2E">
        <w:t xml:space="preserve"> </w:t>
      </w:r>
      <w:r w:rsidR="00A744C8">
        <w:t xml:space="preserve">Coenraad Lodewijk </w:t>
      </w:r>
      <w:proofErr w:type="spellStart"/>
      <w:r w:rsidR="00A744C8">
        <w:t>Wurtz</w:t>
      </w:r>
      <w:proofErr w:type="spellEnd"/>
      <w:r w:rsidR="00A744C8">
        <w:t xml:space="preserve">, tabaksplanter te </w:t>
      </w:r>
      <w:proofErr w:type="spellStart"/>
      <w:r w:rsidR="00A744C8">
        <w:t>Homot</w:t>
      </w:r>
      <w:proofErr w:type="spellEnd"/>
      <w:r w:rsidR="00A744C8">
        <w:t xml:space="preserve"> gemeente Valburg. n. Maria </w:t>
      </w:r>
      <w:proofErr w:type="spellStart"/>
      <w:r w:rsidR="00A744C8">
        <w:t>Louisa</w:t>
      </w:r>
      <w:proofErr w:type="spellEnd"/>
      <w:r w:rsidR="00A744C8">
        <w:t xml:space="preserve"> </w:t>
      </w:r>
      <w:proofErr w:type="spellStart"/>
      <w:r w:rsidR="00A744C8">
        <w:t>Beck</w:t>
      </w:r>
      <w:proofErr w:type="spellEnd"/>
      <w:r w:rsidR="00A744C8">
        <w:t xml:space="preserve"> te Amsterdam. o. Henri Adrianus </w:t>
      </w:r>
      <w:proofErr w:type="spellStart"/>
      <w:r w:rsidR="00A744C8">
        <w:t>Beck</w:t>
      </w:r>
      <w:proofErr w:type="spellEnd"/>
      <w:r w:rsidR="00A744C8">
        <w:t xml:space="preserve">. p. Jan Abraham </w:t>
      </w:r>
      <w:proofErr w:type="spellStart"/>
      <w:r w:rsidR="00A744C8">
        <w:t>Beck</w:t>
      </w:r>
      <w:proofErr w:type="spellEnd"/>
      <w:r w:rsidR="00A744C8">
        <w:t xml:space="preserve"> dienstknecht in Den Haag. q. Henricus Johannes Stokvis, hoofdcommissaris minister van </w:t>
      </w:r>
      <w:r w:rsidR="005E50CA">
        <w:t>financiën</w:t>
      </w:r>
      <w:r w:rsidR="00A744C8">
        <w:t xml:space="preserve"> in den Haag, als regentboekhouder van de diaconie gestichten  der Nederlandse hervormde gemeente en voogdij van de kinderen wijlen </w:t>
      </w:r>
      <w:proofErr w:type="spellStart"/>
      <w:r w:rsidR="00A744C8">
        <w:t>Antoinie</w:t>
      </w:r>
      <w:proofErr w:type="spellEnd"/>
      <w:r w:rsidR="00A744C8">
        <w:t xml:space="preserve"> Josephus </w:t>
      </w:r>
      <w:proofErr w:type="spellStart"/>
      <w:r w:rsidR="00A744C8">
        <w:t>Beck</w:t>
      </w:r>
      <w:proofErr w:type="spellEnd"/>
      <w:r w:rsidR="00A744C8">
        <w:t xml:space="preserve"> en </w:t>
      </w:r>
      <w:proofErr w:type="spellStart"/>
      <w:r w:rsidR="00A744C8">
        <w:t>Antoinetta</w:t>
      </w:r>
      <w:proofErr w:type="spellEnd"/>
      <w:r w:rsidR="00A744C8">
        <w:t xml:space="preserve"> </w:t>
      </w:r>
      <w:proofErr w:type="spellStart"/>
      <w:r w:rsidR="00A744C8">
        <w:t>Reijnaud</w:t>
      </w:r>
      <w:proofErr w:type="spellEnd"/>
      <w:r w:rsidR="00A744C8">
        <w:t xml:space="preserve"> beiden in Den Haag overleden met name Antonie Josephus, </w:t>
      </w:r>
      <w:proofErr w:type="spellStart"/>
      <w:r w:rsidR="00A744C8">
        <w:t>Susanna</w:t>
      </w:r>
      <w:proofErr w:type="spellEnd"/>
      <w:r w:rsidR="00A744C8">
        <w:t xml:space="preserve"> Christina, </w:t>
      </w:r>
      <w:proofErr w:type="spellStart"/>
      <w:r w:rsidR="00A744C8">
        <w:t>Louisa</w:t>
      </w:r>
      <w:proofErr w:type="spellEnd"/>
      <w:r w:rsidR="00A744C8">
        <w:t xml:space="preserve"> Wilhelmina, Antonetta  Francoise Louise Henriette</w:t>
      </w:r>
      <w:r w:rsidR="006F67F7">
        <w:t xml:space="preserve"> en Johanna </w:t>
      </w:r>
      <w:proofErr w:type="spellStart"/>
      <w:r w:rsidR="006F67F7">
        <w:t>Amerentia</w:t>
      </w:r>
      <w:proofErr w:type="spellEnd"/>
      <w:r w:rsidR="006F67F7">
        <w:t xml:space="preserve"> Alida </w:t>
      </w:r>
      <w:proofErr w:type="spellStart"/>
      <w:r w:rsidR="006F67F7">
        <w:t>Beck</w:t>
      </w:r>
      <w:proofErr w:type="spellEnd"/>
      <w:r w:rsidR="006F67F7">
        <w:t xml:space="preserve">. r. Jacobus Johannes </w:t>
      </w:r>
      <w:proofErr w:type="spellStart"/>
      <w:r w:rsidR="006F67F7">
        <w:t>Reijnaud</w:t>
      </w:r>
      <w:proofErr w:type="spellEnd"/>
      <w:r w:rsidR="006F67F7">
        <w:t xml:space="preserve">, zeeman te Amsterdam. s. Maria van de Pijl, weduwe Johannes Antonius </w:t>
      </w:r>
      <w:proofErr w:type="spellStart"/>
      <w:r w:rsidR="006F67F7">
        <w:t>Wurtz</w:t>
      </w:r>
      <w:proofErr w:type="spellEnd"/>
      <w:r w:rsidR="006F67F7">
        <w:t xml:space="preserve"> te Amsterdam. t. de weleerwaarde heer  Hendrik </w:t>
      </w:r>
      <w:proofErr w:type="spellStart"/>
      <w:r w:rsidR="006F67F7">
        <w:t>Blankstein</w:t>
      </w:r>
      <w:proofErr w:type="spellEnd"/>
      <w:r w:rsidR="006F67F7">
        <w:t xml:space="preserve"> predikant te </w:t>
      </w:r>
      <w:proofErr w:type="spellStart"/>
      <w:r w:rsidR="006F67F7">
        <w:t>Deersum</w:t>
      </w:r>
      <w:proofErr w:type="spellEnd"/>
      <w:r w:rsidR="006F67F7">
        <w:t xml:space="preserve"> in Friesland gehuwd met Margaretha van </w:t>
      </w:r>
      <w:proofErr w:type="spellStart"/>
      <w:r w:rsidR="006F67F7">
        <w:t>Heijningenbosch</w:t>
      </w:r>
      <w:proofErr w:type="spellEnd"/>
      <w:r w:rsidR="006F67F7">
        <w:t xml:space="preserve">. u. Jan Hendrik Bakker koopman te Groningen en voogd over Philip Willem van </w:t>
      </w:r>
      <w:proofErr w:type="spellStart"/>
      <w:r w:rsidR="006F67F7">
        <w:t>Heijningenbosch</w:t>
      </w:r>
      <w:proofErr w:type="spellEnd"/>
      <w:r w:rsidR="006F67F7">
        <w:t xml:space="preserve"> zoon van Matheus van </w:t>
      </w:r>
      <w:proofErr w:type="spellStart"/>
      <w:r w:rsidR="006F67F7">
        <w:t>Heijningenbosch</w:t>
      </w:r>
      <w:proofErr w:type="spellEnd"/>
      <w:r w:rsidR="006F67F7">
        <w:t xml:space="preserve"> en </w:t>
      </w:r>
      <w:proofErr w:type="spellStart"/>
      <w:r w:rsidR="006F67F7">
        <w:t>Lammechien</w:t>
      </w:r>
      <w:proofErr w:type="spellEnd"/>
      <w:r w:rsidR="006F67F7">
        <w:t xml:space="preserve"> Bakker beiden te Groningen overleden. v. de weleerwaarde heer  David </w:t>
      </w:r>
      <w:proofErr w:type="spellStart"/>
      <w:r w:rsidR="006F67F7">
        <w:t>Lidio</w:t>
      </w:r>
      <w:proofErr w:type="spellEnd"/>
      <w:r w:rsidR="006F67F7">
        <w:t xml:space="preserve"> </w:t>
      </w:r>
      <w:proofErr w:type="spellStart"/>
      <w:r w:rsidR="006F67F7">
        <w:t>Eliza</w:t>
      </w:r>
      <w:proofErr w:type="spellEnd"/>
      <w:r w:rsidR="006F67F7">
        <w:t xml:space="preserve"> </w:t>
      </w:r>
      <w:proofErr w:type="spellStart"/>
      <w:r w:rsidR="006F67F7">
        <w:t>Blankstein</w:t>
      </w:r>
      <w:proofErr w:type="spellEnd"/>
      <w:r w:rsidR="006F67F7">
        <w:t xml:space="preserve"> predikant te </w:t>
      </w:r>
      <w:proofErr w:type="spellStart"/>
      <w:r w:rsidR="006F67F7">
        <w:t>Weidum</w:t>
      </w:r>
      <w:proofErr w:type="spellEnd"/>
      <w:r w:rsidR="006F67F7">
        <w:t xml:space="preserve"> gemeente </w:t>
      </w:r>
      <w:proofErr w:type="spellStart"/>
      <w:r w:rsidR="006F67F7">
        <w:t>Baarderadeel</w:t>
      </w:r>
      <w:proofErr w:type="spellEnd"/>
      <w:r w:rsidR="006F67F7">
        <w:t xml:space="preserve">, weduwnaar en erfgenaam van Agnes Christina Theodora van  </w:t>
      </w:r>
      <w:proofErr w:type="spellStart"/>
      <w:r w:rsidR="006F67F7">
        <w:t>Heijningenbosch</w:t>
      </w:r>
      <w:proofErr w:type="spellEnd"/>
      <w:r w:rsidR="006F67F7">
        <w:t>. w. de weleerwaarde heer  Jan Hendrik Nannin</w:t>
      </w:r>
      <w:r w:rsidR="005E50CA">
        <w:t xml:space="preserve">ga, predikant te </w:t>
      </w:r>
      <w:proofErr w:type="spellStart"/>
      <w:r w:rsidR="005E50CA">
        <w:t>Winsum</w:t>
      </w:r>
      <w:proofErr w:type="spellEnd"/>
      <w:r w:rsidR="005E50CA">
        <w:t xml:space="preserve"> en toeziend voogd over genoemde minderjarigen. x. Hendrik Marinus </w:t>
      </w:r>
      <w:proofErr w:type="spellStart"/>
      <w:r w:rsidR="005E50CA">
        <w:t>Rozendaal</w:t>
      </w:r>
      <w:proofErr w:type="spellEnd"/>
      <w:r w:rsidR="005E50CA">
        <w:t xml:space="preserve">, fabrikant te Tilburg gehuwd met </w:t>
      </w:r>
      <w:proofErr w:type="spellStart"/>
      <w:r w:rsidR="005E50CA">
        <w:t>Jaenette</w:t>
      </w:r>
      <w:proofErr w:type="spellEnd"/>
      <w:r w:rsidR="005E50CA">
        <w:t xml:space="preserve"> Jacoba Wilhelmina de Munck. ij. Pieter Jacobus Riemslag, chef depot te Scheveningen. z. </w:t>
      </w:r>
      <w:proofErr w:type="spellStart"/>
      <w:r w:rsidR="005E50CA">
        <w:t>Jaenette</w:t>
      </w:r>
      <w:proofErr w:type="spellEnd"/>
      <w:r w:rsidR="005E50CA">
        <w:t xml:space="preserve"> </w:t>
      </w:r>
      <w:proofErr w:type="spellStart"/>
      <w:r w:rsidR="005E50CA">
        <w:t>Abramina</w:t>
      </w:r>
      <w:proofErr w:type="spellEnd"/>
      <w:r w:rsidR="005E50CA">
        <w:t xml:space="preserve"> de Munck.</w:t>
      </w:r>
    </w:p>
    <w:p w:rsidR="005E50CA" w:rsidRDefault="005E50CA" w:rsidP="006E4DA9">
      <w:pPr>
        <w:pStyle w:val="NoSpacing"/>
      </w:pPr>
      <w:r>
        <w:t xml:space="preserve">2. jonkheer Johan Anne Cornelis </w:t>
      </w:r>
      <w:proofErr w:type="spellStart"/>
      <w:r>
        <w:t>Oldenbarneveld</w:t>
      </w:r>
      <w:proofErr w:type="spellEnd"/>
      <w:r>
        <w:t>, grondeigenaar te Veghel en gehuwd met Sara Margaretha de Munck. 3. Johannes Hermanus Jacobus de Munck te Veghel.</w:t>
      </w:r>
    </w:p>
    <w:p w:rsidR="005E50CA" w:rsidRDefault="005E50CA" w:rsidP="006E4DA9">
      <w:pPr>
        <w:pStyle w:val="NoSpacing"/>
      </w:pPr>
      <w:r>
        <w:t>Openbare verkoop te Veghel van een huis</w:t>
      </w:r>
      <w:r w:rsidR="00234C2E">
        <w:t>, achterhuis etc.  gelegen op de Achterdijk sectie G. 50 en 55 gedeeld in 6 kopen. Komende uit de nalatenschap van Jacob Jacot en Johanna Christina Jacot beiden te Veghel overleden.</w:t>
      </w:r>
    </w:p>
    <w:p w:rsidR="00FF0E6C" w:rsidRDefault="00FF0E6C" w:rsidP="006E4DA9">
      <w:pPr>
        <w:pStyle w:val="NoSpacing"/>
      </w:pPr>
    </w:p>
    <w:p w:rsidR="007651F2" w:rsidRDefault="007651F2" w:rsidP="006E4DA9">
      <w:pPr>
        <w:pStyle w:val="NoSpacing"/>
      </w:pPr>
    </w:p>
    <w:p w:rsidR="000909AD" w:rsidRDefault="000909AD" w:rsidP="006E4DA9">
      <w:pPr>
        <w:pStyle w:val="NoSpacing"/>
      </w:pPr>
      <w:r>
        <w:t>45</w:t>
      </w:r>
      <w:r w:rsidR="00234C2E">
        <w:tab/>
        <w:t>03-05-1877</w:t>
      </w:r>
      <w:r w:rsidR="00234C2E">
        <w:tab/>
      </w:r>
      <w:r w:rsidR="00234C2E">
        <w:tab/>
        <w:t>Veghel</w:t>
      </w:r>
      <w:r w:rsidR="00234C2E">
        <w:tab/>
      </w:r>
      <w:r w:rsidR="00234C2E">
        <w:tab/>
      </w:r>
      <w:r w:rsidR="00234C2E">
        <w:tab/>
      </w:r>
      <w:r w:rsidR="00234C2E">
        <w:tab/>
        <w:t>verkoop</w:t>
      </w:r>
    </w:p>
    <w:p w:rsidR="00FF0E6C" w:rsidRDefault="009C612E" w:rsidP="006E4DA9">
      <w:pPr>
        <w:pStyle w:val="NoSpacing"/>
      </w:pPr>
      <w:r>
        <w:t xml:space="preserve">Openbare verkoop van goederen te Veghel in de Molenstraat op verzoek van  Gerard Johan Pekel, </w:t>
      </w:r>
      <w:proofErr w:type="spellStart"/>
      <w:r>
        <w:t>Hendricus</w:t>
      </w:r>
      <w:proofErr w:type="spellEnd"/>
      <w:r>
        <w:t xml:space="preserve"> van </w:t>
      </w:r>
      <w:proofErr w:type="spellStart"/>
      <w:r>
        <w:t>Brederode</w:t>
      </w:r>
      <w:proofErr w:type="spellEnd"/>
      <w:r>
        <w:t>, timmerman en Lambertus Terneuzen, herbergier, allen Veghel.</w:t>
      </w:r>
    </w:p>
    <w:p w:rsidR="009C612E" w:rsidRDefault="009C612E" w:rsidP="006E4DA9">
      <w:pPr>
        <w:pStyle w:val="NoSpacing"/>
      </w:pPr>
    </w:p>
    <w:p w:rsidR="007651F2" w:rsidRDefault="007651F2" w:rsidP="006E4DA9">
      <w:pPr>
        <w:pStyle w:val="NoSpacing"/>
      </w:pPr>
    </w:p>
    <w:p w:rsidR="000909AD" w:rsidRDefault="000909AD" w:rsidP="006E4DA9">
      <w:pPr>
        <w:pStyle w:val="NoSpacing"/>
      </w:pPr>
      <w:r>
        <w:t>46</w:t>
      </w:r>
      <w:r w:rsidR="009C612E">
        <w:tab/>
        <w:t>08-05-1877</w:t>
      </w:r>
      <w:r w:rsidR="009C612E">
        <w:tab/>
      </w:r>
      <w:r w:rsidR="009C612E">
        <w:tab/>
        <w:t>Veghel</w:t>
      </w:r>
      <w:r w:rsidR="009C612E">
        <w:tab/>
      </w:r>
      <w:r w:rsidR="009C612E">
        <w:tab/>
      </w:r>
      <w:r w:rsidR="009C612E">
        <w:tab/>
      </w:r>
      <w:r w:rsidR="009C612E">
        <w:tab/>
      </w:r>
      <w:r w:rsidR="00BB016A">
        <w:t>inventarisatie</w:t>
      </w:r>
    </w:p>
    <w:p w:rsidR="009C612E" w:rsidRDefault="009C612E" w:rsidP="006E4DA9">
      <w:pPr>
        <w:pStyle w:val="NoSpacing"/>
      </w:pPr>
      <w:proofErr w:type="spellStart"/>
      <w:r>
        <w:t>Hendricus</w:t>
      </w:r>
      <w:proofErr w:type="spellEnd"/>
      <w:r>
        <w:t xml:space="preserve"> van de </w:t>
      </w:r>
      <w:proofErr w:type="spellStart"/>
      <w:r>
        <w:t>Wijdeven</w:t>
      </w:r>
      <w:proofErr w:type="spellEnd"/>
      <w:r>
        <w:t xml:space="preserve">, weduwnaar van Johanna Maria Schepers en vader over zijn minderjarige dochter Hendrica. Helena van de </w:t>
      </w:r>
      <w:proofErr w:type="spellStart"/>
      <w:r>
        <w:t>Wijdeven</w:t>
      </w:r>
      <w:proofErr w:type="spellEnd"/>
      <w:r>
        <w:t xml:space="preserve">, meerderjarig en ongehuwd ook dochter van bovengenoemd echtpaar. Peter Schepers is de toeziend voogd over de minderjarige die als schatter heeft benoemd </w:t>
      </w:r>
      <w:proofErr w:type="spellStart"/>
      <w:r>
        <w:t>Hendricus</w:t>
      </w:r>
      <w:proofErr w:type="spellEnd"/>
      <w:r>
        <w:t xml:space="preserve"> Vermeulen. Dit om alle goederen van </w:t>
      </w:r>
      <w:proofErr w:type="spellStart"/>
      <w:r>
        <w:t>Hendricus</w:t>
      </w:r>
      <w:proofErr w:type="spellEnd"/>
      <w:r>
        <w:t xml:space="preserve"> van de </w:t>
      </w:r>
      <w:proofErr w:type="spellStart"/>
      <w:r>
        <w:t>Wijdeven</w:t>
      </w:r>
      <w:proofErr w:type="spellEnd"/>
      <w:r>
        <w:t xml:space="preserve"> te inventariseren en op waarde te schatte.  </w:t>
      </w:r>
    </w:p>
    <w:p w:rsidR="009C612E" w:rsidRDefault="009C612E" w:rsidP="006E4DA9">
      <w:pPr>
        <w:pStyle w:val="NoSpacing"/>
      </w:pPr>
      <w:r>
        <w:t xml:space="preserve">Goederen gelegen in het Eerde en alle roerende goederen in de akte beschreven leverde samen op f.1109,95 </w:t>
      </w:r>
      <w:r w:rsidR="00BB016A">
        <w:t>Huis en bijgelegen land liggen onder sectie F. genaamd Vonniskamp en Dubbelen F. 87 88 89 97 98 99 100 215 en 219. Hooiland in de Hamsche beemd D.813.</w:t>
      </w:r>
    </w:p>
    <w:p w:rsidR="00FF0E6C" w:rsidRDefault="00FF0E6C" w:rsidP="006E4DA9">
      <w:pPr>
        <w:pStyle w:val="NoSpacing"/>
      </w:pPr>
    </w:p>
    <w:p w:rsidR="007651F2" w:rsidRDefault="007651F2" w:rsidP="006E4DA9">
      <w:pPr>
        <w:pStyle w:val="NoSpacing"/>
      </w:pPr>
    </w:p>
    <w:p w:rsidR="000909AD" w:rsidRDefault="000909AD" w:rsidP="006E4DA9">
      <w:pPr>
        <w:pStyle w:val="NoSpacing"/>
      </w:pPr>
      <w:r>
        <w:t>47</w:t>
      </w:r>
      <w:r w:rsidR="00BA2478">
        <w:tab/>
        <w:t>11-05-1877</w:t>
      </w:r>
      <w:r w:rsidR="00BA2478">
        <w:tab/>
      </w:r>
      <w:r w:rsidR="00BA2478">
        <w:tab/>
      </w:r>
      <w:r w:rsidR="00944B6C">
        <w:t>Zijtaart</w:t>
      </w:r>
      <w:r w:rsidR="00BA2478">
        <w:tab/>
      </w:r>
      <w:r w:rsidR="00BA2478">
        <w:tab/>
      </w:r>
      <w:r w:rsidR="00BA2478">
        <w:tab/>
      </w:r>
      <w:r w:rsidR="00BA2478">
        <w:tab/>
        <w:t>verhuur</w:t>
      </w:r>
    </w:p>
    <w:p w:rsidR="00BB016A" w:rsidRDefault="00BB016A" w:rsidP="00BB016A">
      <w:pPr>
        <w:pStyle w:val="NoSpacing"/>
      </w:pPr>
      <w:r>
        <w:t xml:space="preserve">Johannes Rovers, landbouwer te Veghel en voogd over de minderjarige Martinus Rovers de zoon van Johannes Rovers en Hendrica Vissers. </w:t>
      </w:r>
      <w:proofErr w:type="spellStart"/>
      <w:r>
        <w:t>Hendricus</w:t>
      </w:r>
      <w:proofErr w:type="spellEnd"/>
      <w:r>
        <w:t xml:space="preserve"> van den Oever als toeziend voogd ter ene zijde en </w:t>
      </w:r>
      <w:proofErr w:type="spellStart"/>
      <w:r>
        <w:t>Hendricus</w:t>
      </w:r>
      <w:proofErr w:type="spellEnd"/>
      <w:r>
        <w:t xml:space="preserve"> Rijkers, landbouwer te Veghel ter andere zijde.</w:t>
      </w:r>
    </w:p>
    <w:p w:rsidR="00BB016A" w:rsidRDefault="00BB016A" w:rsidP="00BB016A">
      <w:pPr>
        <w:pStyle w:val="NoSpacing"/>
      </w:pPr>
      <w:r>
        <w:t>De eerste comparanten verklaren</w:t>
      </w:r>
      <w:r w:rsidR="00BA2478">
        <w:t xml:space="preserve"> te verhuren </w:t>
      </w:r>
      <w:r>
        <w:t xml:space="preserve">aan </w:t>
      </w:r>
      <w:proofErr w:type="spellStart"/>
      <w:r w:rsidR="00BA2478">
        <w:t>Hendricus</w:t>
      </w:r>
      <w:proofErr w:type="spellEnd"/>
      <w:r w:rsidR="00BA2478">
        <w:t xml:space="preserve"> Rijkers </w:t>
      </w:r>
      <w:r>
        <w:t>a. 6383 – 2216 gedeelte in een bouwhoeve met bijbehorende gronden geleg</w:t>
      </w:r>
      <w:r w:rsidR="007B58CA">
        <w:t>e</w:t>
      </w:r>
      <w:r>
        <w:t xml:space="preserve">n op het </w:t>
      </w:r>
      <w:proofErr w:type="spellStart"/>
      <w:r>
        <w:t>Zijtart</w:t>
      </w:r>
      <w:proofErr w:type="spellEnd"/>
      <w:r>
        <w:t xml:space="preserve"> in Grietenveld</w:t>
      </w:r>
      <w:r w:rsidR="007B58CA">
        <w:t xml:space="preserve">, </w:t>
      </w:r>
      <w:proofErr w:type="spellStart"/>
      <w:r w:rsidR="007B58CA">
        <w:t>Zontveld</w:t>
      </w:r>
      <w:proofErr w:type="spellEnd"/>
      <w:r w:rsidR="007B58CA">
        <w:t xml:space="preserve"> en in de Hostie, bekend onder sectie D. 781 en sectie E. 509 510 511 520 521 544 559 581 582 583 584 591 592 593 599 1527 1541 1542 545 546 548 549 551 552 554 555 556 557 558 2275 en 2276.</w:t>
      </w:r>
    </w:p>
    <w:p w:rsidR="00B119DD" w:rsidRDefault="00B119DD" w:rsidP="00BB016A">
      <w:pPr>
        <w:pStyle w:val="NoSpacing"/>
      </w:pPr>
      <w:r>
        <w:t>Verder nog een onverdeeld 1/14 deel land gelegen in het Rijbroek en Lijnschedel sectie E. 2123 1895 641 en 642.</w:t>
      </w:r>
    </w:p>
    <w:p w:rsidR="00B119DD" w:rsidRDefault="00111F43" w:rsidP="00BB016A">
      <w:pPr>
        <w:pStyle w:val="NoSpacing"/>
      </w:pPr>
      <w:r>
        <w:t xml:space="preserve">Volgen de huurvoorwaarden </w:t>
      </w:r>
      <w:proofErr w:type="spellStart"/>
      <w:r>
        <w:t>o.a</w:t>
      </w:r>
      <w:proofErr w:type="spellEnd"/>
      <w:r>
        <w:t xml:space="preserve"> voor</w:t>
      </w:r>
      <w:r w:rsidR="00B119DD">
        <w:t xml:space="preserve"> de tijd van 6 jaar</w:t>
      </w:r>
      <w:r w:rsidR="00BA2478">
        <w:t xml:space="preserve">.  </w:t>
      </w:r>
      <w:r>
        <w:t>Dat</w:t>
      </w:r>
      <w:r w:rsidR="00BA2478">
        <w:t xml:space="preserve"> bij eventueel huwelijk  van hun pupil</w:t>
      </w:r>
      <w:r>
        <w:t>,</w:t>
      </w:r>
      <w:r w:rsidR="00BA2478">
        <w:t xml:space="preserve"> de minderjarige Martinus Rovers</w:t>
      </w:r>
      <w:r>
        <w:t>,</w:t>
      </w:r>
      <w:r w:rsidR="00BA2478">
        <w:t xml:space="preserve"> </w:t>
      </w:r>
      <w:r>
        <w:t xml:space="preserve">dan de huur </w:t>
      </w:r>
      <w:r w:rsidR="00BA2478">
        <w:t>te doen ophouden</w:t>
      </w:r>
      <w:r w:rsidR="00944B6C">
        <w:t>.</w:t>
      </w:r>
      <w:r w:rsidR="00BA2478">
        <w:t xml:space="preserve"> </w:t>
      </w:r>
    </w:p>
    <w:p w:rsidR="00FF0E6C" w:rsidRDefault="00FF0E6C" w:rsidP="006E4DA9">
      <w:pPr>
        <w:pStyle w:val="NoSpacing"/>
      </w:pPr>
    </w:p>
    <w:p w:rsidR="007651F2" w:rsidRDefault="007651F2" w:rsidP="006E4DA9">
      <w:pPr>
        <w:pStyle w:val="NoSpacing"/>
      </w:pPr>
    </w:p>
    <w:p w:rsidR="000909AD" w:rsidRDefault="000909AD" w:rsidP="006E4DA9">
      <w:pPr>
        <w:pStyle w:val="NoSpacing"/>
      </w:pPr>
      <w:r>
        <w:t>48</w:t>
      </w:r>
      <w:r w:rsidR="00A54727">
        <w:tab/>
        <w:t>17-05-1877</w:t>
      </w:r>
      <w:r w:rsidR="00A54727">
        <w:tab/>
      </w:r>
      <w:r w:rsidR="00A54727">
        <w:tab/>
        <w:t>Veghel</w:t>
      </w:r>
      <w:r w:rsidR="00A54727">
        <w:tab/>
      </w:r>
      <w:r w:rsidR="00A54727">
        <w:tab/>
      </w:r>
      <w:r w:rsidR="00A54727">
        <w:tab/>
        <w:t>verkoop</w:t>
      </w:r>
    </w:p>
    <w:p w:rsidR="00FF0E6C" w:rsidRDefault="00AA3F99" w:rsidP="006E4DA9">
      <w:pPr>
        <w:pStyle w:val="NoSpacing"/>
      </w:pPr>
      <w:r>
        <w:t>Openbare verkoop van goederen van de gezamenlijk eigenaren te Veghel aan het Hoogeinde 1. Christiaan Boudewijns</w:t>
      </w:r>
      <w:r w:rsidR="00E54A0F">
        <w:t xml:space="preserve">, weduwnaar Hendrina van den Braak te Veghel. 2. A Gerard van den Braak, landbouwer te </w:t>
      </w:r>
      <w:proofErr w:type="spellStart"/>
      <w:r w:rsidR="00E54A0F">
        <w:t>Nederweert</w:t>
      </w:r>
      <w:proofErr w:type="spellEnd"/>
      <w:r w:rsidR="00E54A0F">
        <w:t xml:space="preserve">. b. Francis </w:t>
      </w:r>
      <w:proofErr w:type="spellStart"/>
      <w:r w:rsidR="00E54A0F">
        <w:t>Vereijken</w:t>
      </w:r>
      <w:proofErr w:type="spellEnd"/>
      <w:r w:rsidR="00E54A0F">
        <w:t xml:space="preserve"> weduwnaar </w:t>
      </w:r>
      <w:proofErr w:type="spellStart"/>
      <w:r w:rsidR="00E54A0F">
        <w:t>Gerardina</w:t>
      </w:r>
      <w:proofErr w:type="spellEnd"/>
      <w:r w:rsidR="00E54A0F">
        <w:t xml:space="preserve"> van den Braak uit Lieshout en vader van Helena. c. Godefridus van den Braak, landbouwer te </w:t>
      </w:r>
      <w:proofErr w:type="spellStart"/>
      <w:r w:rsidR="00E54A0F">
        <w:t>Vierlingsbeek</w:t>
      </w:r>
      <w:proofErr w:type="spellEnd"/>
      <w:r w:rsidR="00E54A0F">
        <w:t xml:space="preserve">. d. Peter van den Braak , landbouwer Veghel. </w:t>
      </w:r>
      <w:r w:rsidR="00E25DE3">
        <w:t>e</w:t>
      </w:r>
      <w:r w:rsidR="00E54A0F">
        <w:t xml:space="preserve">. Jan van den Brand gehuwd met Elisabeth van den Braak te Veghel. </w:t>
      </w:r>
      <w:r w:rsidR="00E25DE3">
        <w:t>f</w:t>
      </w:r>
      <w:r w:rsidR="00392AA8">
        <w:t>. Joh</w:t>
      </w:r>
      <w:r w:rsidR="00E54A0F">
        <w:t>annes Corsten gehuwd met Theodora van den Braak</w:t>
      </w:r>
      <w:r w:rsidR="00E25DE3">
        <w:t xml:space="preserve">, landbouwer te Sint-Oedenrode g. </w:t>
      </w:r>
      <w:proofErr w:type="spellStart"/>
      <w:r w:rsidR="00E25DE3">
        <w:t>Leonardus</w:t>
      </w:r>
      <w:proofErr w:type="spellEnd"/>
      <w:r w:rsidR="00E25DE3">
        <w:t xml:space="preserve"> van den Braak te Veghel.</w:t>
      </w:r>
    </w:p>
    <w:p w:rsidR="00AA3F99" w:rsidRDefault="00AA3F99" w:rsidP="006E4DA9">
      <w:pPr>
        <w:pStyle w:val="NoSpacing"/>
      </w:pPr>
    </w:p>
    <w:p w:rsidR="007651F2" w:rsidRDefault="007651F2" w:rsidP="006E4DA9">
      <w:pPr>
        <w:pStyle w:val="NoSpacing"/>
      </w:pPr>
    </w:p>
    <w:p w:rsidR="000909AD" w:rsidRDefault="000909AD" w:rsidP="006E4DA9">
      <w:pPr>
        <w:pStyle w:val="NoSpacing"/>
      </w:pPr>
      <w:r>
        <w:t>50</w:t>
      </w:r>
      <w:r w:rsidR="00A54727">
        <w:tab/>
        <w:t>19-05-1877</w:t>
      </w:r>
      <w:r w:rsidR="00A54727">
        <w:tab/>
      </w:r>
      <w:r w:rsidR="00A54727">
        <w:tab/>
        <w:t>Veghel</w:t>
      </w:r>
      <w:r w:rsidR="00A54727">
        <w:tab/>
      </w:r>
      <w:r w:rsidR="00A54727">
        <w:tab/>
      </w:r>
      <w:r w:rsidR="00A54727">
        <w:tab/>
      </w:r>
      <w:proofErr w:type="spellStart"/>
      <w:r w:rsidR="00A54727">
        <w:t>erfdeling</w:t>
      </w:r>
      <w:proofErr w:type="spellEnd"/>
    </w:p>
    <w:p w:rsidR="004553AA" w:rsidRDefault="004553AA" w:rsidP="004553AA">
      <w:pPr>
        <w:pStyle w:val="NoSpacing"/>
      </w:pPr>
      <w:r>
        <w:t xml:space="preserve">Adrianus </w:t>
      </w:r>
      <w:proofErr w:type="spellStart"/>
      <w:r>
        <w:t>Timmers</w:t>
      </w:r>
      <w:proofErr w:type="spellEnd"/>
      <w:r>
        <w:t xml:space="preserve">, Veghel, eerder weduwnaar Wilhelmina Vermeulen en later van Antonetta van der Velden. </w:t>
      </w:r>
      <w:proofErr w:type="spellStart"/>
      <w:r>
        <w:t>Josphus</w:t>
      </w:r>
      <w:proofErr w:type="spellEnd"/>
      <w:r>
        <w:t xml:space="preserve"> van der Heijden gehuwd met </w:t>
      </w:r>
      <w:proofErr w:type="spellStart"/>
      <w:r>
        <w:t>Johannna</w:t>
      </w:r>
      <w:proofErr w:type="spellEnd"/>
      <w:r>
        <w:t xml:space="preserve"> Maria </w:t>
      </w:r>
      <w:proofErr w:type="spellStart"/>
      <w:r>
        <w:t>Timmers</w:t>
      </w:r>
      <w:proofErr w:type="spellEnd"/>
      <w:r>
        <w:t xml:space="preserve">, dochter uit het eerste huwelijk van Adrianus </w:t>
      </w:r>
      <w:proofErr w:type="spellStart"/>
      <w:r>
        <w:t>Timmers</w:t>
      </w:r>
      <w:proofErr w:type="spellEnd"/>
      <w:r>
        <w:t xml:space="preserve"> en Wilhelmina Vermeulen. </w:t>
      </w:r>
      <w:proofErr w:type="spellStart"/>
      <w:r>
        <w:t>Hendricus</w:t>
      </w:r>
      <w:proofErr w:type="spellEnd"/>
      <w:r>
        <w:t xml:space="preserve"> </w:t>
      </w:r>
      <w:proofErr w:type="spellStart"/>
      <w:r>
        <w:t>Timmers</w:t>
      </w:r>
      <w:proofErr w:type="spellEnd"/>
      <w:r>
        <w:t xml:space="preserve">. Willem </w:t>
      </w:r>
      <w:proofErr w:type="spellStart"/>
      <w:r>
        <w:t>Timmers</w:t>
      </w:r>
      <w:proofErr w:type="spellEnd"/>
      <w:r>
        <w:t xml:space="preserve">. Wilhelmina </w:t>
      </w:r>
      <w:proofErr w:type="spellStart"/>
      <w:r>
        <w:t>Timmers</w:t>
      </w:r>
      <w:proofErr w:type="spellEnd"/>
      <w:r>
        <w:t xml:space="preserve"> alle drie uit het tweede huwelijk van </w:t>
      </w:r>
    </w:p>
    <w:p w:rsidR="004553AA" w:rsidRDefault="004553AA" w:rsidP="004553AA">
      <w:pPr>
        <w:pStyle w:val="NoSpacing"/>
      </w:pPr>
      <w:r>
        <w:t xml:space="preserve">Samen delen ze goederen komende uit het eerste huwelijk van Adrianus </w:t>
      </w:r>
      <w:proofErr w:type="spellStart"/>
      <w:r>
        <w:t>Timmers</w:t>
      </w:r>
      <w:proofErr w:type="spellEnd"/>
      <w:r>
        <w:t xml:space="preserve"> en Antonetta van der Velden. Ook de goederen van wijlen Jan </w:t>
      </w:r>
      <w:proofErr w:type="spellStart"/>
      <w:r>
        <w:t>Timmers</w:t>
      </w:r>
      <w:proofErr w:type="spellEnd"/>
      <w:r>
        <w:t xml:space="preserve"> en Johanna </w:t>
      </w:r>
      <w:proofErr w:type="spellStart"/>
      <w:r>
        <w:t>Timmers</w:t>
      </w:r>
      <w:proofErr w:type="spellEnd"/>
      <w:r>
        <w:t>, beiden te Veghel overleden.</w:t>
      </w:r>
    </w:p>
    <w:p w:rsidR="004553AA" w:rsidRDefault="004553AA" w:rsidP="004553AA">
      <w:pPr>
        <w:pStyle w:val="NoSpacing"/>
      </w:pPr>
      <w:r>
        <w:t>Onder de goederen land gelegen aan de Lage Heide sectie B.359. een huis etc.  aldaar B.1553 1554 en 1843.</w:t>
      </w:r>
    </w:p>
    <w:p w:rsidR="00FF0E6C" w:rsidRDefault="00FF0E6C" w:rsidP="006E4DA9">
      <w:pPr>
        <w:pStyle w:val="NoSpacing"/>
      </w:pPr>
    </w:p>
    <w:p w:rsidR="007651F2" w:rsidRDefault="007651F2" w:rsidP="006E4DA9">
      <w:pPr>
        <w:pStyle w:val="NoSpacing"/>
      </w:pPr>
    </w:p>
    <w:p w:rsidR="000909AD" w:rsidRDefault="000909AD" w:rsidP="006E4DA9">
      <w:pPr>
        <w:pStyle w:val="NoSpacing"/>
      </w:pPr>
      <w:r>
        <w:t>51</w:t>
      </w:r>
      <w:r w:rsidR="00E25DE3">
        <w:tab/>
        <w:t>24-05-1877</w:t>
      </w:r>
      <w:r w:rsidR="00E25DE3">
        <w:tab/>
      </w:r>
      <w:r w:rsidR="00E25DE3">
        <w:tab/>
        <w:t>Veghel</w:t>
      </w:r>
      <w:r w:rsidR="00E25DE3">
        <w:tab/>
      </w:r>
      <w:r w:rsidR="00E25DE3">
        <w:tab/>
      </w:r>
      <w:r w:rsidR="00E25DE3">
        <w:tab/>
        <w:t>verkoop</w:t>
      </w:r>
    </w:p>
    <w:p w:rsidR="00E25DE3" w:rsidRDefault="00E25DE3" w:rsidP="006E4DA9">
      <w:pPr>
        <w:pStyle w:val="NoSpacing"/>
      </w:pPr>
      <w:r>
        <w:t xml:space="preserve">Lambertus van de Ven te Veghel heeft verkocht aan </w:t>
      </w:r>
      <w:proofErr w:type="spellStart"/>
      <w:r>
        <w:t>Hendricus</w:t>
      </w:r>
      <w:proofErr w:type="spellEnd"/>
      <w:r>
        <w:t xml:space="preserve"> van de Ven, </w:t>
      </w:r>
      <w:proofErr w:type="spellStart"/>
      <w:r>
        <w:t>Johanneszoon</w:t>
      </w:r>
      <w:proofErr w:type="spellEnd"/>
      <w:r>
        <w:t xml:space="preserve">, Maria van de Ven, minderjarige dochter van Johannes van de Ven met assistentie van haar voogd </w:t>
      </w:r>
      <w:proofErr w:type="spellStart"/>
      <w:r>
        <w:t>Hendricus</w:t>
      </w:r>
      <w:proofErr w:type="spellEnd"/>
      <w:r>
        <w:t xml:space="preserve"> van der Steen. Verkocht de helft van de navolgende goederen. Hooiland gelegen in de </w:t>
      </w:r>
      <w:proofErr w:type="spellStart"/>
      <w:r>
        <w:t>Knokert</w:t>
      </w:r>
      <w:proofErr w:type="spellEnd"/>
      <w:r>
        <w:t xml:space="preserve"> A. 839. Land in de Amer A. 974 en 975, hooiland in de Dorshoutsche beemd A.986 1778</w:t>
      </w:r>
      <w:r w:rsidRPr="00E25DE3">
        <w:t xml:space="preserve"> </w:t>
      </w:r>
      <w:r>
        <w:t>en 994</w:t>
      </w:r>
      <w:r w:rsidR="00C9422A">
        <w:t xml:space="preserve"> en weiland in het Binnenveld A.2394.</w:t>
      </w:r>
    </w:p>
    <w:p w:rsidR="00FF0E6C" w:rsidRDefault="00FF0E6C" w:rsidP="006E4DA9">
      <w:pPr>
        <w:pStyle w:val="NoSpacing"/>
      </w:pPr>
    </w:p>
    <w:p w:rsidR="007651F2" w:rsidRDefault="007651F2" w:rsidP="006E4DA9">
      <w:pPr>
        <w:pStyle w:val="NoSpacing"/>
      </w:pPr>
    </w:p>
    <w:p w:rsidR="000909AD" w:rsidRDefault="000909AD" w:rsidP="006E4DA9">
      <w:pPr>
        <w:pStyle w:val="NoSpacing"/>
      </w:pPr>
      <w:r>
        <w:t>52</w:t>
      </w:r>
      <w:r w:rsidR="00C9422A">
        <w:tab/>
        <w:t>29-05-1877</w:t>
      </w:r>
      <w:r w:rsidR="00C9422A">
        <w:tab/>
      </w:r>
      <w:r w:rsidR="00C9422A">
        <w:tab/>
        <w:t>Veghel</w:t>
      </w:r>
      <w:r w:rsidR="00C9422A">
        <w:tab/>
      </w:r>
      <w:r w:rsidR="00C9422A">
        <w:tab/>
      </w:r>
      <w:r w:rsidR="00C9422A">
        <w:tab/>
      </w:r>
      <w:r w:rsidR="00A10E12">
        <w:t>verklaring</w:t>
      </w:r>
    </w:p>
    <w:p w:rsidR="00C9422A" w:rsidRDefault="00C9422A" w:rsidP="006E4DA9">
      <w:pPr>
        <w:pStyle w:val="NoSpacing"/>
      </w:pPr>
      <w:r>
        <w:t xml:space="preserve">1. Henricus </w:t>
      </w:r>
      <w:proofErr w:type="spellStart"/>
      <w:r>
        <w:t>Philippus</w:t>
      </w:r>
      <w:proofErr w:type="spellEnd"/>
      <w:r>
        <w:t xml:space="preserve"> vanden Bergh, dokter. 2. Johannes Hubertus Vervoort, bakker en winkelier. 3. Joannes Smits, lid der provinciale staten van Noord Brabant en bierbrouwer. 4. Paulus Jacobus van de Ven, koopman. 5. Franciscus Wilhelmus Maria </w:t>
      </w:r>
      <w:proofErr w:type="spellStart"/>
      <w:r>
        <w:t>Manders</w:t>
      </w:r>
      <w:proofErr w:type="spellEnd"/>
      <w:r>
        <w:t xml:space="preserve">, koopman. 6. Frans </w:t>
      </w:r>
      <w:proofErr w:type="spellStart"/>
      <w:r>
        <w:t>Carl</w:t>
      </w:r>
      <w:proofErr w:type="spellEnd"/>
      <w:r>
        <w:t xml:space="preserve"> </w:t>
      </w:r>
      <w:proofErr w:type="spellStart"/>
      <w:r>
        <w:t>Rath</w:t>
      </w:r>
      <w:proofErr w:type="spellEnd"/>
      <w:r>
        <w:t xml:space="preserve">, fabrikant mede voor de firma Gebroeders </w:t>
      </w:r>
      <w:proofErr w:type="spellStart"/>
      <w:r>
        <w:t>Rath</w:t>
      </w:r>
      <w:proofErr w:type="spellEnd"/>
      <w:r>
        <w:t xml:space="preserve">. 7. Bernard Anton </w:t>
      </w:r>
      <w:proofErr w:type="spellStart"/>
      <w:r>
        <w:t>Volker</w:t>
      </w:r>
      <w:proofErr w:type="spellEnd"/>
      <w:r>
        <w:t>, koopman. 8. Jan Baas, kapitein der schroefstoomboot “Veghels Koophandel” 9. Jacques Louis Werner. Allen wonende te Veghel.</w:t>
      </w:r>
    </w:p>
    <w:p w:rsidR="00C9422A" w:rsidRDefault="00C9422A" w:rsidP="006E4DA9">
      <w:pPr>
        <w:pStyle w:val="NoSpacing"/>
      </w:pPr>
      <w:r>
        <w:lastRenderedPageBreak/>
        <w:t xml:space="preserve">Samen </w:t>
      </w:r>
      <w:r w:rsidR="00A10E12">
        <w:t>het bestuur van de stoombootmaatschappij etc.  Stellen zich borg voor genoemde onderneming.</w:t>
      </w:r>
    </w:p>
    <w:p w:rsidR="00FF0E6C" w:rsidRDefault="00FF0E6C" w:rsidP="006E4DA9">
      <w:pPr>
        <w:pStyle w:val="NoSpacing"/>
      </w:pPr>
    </w:p>
    <w:p w:rsidR="007651F2" w:rsidRDefault="007651F2" w:rsidP="006E4DA9">
      <w:pPr>
        <w:pStyle w:val="NoSpacing"/>
      </w:pPr>
    </w:p>
    <w:p w:rsidR="000909AD" w:rsidRDefault="000909AD" w:rsidP="006E4DA9">
      <w:pPr>
        <w:pStyle w:val="NoSpacing"/>
      </w:pPr>
      <w:r>
        <w:t>53</w:t>
      </w:r>
      <w:r w:rsidR="00A10E12">
        <w:tab/>
        <w:t>04-06-1877</w:t>
      </w:r>
      <w:r w:rsidR="00A10E12">
        <w:tab/>
      </w:r>
      <w:r w:rsidR="00A10E12">
        <w:tab/>
        <w:t>Veghel</w:t>
      </w:r>
      <w:r w:rsidR="00A10E12">
        <w:tab/>
      </w:r>
      <w:r w:rsidR="00A10E12">
        <w:tab/>
      </w:r>
      <w:r w:rsidR="00A10E12">
        <w:tab/>
      </w:r>
      <w:proofErr w:type="spellStart"/>
      <w:r w:rsidR="00501C79">
        <w:t>erfdeling</w:t>
      </w:r>
      <w:proofErr w:type="spellEnd"/>
    </w:p>
    <w:p w:rsidR="00A10E12" w:rsidRDefault="00A10E12" w:rsidP="006E4DA9">
      <w:pPr>
        <w:pStyle w:val="NoSpacing"/>
      </w:pPr>
      <w:r>
        <w:t xml:space="preserve">1. Jan </w:t>
      </w:r>
      <w:proofErr w:type="spellStart"/>
      <w:r>
        <w:t>Schepens</w:t>
      </w:r>
      <w:proofErr w:type="spellEnd"/>
      <w:r>
        <w:t xml:space="preserve">. 2. Antonius </w:t>
      </w:r>
      <w:proofErr w:type="spellStart"/>
      <w:r>
        <w:t>Schepens</w:t>
      </w:r>
      <w:proofErr w:type="spellEnd"/>
      <w:r>
        <w:t xml:space="preserve">. 3. Gerardus </w:t>
      </w:r>
      <w:proofErr w:type="spellStart"/>
      <w:r>
        <w:t>Schepens</w:t>
      </w:r>
      <w:proofErr w:type="spellEnd"/>
      <w:r>
        <w:t xml:space="preserve">. 4 Hendrica </w:t>
      </w:r>
      <w:proofErr w:type="spellStart"/>
      <w:r>
        <w:t>Schepens</w:t>
      </w:r>
      <w:proofErr w:type="spellEnd"/>
      <w:r>
        <w:t xml:space="preserve">. 5. Johannes </w:t>
      </w:r>
      <w:proofErr w:type="spellStart"/>
      <w:r>
        <w:t>Schepens</w:t>
      </w:r>
      <w:proofErr w:type="spellEnd"/>
      <w:r>
        <w:t xml:space="preserve">. 6. </w:t>
      </w:r>
      <w:proofErr w:type="spellStart"/>
      <w:r>
        <w:t>Hendricus</w:t>
      </w:r>
      <w:proofErr w:type="spellEnd"/>
      <w:r>
        <w:t xml:space="preserve"> van de Logt gehuwd met Maria </w:t>
      </w:r>
      <w:proofErr w:type="spellStart"/>
      <w:r>
        <w:t>Schepens</w:t>
      </w:r>
      <w:proofErr w:type="spellEnd"/>
      <w:r>
        <w:t xml:space="preserve">. 7. Lambertus van den Tillaart, weduwnaar Magdalena </w:t>
      </w:r>
      <w:proofErr w:type="spellStart"/>
      <w:r>
        <w:t>Schepens</w:t>
      </w:r>
      <w:proofErr w:type="spellEnd"/>
      <w:r>
        <w:t xml:space="preserve"> en vader over zijn minderjarige kinderen Hendrica en Adriana</w:t>
      </w:r>
      <w:r w:rsidR="00501C79">
        <w:t xml:space="preserve"> en waarvan bovengenoemde Gerardus </w:t>
      </w:r>
      <w:proofErr w:type="spellStart"/>
      <w:r w:rsidR="00501C79">
        <w:t>Schepens</w:t>
      </w:r>
      <w:proofErr w:type="spellEnd"/>
      <w:r w:rsidR="00501C79">
        <w:t xml:space="preserve"> de toeziend voogd is.</w:t>
      </w:r>
      <w:r>
        <w:t xml:space="preserve">. 8. Martinus </w:t>
      </w:r>
      <w:proofErr w:type="spellStart"/>
      <w:r>
        <w:t>Schepens</w:t>
      </w:r>
      <w:proofErr w:type="spellEnd"/>
      <w:r>
        <w:t>, herbergier te Uden</w:t>
      </w:r>
      <w:r w:rsidR="00501C79">
        <w:t>.</w:t>
      </w:r>
    </w:p>
    <w:p w:rsidR="00501C79" w:rsidRDefault="00501C79" w:rsidP="006E4DA9">
      <w:pPr>
        <w:pStyle w:val="NoSpacing"/>
      </w:pPr>
      <w:r>
        <w:t xml:space="preserve">Hun ouders Antonij </w:t>
      </w:r>
      <w:proofErr w:type="spellStart"/>
      <w:r>
        <w:t>Schepens</w:t>
      </w:r>
      <w:proofErr w:type="spellEnd"/>
      <w:r>
        <w:t xml:space="preserve"> </w:t>
      </w:r>
      <w:proofErr w:type="spellStart"/>
      <w:r>
        <w:t>em</w:t>
      </w:r>
      <w:proofErr w:type="spellEnd"/>
      <w:r>
        <w:t xml:space="preserve"> Adriana van Rijbroek zijn beiden te Veghel overleden.</w:t>
      </w:r>
    </w:p>
    <w:p w:rsidR="00501C79" w:rsidRDefault="00501C79" w:rsidP="006E4DA9">
      <w:pPr>
        <w:pStyle w:val="NoSpacing"/>
      </w:pPr>
      <w:r>
        <w:t xml:space="preserve">Verdeling van hun nagelaten goederen zoals een landbouwershuis etc. gelegen te Veghel in </w:t>
      </w:r>
      <w:proofErr w:type="spellStart"/>
      <w:r>
        <w:t>Huijgenbosch</w:t>
      </w:r>
      <w:proofErr w:type="spellEnd"/>
      <w:r>
        <w:t xml:space="preserve"> sectie B. 797 en 796. Land B.794 793, den Binnenplak B.800 en land aldaar B.799, de Boonstreep B. 798, </w:t>
      </w:r>
      <w:proofErr w:type="spellStart"/>
      <w:r>
        <w:t>Boschveld</w:t>
      </w:r>
      <w:proofErr w:type="spellEnd"/>
      <w:r>
        <w:t xml:space="preserve"> B. 786, het Kerkpad B. 783 en 784, aan de </w:t>
      </w:r>
      <w:proofErr w:type="spellStart"/>
      <w:r>
        <w:t>Udensche</w:t>
      </w:r>
      <w:proofErr w:type="spellEnd"/>
      <w:r>
        <w:t xml:space="preserve"> dijk genaamd Hennenberg C.81 en 972, op den Heiakker genaamd den </w:t>
      </w:r>
      <w:proofErr w:type="spellStart"/>
      <w:r>
        <w:t>Bendel</w:t>
      </w:r>
      <w:proofErr w:type="spellEnd"/>
      <w:r>
        <w:t xml:space="preserve"> c. 147, de Korte stukken C. 160, in </w:t>
      </w:r>
      <w:proofErr w:type="spellStart"/>
      <w:r>
        <w:t>Goordonk</w:t>
      </w:r>
      <w:proofErr w:type="spellEnd"/>
      <w:r>
        <w:t xml:space="preserve"> C.212, op </w:t>
      </w:r>
      <w:proofErr w:type="spellStart"/>
      <w:r>
        <w:t>Hoogerduinen</w:t>
      </w:r>
      <w:proofErr w:type="spellEnd"/>
      <w:r>
        <w:t xml:space="preserve"> den heikoop C. 1259</w:t>
      </w:r>
      <w:r w:rsidR="008E42C2">
        <w:t>.</w:t>
      </w:r>
    </w:p>
    <w:p w:rsidR="008E42C2" w:rsidRDefault="008E42C2" w:rsidP="006E4DA9">
      <w:pPr>
        <w:pStyle w:val="NoSpacing"/>
      </w:pPr>
      <w:r>
        <w:t xml:space="preserve">Een huis etc. in </w:t>
      </w:r>
      <w:proofErr w:type="spellStart"/>
      <w:r>
        <w:t>Huigenbosch</w:t>
      </w:r>
      <w:proofErr w:type="spellEnd"/>
      <w:r>
        <w:t xml:space="preserve"> gelegen B. 2015 en 2016 en deel van B.794 en 796, het Grootveld B.802 in de heiakker de </w:t>
      </w:r>
      <w:proofErr w:type="spellStart"/>
      <w:r>
        <w:t>groote</w:t>
      </w:r>
      <w:proofErr w:type="spellEnd"/>
      <w:r>
        <w:t xml:space="preserve"> Streep C.161, den Streep B.801 en land B.1880 en 1886 op den Heiakker C.141, Beltjesveld B.1875 1878 in </w:t>
      </w:r>
      <w:proofErr w:type="spellStart"/>
      <w:r>
        <w:t>Goordonk</w:t>
      </w:r>
      <w:proofErr w:type="spellEnd"/>
      <w:r>
        <w:t xml:space="preserve"> C. 212, </w:t>
      </w:r>
      <w:proofErr w:type="spellStart"/>
      <w:r>
        <w:t>Oetelaarskamp</w:t>
      </w:r>
      <w:proofErr w:type="spellEnd"/>
      <w:r>
        <w:t xml:space="preserve"> C.146, </w:t>
      </w:r>
      <w:proofErr w:type="spellStart"/>
      <w:r>
        <w:t>Barteleveld</w:t>
      </w:r>
      <w:proofErr w:type="spellEnd"/>
      <w:r>
        <w:t xml:space="preserve"> B.766, het </w:t>
      </w:r>
      <w:proofErr w:type="spellStart"/>
      <w:r>
        <w:t>Kleinveld</w:t>
      </w:r>
      <w:proofErr w:type="spellEnd"/>
      <w:r>
        <w:t xml:space="preserve"> B. 803, voor het Spoor B.1885.</w:t>
      </w:r>
    </w:p>
    <w:p w:rsidR="00C9422A" w:rsidRDefault="00C9422A" w:rsidP="006E4DA9">
      <w:pPr>
        <w:pStyle w:val="NoSpacing"/>
      </w:pPr>
    </w:p>
    <w:p w:rsidR="007651F2" w:rsidRDefault="007651F2" w:rsidP="006E4DA9">
      <w:pPr>
        <w:pStyle w:val="NoSpacing"/>
      </w:pPr>
    </w:p>
    <w:p w:rsidR="000909AD" w:rsidRDefault="000909AD" w:rsidP="006E4DA9">
      <w:pPr>
        <w:pStyle w:val="NoSpacing"/>
      </w:pPr>
      <w:r>
        <w:t>54</w:t>
      </w:r>
      <w:r w:rsidR="008E42C2">
        <w:tab/>
        <w:t>08-06-1877</w:t>
      </w:r>
      <w:r w:rsidR="008E42C2">
        <w:tab/>
      </w:r>
      <w:r w:rsidR="008E42C2">
        <w:tab/>
        <w:t>Veghel</w:t>
      </w:r>
      <w:r w:rsidR="008E42C2">
        <w:tab/>
      </w:r>
      <w:r w:rsidR="008E42C2">
        <w:tab/>
      </w:r>
      <w:r w:rsidR="008E42C2">
        <w:tab/>
      </w:r>
      <w:r w:rsidR="007859F6">
        <w:t>inventarisatie</w:t>
      </w:r>
    </w:p>
    <w:p w:rsidR="008E42C2" w:rsidRDefault="008E42C2" w:rsidP="006E4DA9">
      <w:pPr>
        <w:pStyle w:val="NoSpacing"/>
      </w:pPr>
      <w:r>
        <w:t xml:space="preserve">Inventarisatie op verzoek van Hendrica Krol, weduwe Johannes van den Oever met haar minderjarige kinderen </w:t>
      </w:r>
      <w:r w:rsidR="00964FF6">
        <w:t xml:space="preserve">Antonius en Gerardus van den Oever. Petrus van den Oever uit Sint-Oedenrode is hun toeziende voogd. Als schatter der goederen is aangesteld Petrus </w:t>
      </w:r>
      <w:proofErr w:type="spellStart"/>
      <w:r w:rsidR="00964FF6">
        <w:t>Vugts</w:t>
      </w:r>
      <w:proofErr w:type="spellEnd"/>
      <w:r w:rsidR="00964FF6">
        <w:t>, herbergier te Sint-Oedenrode.</w:t>
      </w:r>
    </w:p>
    <w:p w:rsidR="00964FF6" w:rsidRDefault="00964FF6" w:rsidP="006E4DA9">
      <w:pPr>
        <w:pStyle w:val="NoSpacing"/>
      </w:pPr>
      <w:r>
        <w:t xml:space="preserve">Onder de goederen land gelegen in het Dubbelen F.1485, land te Sint-Oedenrode D.1324 en een landbouwershuis met land aldaar sectie D. 144 147 171 172 173 174 175 176 178 193 974 en 975. </w:t>
      </w:r>
    </w:p>
    <w:p w:rsidR="00964FF6" w:rsidRDefault="00964FF6" w:rsidP="006E4DA9">
      <w:pPr>
        <w:pStyle w:val="NoSpacing"/>
      </w:pPr>
      <w:r>
        <w:t xml:space="preserve">In het Eerde op de </w:t>
      </w:r>
      <w:proofErr w:type="spellStart"/>
      <w:r>
        <w:t>Hooge</w:t>
      </w:r>
      <w:proofErr w:type="spellEnd"/>
      <w:r>
        <w:t xml:space="preserve"> akker en in de Jekschotse heide D. 145 177 1138 en 1626. Land in Veghel in het Dubbelen F.377 378 379. Huis en land te Veghel in de Eerde het Dubbelen, de </w:t>
      </w:r>
      <w:proofErr w:type="spellStart"/>
      <w:r>
        <w:t>Kalverkampen</w:t>
      </w:r>
      <w:proofErr w:type="spellEnd"/>
      <w:r>
        <w:t xml:space="preserve"> en </w:t>
      </w:r>
      <w:proofErr w:type="spellStart"/>
      <w:r>
        <w:t>Horstjens</w:t>
      </w:r>
      <w:proofErr w:type="spellEnd"/>
      <w:r>
        <w:t xml:space="preserve"> sectie F. 380 381 382 1563 1253 1410 1411 2010 2012 2044 2045 1696 1710 1781 </w:t>
      </w:r>
      <w:proofErr w:type="spellStart"/>
      <w:r>
        <w:t>1781</w:t>
      </w:r>
      <w:proofErr w:type="spellEnd"/>
      <w:r>
        <w:t xml:space="preserve"> 1782 1863 2007 2008 48 49 50 234</w:t>
      </w:r>
      <w:r w:rsidR="007859F6">
        <w:t xml:space="preserve"> 261 1694 1695 1999 2000 2001 2002 en 1881. Land in de </w:t>
      </w:r>
      <w:proofErr w:type="spellStart"/>
      <w:r w:rsidR="007859F6">
        <w:t>Knokert</w:t>
      </w:r>
      <w:proofErr w:type="spellEnd"/>
      <w:r w:rsidR="007859F6">
        <w:t xml:space="preserve"> A. 804 en 2113. Verder inventarisatie van het vee landbouwgoederen en huisraad.</w:t>
      </w:r>
    </w:p>
    <w:p w:rsidR="00C9422A" w:rsidRDefault="00C9422A" w:rsidP="006E4DA9">
      <w:pPr>
        <w:pStyle w:val="NoSpacing"/>
      </w:pPr>
    </w:p>
    <w:p w:rsidR="007651F2" w:rsidRDefault="007651F2" w:rsidP="006E4DA9">
      <w:pPr>
        <w:pStyle w:val="NoSpacing"/>
      </w:pPr>
    </w:p>
    <w:p w:rsidR="007859F6" w:rsidRDefault="000909AD" w:rsidP="006E4DA9">
      <w:pPr>
        <w:pStyle w:val="NoSpacing"/>
      </w:pPr>
      <w:r>
        <w:t>55</w:t>
      </w:r>
      <w:r w:rsidR="007859F6">
        <w:tab/>
        <w:t>15-06-1877</w:t>
      </w:r>
      <w:r w:rsidR="007859F6">
        <w:tab/>
      </w:r>
      <w:r w:rsidR="007859F6">
        <w:tab/>
        <w:t>Veghel</w:t>
      </w:r>
      <w:r w:rsidR="007859F6">
        <w:tab/>
      </w:r>
      <w:r w:rsidR="007859F6">
        <w:tab/>
      </w:r>
      <w:r w:rsidR="00005070">
        <w:tab/>
        <w:t>inventarisatie</w:t>
      </w:r>
    </w:p>
    <w:p w:rsidR="000909AD" w:rsidRDefault="00005070" w:rsidP="006E4DA9">
      <w:pPr>
        <w:pStyle w:val="NoSpacing"/>
      </w:pPr>
      <w:r>
        <w:t>Inventarisatie op verzoek van Christiaan Hollanders, weduwnaar van Anna Maria Vermeulen en vader over zij</w:t>
      </w:r>
      <w:r w:rsidR="00392AA8">
        <w:t>n minderjarige kinderen Barbara,</w:t>
      </w:r>
      <w:r>
        <w:t xml:space="preserve"> Petronella en Johannes. Josephus Hollanders uit Best is de toeziend voogd.</w:t>
      </w:r>
      <w:r w:rsidR="007859F6">
        <w:tab/>
      </w:r>
    </w:p>
    <w:p w:rsidR="00C9422A" w:rsidRDefault="00005070" w:rsidP="006E4DA9">
      <w:pPr>
        <w:pStyle w:val="NoSpacing"/>
      </w:pPr>
      <w:r>
        <w:t xml:space="preserve">Als schatter der goederen is aangesteld Petrus </w:t>
      </w:r>
      <w:proofErr w:type="spellStart"/>
      <w:r>
        <w:t>Vugts</w:t>
      </w:r>
      <w:proofErr w:type="spellEnd"/>
      <w:r>
        <w:t>, herbergier te Sint-Oedenrode.</w:t>
      </w:r>
    </w:p>
    <w:p w:rsidR="00005070" w:rsidRDefault="00005070" w:rsidP="006E4DA9">
      <w:pPr>
        <w:pStyle w:val="NoSpacing"/>
      </w:pPr>
      <w:r>
        <w:t xml:space="preserve">Dit ten huize van Christiaan Hollanders in de Grootdonk en alwaar zijn echtgenote Anna Maria Vermeulen op </w:t>
      </w:r>
      <w:r w:rsidR="006614E6">
        <w:t>20 november 1871.</w:t>
      </w:r>
    </w:p>
    <w:p w:rsidR="006614E6" w:rsidRDefault="006614E6" w:rsidP="006E4DA9">
      <w:pPr>
        <w:pStyle w:val="NoSpacing"/>
      </w:pPr>
      <w:r>
        <w:t xml:space="preserve">Goederen als een huis etc. gelegen in de Grootdonk en Dubbelen sectie F. 313 314 294 292 291 289 288 1456 1269 en 1985. Land gelegen in de </w:t>
      </w:r>
      <w:proofErr w:type="spellStart"/>
      <w:r>
        <w:t>Kalverkampen</w:t>
      </w:r>
      <w:proofErr w:type="spellEnd"/>
      <w:r>
        <w:t xml:space="preserve">, Vonniskampen en Dubbelen sectie F. 78 79 1767 1768 372 1416 1787 en 1788, hooiland in de </w:t>
      </w:r>
      <w:proofErr w:type="spellStart"/>
      <w:r>
        <w:t>Knokert</w:t>
      </w:r>
      <w:proofErr w:type="spellEnd"/>
      <w:r>
        <w:t xml:space="preserve"> A.799 te Schijndel in de Haag D. 1880 en 1881 en aan het Veghels Gat E.2089 2090 en 2091, te Sint-Oedenrode  D. 121 en 122 en aldaar in de Schijndelse heide B.758 en 936. Verder opsomming van alle roerende goederen.</w:t>
      </w:r>
    </w:p>
    <w:p w:rsidR="00005070" w:rsidRDefault="00005070" w:rsidP="006E4DA9">
      <w:pPr>
        <w:pStyle w:val="NoSpacing"/>
      </w:pPr>
    </w:p>
    <w:p w:rsidR="007651F2" w:rsidRDefault="007651F2" w:rsidP="006E4DA9">
      <w:pPr>
        <w:pStyle w:val="NoSpacing"/>
      </w:pPr>
    </w:p>
    <w:p w:rsidR="000909AD" w:rsidRDefault="000909AD" w:rsidP="006E4DA9">
      <w:pPr>
        <w:pStyle w:val="NoSpacing"/>
      </w:pPr>
      <w:r>
        <w:t>56</w:t>
      </w:r>
      <w:r w:rsidR="00C54677">
        <w:tab/>
        <w:t>21-06-1877</w:t>
      </w:r>
      <w:r w:rsidR="00C54677">
        <w:tab/>
      </w:r>
      <w:r w:rsidR="00C54677">
        <w:tab/>
        <w:t>Veghel</w:t>
      </w:r>
      <w:r w:rsidR="00C54677">
        <w:tab/>
      </w:r>
      <w:r w:rsidR="00C54677">
        <w:tab/>
      </w:r>
      <w:r w:rsidR="00C54677">
        <w:tab/>
        <w:t>verkoop</w:t>
      </w:r>
    </w:p>
    <w:p w:rsidR="00C9422A" w:rsidRDefault="00175DE0" w:rsidP="006E4DA9">
      <w:pPr>
        <w:pStyle w:val="NoSpacing"/>
      </w:pPr>
      <w:r>
        <w:lastRenderedPageBreak/>
        <w:t xml:space="preserve">Jan Verhoeven, landbouwer te Veghel heeft verkocht aan </w:t>
      </w:r>
      <w:proofErr w:type="spellStart"/>
      <w:r>
        <w:t>Wilbertus</w:t>
      </w:r>
      <w:proofErr w:type="spellEnd"/>
      <w:r>
        <w:t xml:space="preserve"> Kerkhof, landbouwer te Erp land gelegen te Veghel in de Lijnsch</w:t>
      </w:r>
      <w:r w:rsidR="00C54677">
        <w:t>e</w:t>
      </w:r>
      <w:r>
        <w:t>del sectie E. 604</w:t>
      </w:r>
    </w:p>
    <w:p w:rsidR="00175DE0" w:rsidRDefault="00175DE0" w:rsidP="006E4DA9">
      <w:pPr>
        <w:pStyle w:val="NoSpacing"/>
      </w:pPr>
    </w:p>
    <w:p w:rsidR="007651F2" w:rsidRDefault="007651F2" w:rsidP="006E4DA9">
      <w:pPr>
        <w:pStyle w:val="NoSpacing"/>
      </w:pPr>
    </w:p>
    <w:p w:rsidR="000909AD" w:rsidRDefault="000909AD" w:rsidP="006E4DA9">
      <w:pPr>
        <w:pStyle w:val="NoSpacing"/>
      </w:pPr>
      <w:r>
        <w:t>57</w:t>
      </w:r>
      <w:r w:rsidR="00C54677">
        <w:tab/>
        <w:t>21-06-1877</w:t>
      </w:r>
      <w:r w:rsidR="00C54677">
        <w:tab/>
      </w:r>
      <w:r w:rsidR="00C54677">
        <w:tab/>
        <w:t>Veghel</w:t>
      </w:r>
      <w:r w:rsidR="00C54677">
        <w:tab/>
      </w:r>
      <w:r w:rsidR="00C54677">
        <w:tab/>
      </w:r>
      <w:r w:rsidR="00C54677">
        <w:tab/>
        <w:t>verkoop</w:t>
      </w:r>
    </w:p>
    <w:p w:rsidR="00C9422A" w:rsidRDefault="00C54677" w:rsidP="006E4DA9">
      <w:pPr>
        <w:pStyle w:val="NoSpacing"/>
      </w:pPr>
      <w:r>
        <w:t xml:space="preserve">Openbare verkoop van hooigras uit de </w:t>
      </w:r>
      <w:proofErr w:type="spellStart"/>
      <w:r>
        <w:t>Aabroeken</w:t>
      </w:r>
      <w:proofErr w:type="spellEnd"/>
      <w:r>
        <w:t xml:space="preserve"> op verzoek van Christiaan </w:t>
      </w:r>
      <w:proofErr w:type="spellStart"/>
      <w:r>
        <w:t>Christoffel</w:t>
      </w:r>
      <w:proofErr w:type="spellEnd"/>
      <w:r>
        <w:t xml:space="preserve"> </w:t>
      </w:r>
      <w:proofErr w:type="spellStart"/>
      <w:r>
        <w:t>Lutkie</w:t>
      </w:r>
      <w:proofErr w:type="spellEnd"/>
      <w:r>
        <w:t xml:space="preserve">, </w:t>
      </w:r>
      <w:proofErr w:type="spellStart"/>
      <w:r>
        <w:t>boeknadelaar</w:t>
      </w:r>
      <w:proofErr w:type="spellEnd"/>
      <w:r>
        <w:t xml:space="preserve">, Elisabeth van den Heuvel, Jacobus </w:t>
      </w:r>
      <w:proofErr w:type="spellStart"/>
      <w:r>
        <w:t>Custis</w:t>
      </w:r>
      <w:proofErr w:type="spellEnd"/>
      <w:r>
        <w:t xml:space="preserve">, alle drie uit ’s-Hertogenbosch. Johannes Matheus van den Tillaart, Johannes </w:t>
      </w:r>
      <w:proofErr w:type="spellStart"/>
      <w:r>
        <w:t>Hurkmans</w:t>
      </w:r>
      <w:proofErr w:type="spellEnd"/>
      <w:r>
        <w:t xml:space="preserve">, Jacobus van Santvoort, Matheus van den Tillaart, Jan Scheij, Adrianus </w:t>
      </w:r>
      <w:proofErr w:type="spellStart"/>
      <w:r>
        <w:t>Kemlings</w:t>
      </w:r>
      <w:proofErr w:type="spellEnd"/>
      <w:r>
        <w:t xml:space="preserve">, , Johannes van de Ven,  Johannes Jan van Zutphen, Arnoldus van Asseldonk,  Jacques Louis Werner, Antonij van der Heijden, Johannes Franciscus </w:t>
      </w:r>
      <w:proofErr w:type="spellStart"/>
      <w:r>
        <w:t>Rijkzen</w:t>
      </w:r>
      <w:proofErr w:type="spellEnd"/>
      <w:r>
        <w:t xml:space="preserve">, rijksveearts, Martinus Geert van den Berg, Martinus Christiaan van den Tillaart, Jan </w:t>
      </w:r>
      <w:proofErr w:type="spellStart"/>
      <w:r>
        <w:t>Biemans</w:t>
      </w:r>
      <w:proofErr w:type="spellEnd"/>
      <w:r>
        <w:t xml:space="preserve">, </w:t>
      </w:r>
      <w:r w:rsidR="0027141A">
        <w:t xml:space="preserve">Johannes Smits, bierbrouwer, allen Veghel en </w:t>
      </w:r>
      <w:proofErr w:type="spellStart"/>
      <w:r w:rsidR="0027141A">
        <w:t>Christianus</w:t>
      </w:r>
      <w:proofErr w:type="spellEnd"/>
      <w:r w:rsidR="0027141A">
        <w:t xml:space="preserve"> Vissers uit Uden, Johannes van den Elzen uit Erp, en Willem Ketelaars, </w:t>
      </w:r>
      <w:proofErr w:type="spellStart"/>
      <w:r w:rsidR="0027141A">
        <w:t>rademaker</w:t>
      </w:r>
      <w:proofErr w:type="spellEnd"/>
      <w:r w:rsidR="0027141A">
        <w:t xml:space="preserve"> te Veghel.</w:t>
      </w:r>
    </w:p>
    <w:p w:rsidR="00C54677" w:rsidRDefault="00C54677" w:rsidP="006E4DA9">
      <w:pPr>
        <w:pStyle w:val="NoSpacing"/>
      </w:pPr>
    </w:p>
    <w:p w:rsidR="007651F2" w:rsidRDefault="007651F2" w:rsidP="006E4DA9">
      <w:pPr>
        <w:pStyle w:val="NoSpacing"/>
      </w:pPr>
    </w:p>
    <w:p w:rsidR="000909AD" w:rsidRDefault="000909AD" w:rsidP="006E4DA9">
      <w:pPr>
        <w:pStyle w:val="NoSpacing"/>
      </w:pPr>
      <w:r>
        <w:t>58</w:t>
      </w:r>
      <w:r w:rsidR="0027141A">
        <w:tab/>
        <w:t>22-06-1877</w:t>
      </w:r>
      <w:r w:rsidR="0027141A">
        <w:tab/>
      </w:r>
      <w:r w:rsidR="0027141A">
        <w:tab/>
        <w:t>Veghel</w:t>
      </w:r>
      <w:r w:rsidR="0027141A">
        <w:tab/>
      </w:r>
      <w:r w:rsidR="0027141A">
        <w:tab/>
      </w:r>
      <w:r w:rsidR="0027141A">
        <w:tab/>
      </w:r>
      <w:r w:rsidR="00BC250A">
        <w:t>verkoop</w:t>
      </w:r>
    </w:p>
    <w:p w:rsidR="0027141A" w:rsidRDefault="0027141A" w:rsidP="006E4DA9">
      <w:pPr>
        <w:pStyle w:val="NoSpacing"/>
      </w:pPr>
      <w:r>
        <w:t xml:space="preserve">Petrus van Eert mede als gevolmachtigde voor de eerwaarde heer Johannes van Eert kapelaan te </w:t>
      </w:r>
      <w:proofErr w:type="spellStart"/>
      <w:r>
        <w:t>Dussen</w:t>
      </w:r>
      <w:proofErr w:type="spellEnd"/>
      <w:r>
        <w:t>, de eerwaarde heer Johannes Arnoldus van Eert, kapelaan te Boekel</w:t>
      </w:r>
      <w:r w:rsidR="00241973">
        <w:t>, Franciscus van Eert, Johanna Maria van Eert, Lambertus van Santvoort en Jan van Santvoort, alle vier Veghel.</w:t>
      </w:r>
    </w:p>
    <w:p w:rsidR="00241973" w:rsidRDefault="00241973" w:rsidP="006E4DA9">
      <w:pPr>
        <w:pStyle w:val="NoSpacing"/>
      </w:pPr>
      <w:r>
        <w:t>Hebben samen verkocht</w:t>
      </w:r>
      <w:r w:rsidR="00BC250A">
        <w:t xml:space="preserve"> aan Petrus van den Broek wonende op het </w:t>
      </w:r>
      <w:proofErr w:type="spellStart"/>
      <w:r w:rsidR="00BC250A">
        <w:t>Zontveld</w:t>
      </w:r>
      <w:proofErr w:type="spellEnd"/>
      <w:r w:rsidR="00BC250A">
        <w:t xml:space="preserve"> een huis etc. gelegen in het </w:t>
      </w:r>
      <w:proofErr w:type="spellStart"/>
      <w:r w:rsidR="00BC250A">
        <w:t>Lijnsven</w:t>
      </w:r>
      <w:proofErr w:type="spellEnd"/>
      <w:r w:rsidR="00BC250A">
        <w:t xml:space="preserve"> sectie E. 1983 en 1984. Verkopers aangekomen van wijlen Franciscus van Eert die 20 jaar geleden te Veghel is overleden.</w:t>
      </w:r>
    </w:p>
    <w:p w:rsidR="00C9422A" w:rsidRDefault="00C9422A" w:rsidP="006E4DA9">
      <w:pPr>
        <w:pStyle w:val="NoSpacing"/>
      </w:pPr>
    </w:p>
    <w:p w:rsidR="007651F2" w:rsidRDefault="007651F2" w:rsidP="006E4DA9">
      <w:pPr>
        <w:pStyle w:val="NoSpacing"/>
      </w:pPr>
    </w:p>
    <w:p w:rsidR="00BC250A" w:rsidRDefault="00BC250A" w:rsidP="006E4DA9">
      <w:pPr>
        <w:pStyle w:val="NoSpacing"/>
      </w:pPr>
      <w:r>
        <w:t>59</w:t>
      </w:r>
      <w:r>
        <w:tab/>
        <w:t>23-06-1877</w:t>
      </w:r>
      <w:r>
        <w:tab/>
      </w:r>
      <w:r>
        <w:tab/>
      </w:r>
      <w:r w:rsidR="000C0800">
        <w:t>Zijtaart</w:t>
      </w:r>
      <w:r w:rsidR="000C0800">
        <w:tab/>
      </w:r>
      <w:r>
        <w:tab/>
      </w:r>
      <w:r>
        <w:tab/>
        <w:t>verkoop</w:t>
      </w:r>
    </w:p>
    <w:p w:rsidR="000C0800" w:rsidRDefault="000C0800" w:rsidP="006E4DA9">
      <w:pPr>
        <w:pStyle w:val="NoSpacing"/>
      </w:pPr>
      <w:r>
        <w:t xml:space="preserve">Openbare verkoop van hooigras op het Zijtaart en op verzoek van Jan </w:t>
      </w:r>
      <w:proofErr w:type="spellStart"/>
      <w:r>
        <w:t>Biemans</w:t>
      </w:r>
      <w:proofErr w:type="spellEnd"/>
      <w:r>
        <w:t>.</w:t>
      </w:r>
    </w:p>
    <w:p w:rsidR="00BC250A" w:rsidRDefault="00BC250A" w:rsidP="006E4DA9">
      <w:pPr>
        <w:pStyle w:val="NoSpacing"/>
      </w:pPr>
    </w:p>
    <w:p w:rsidR="007651F2" w:rsidRDefault="007651F2" w:rsidP="006E4DA9">
      <w:pPr>
        <w:pStyle w:val="NoSpacing"/>
      </w:pPr>
    </w:p>
    <w:p w:rsidR="000909AD" w:rsidRDefault="000909AD" w:rsidP="006E4DA9">
      <w:pPr>
        <w:pStyle w:val="NoSpacing"/>
      </w:pPr>
      <w:r>
        <w:t>60</w:t>
      </w:r>
      <w:r w:rsidR="00BC250A">
        <w:tab/>
        <w:t>26-06-1877</w:t>
      </w:r>
      <w:r w:rsidR="00BC250A">
        <w:tab/>
      </w:r>
      <w:r w:rsidR="00BC250A">
        <w:tab/>
        <w:t>Veghel</w:t>
      </w:r>
      <w:r w:rsidR="00BC250A">
        <w:tab/>
      </w:r>
      <w:r w:rsidR="00BC250A">
        <w:tab/>
      </w:r>
      <w:r w:rsidR="00BC250A">
        <w:tab/>
        <w:t>verkoop</w:t>
      </w:r>
    </w:p>
    <w:p w:rsidR="000C0800" w:rsidRDefault="000C0800" w:rsidP="006E4DA9">
      <w:pPr>
        <w:pStyle w:val="NoSpacing"/>
      </w:pPr>
      <w:r>
        <w:t xml:space="preserve">Openbare verkoop van hooigras ter plaatse het </w:t>
      </w:r>
      <w:proofErr w:type="spellStart"/>
      <w:r>
        <w:t>Ziltsje</w:t>
      </w:r>
      <w:proofErr w:type="spellEnd"/>
      <w:r>
        <w:t xml:space="preserve"> en elders op verzoek van Johan </w:t>
      </w:r>
      <w:proofErr w:type="spellStart"/>
      <w:r>
        <w:t>Gerbrands</w:t>
      </w:r>
      <w:proofErr w:type="spellEnd"/>
      <w:r>
        <w:t xml:space="preserve">, herbergier, Jacoba Johanna Gerbrandts, Robert </w:t>
      </w:r>
      <w:proofErr w:type="spellStart"/>
      <w:r>
        <w:t>Lodewik</w:t>
      </w:r>
      <w:proofErr w:type="spellEnd"/>
      <w:r>
        <w:t xml:space="preserve"> </w:t>
      </w:r>
      <w:proofErr w:type="spellStart"/>
      <w:r>
        <w:t>Maussen</w:t>
      </w:r>
      <w:proofErr w:type="spellEnd"/>
      <w:r>
        <w:t xml:space="preserve"> gehuwd met </w:t>
      </w:r>
      <w:proofErr w:type="spellStart"/>
      <w:r>
        <w:t>Jacomijna</w:t>
      </w:r>
      <w:proofErr w:type="spellEnd"/>
      <w:r>
        <w:t xml:space="preserve"> Gerbrandts, allen Veghel. Hendrik Mouw, opzichter waterstaat te Dordrecht, Martinus Geert van den Berg, </w:t>
      </w:r>
      <w:proofErr w:type="spellStart"/>
      <w:r>
        <w:t>bouwman</w:t>
      </w:r>
      <w:proofErr w:type="spellEnd"/>
      <w:r>
        <w:t xml:space="preserve"> te Veghel.</w:t>
      </w:r>
    </w:p>
    <w:p w:rsidR="00BC250A" w:rsidRDefault="00BC250A" w:rsidP="006E4DA9">
      <w:pPr>
        <w:pStyle w:val="NoSpacing"/>
      </w:pPr>
    </w:p>
    <w:p w:rsidR="007651F2" w:rsidRDefault="007651F2" w:rsidP="006E4DA9">
      <w:pPr>
        <w:pStyle w:val="NoSpacing"/>
      </w:pPr>
    </w:p>
    <w:p w:rsidR="000909AD" w:rsidRDefault="000909AD" w:rsidP="006E4DA9">
      <w:pPr>
        <w:pStyle w:val="NoSpacing"/>
      </w:pPr>
      <w:r>
        <w:t>61</w:t>
      </w:r>
      <w:r w:rsidR="001E2993">
        <w:tab/>
        <w:t>30-06-1877</w:t>
      </w:r>
      <w:r w:rsidR="001E2993">
        <w:tab/>
      </w:r>
      <w:r w:rsidR="001E2993">
        <w:tab/>
        <w:t>Veghel</w:t>
      </w:r>
      <w:r w:rsidR="001E2993">
        <w:tab/>
      </w:r>
      <w:r w:rsidR="001E2993">
        <w:tab/>
      </w:r>
      <w:r w:rsidR="001E2993">
        <w:tab/>
        <w:t>testament</w:t>
      </w:r>
    </w:p>
    <w:p w:rsidR="001E2993" w:rsidRDefault="001E2993" w:rsidP="006E4DA9">
      <w:pPr>
        <w:pStyle w:val="NoSpacing"/>
      </w:pPr>
      <w:r>
        <w:t xml:space="preserve">Jan </w:t>
      </w:r>
      <w:proofErr w:type="spellStart"/>
      <w:r>
        <w:t>Roijakkers</w:t>
      </w:r>
      <w:proofErr w:type="spellEnd"/>
      <w:r>
        <w:t>, landbouwer te Veghel maakt in zijn testament zijn echtgenote Johanna van de Asdonk tot enige en algehele erfgename.</w:t>
      </w:r>
    </w:p>
    <w:p w:rsidR="00BC250A" w:rsidRDefault="00BC250A" w:rsidP="006E4DA9">
      <w:pPr>
        <w:pStyle w:val="NoSpacing"/>
      </w:pPr>
    </w:p>
    <w:p w:rsidR="007651F2" w:rsidRDefault="007651F2" w:rsidP="006E4DA9">
      <w:pPr>
        <w:pStyle w:val="NoSpacing"/>
      </w:pPr>
    </w:p>
    <w:p w:rsidR="000909AD" w:rsidRDefault="000909AD" w:rsidP="006E4DA9">
      <w:pPr>
        <w:pStyle w:val="NoSpacing"/>
      </w:pPr>
      <w:r>
        <w:t>6</w:t>
      </w:r>
      <w:r w:rsidR="00AC077E">
        <w:t>3</w:t>
      </w:r>
      <w:r w:rsidR="001E2993">
        <w:tab/>
        <w:t>04-07-1877</w:t>
      </w:r>
      <w:r w:rsidR="001E2993">
        <w:tab/>
      </w:r>
      <w:r w:rsidR="001E2993">
        <w:tab/>
        <w:t>Veghel</w:t>
      </w:r>
      <w:r w:rsidR="001E2993">
        <w:tab/>
      </w:r>
      <w:r w:rsidR="001E2993">
        <w:tab/>
      </w:r>
      <w:r w:rsidR="001E2993">
        <w:tab/>
      </w:r>
      <w:proofErr w:type="spellStart"/>
      <w:r w:rsidR="00AC077E">
        <w:t>erfdeling</w:t>
      </w:r>
      <w:proofErr w:type="spellEnd"/>
    </w:p>
    <w:p w:rsidR="001E2993" w:rsidRDefault="001E2993" w:rsidP="006E4DA9">
      <w:pPr>
        <w:pStyle w:val="NoSpacing"/>
      </w:pPr>
      <w:r>
        <w:t xml:space="preserve">Johanna, </w:t>
      </w:r>
      <w:proofErr w:type="spellStart"/>
      <w:r>
        <w:t>Rudolphus</w:t>
      </w:r>
      <w:proofErr w:type="spellEnd"/>
      <w:r>
        <w:t xml:space="preserve">, </w:t>
      </w:r>
      <w:proofErr w:type="spellStart"/>
      <w:r>
        <w:t>Christianus</w:t>
      </w:r>
      <w:proofErr w:type="spellEnd"/>
      <w:r>
        <w:t xml:space="preserve"> en Geertruida van de Leemput, Catharina van den Broek weduwe van Adrianus van de Leemput</w:t>
      </w:r>
      <w:r w:rsidR="00FA64A2">
        <w:t xml:space="preserve"> en mede moeder en erfgenaam van Antonius van de Leemput.</w:t>
      </w:r>
    </w:p>
    <w:p w:rsidR="004B130B" w:rsidRDefault="00FA64A2" w:rsidP="006E4DA9">
      <w:pPr>
        <w:pStyle w:val="NoSpacing"/>
      </w:pPr>
      <w:r>
        <w:t>Samen willen ze de nagelaten erfgoederen delen van wijlen Roelf van de Leemput en Theodora Vogels, beiden meer dan 50 jaar geleden te Veghel overleden.</w:t>
      </w:r>
      <w:r w:rsidR="004B130B">
        <w:t xml:space="preserve"> </w:t>
      </w:r>
    </w:p>
    <w:p w:rsidR="00FA64A2" w:rsidRDefault="004B130B" w:rsidP="006E4DA9">
      <w:pPr>
        <w:pStyle w:val="NoSpacing"/>
      </w:pPr>
      <w:r>
        <w:t xml:space="preserve">Zijn de ouders van de eerst genoemde Johanna en de grootouders van de overig genoemde, als kinderen zijn van Adrianus van de Leemput. </w:t>
      </w:r>
    </w:p>
    <w:p w:rsidR="004B130B" w:rsidRDefault="004B130B" w:rsidP="006E4DA9">
      <w:pPr>
        <w:pStyle w:val="NoSpacing"/>
      </w:pPr>
      <w:r>
        <w:t>Johanna erft de helft waarvan o.a. land gelegen te Erp aan het Lankveld L.281 en 282.</w:t>
      </w:r>
    </w:p>
    <w:p w:rsidR="004B130B" w:rsidRDefault="004B130B" w:rsidP="006E4DA9">
      <w:pPr>
        <w:pStyle w:val="NoSpacing"/>
      </w:pPr>
      <w:r>
        <w:t xml:space="preserve">De andere erven land te Veghel in de </w:t>
      </w:r>
      <w:proofErr w:type="spellStart"/>
      <w:r>
        <w:t>Koolse</w:t>
      </w:r>
      <w:proofErr w:type="spellEnd"/>
      <w:r>
        <w:t xml:space="preserve"> kampen A.520 567 en 568, in den Amer A. 944 t/m 947</w:t>
      </w:r>
      <w:r w:rsidR="00AC077E">
        <w:t>, in het Rutsel D.252, in de Nieuwe Veldjes D. 917 en in de Hamsche beemden D.796</w:t>
      </w:r>
      <w:r w:rsidR="007651F2">
        <w:t>.</w:t>
      </w:r>
    </w:p>
    <w:p w:rsidR="00BC250A" w:rsidRDefault="00BC250A" w:rsidP="006E4DA9">
      <w:pPr>
        <w:pStyle w:val="NoSpacing"/>
      </w:pPr>
    </w:p>
    <w:p w:rsidR="00BC250A" w:rsidRDefault="00BC250A" w:rsidP="006E4DA9">
      <w:pPr>
        <w:pStyle w:val="NoSpacing"/>
      </w:pPr>
    </w:p>
    <w:p w:rsidR="000909AD" w:rsidRDefault="000909AD" w:rsidP="006E4DA9">
      <w:pPr>
        <w:pStyle w:val="NoSpacing"/>
      </w:pPr>
      <w:r>
        <w:lastRenderedPageBreak/>
        <w:t>64</w:t>
      </w:r>
      <w:r w:rsidR="00AC077E">
        <w:t>/70</w:t>
      </w:r>
      <w:r w:rsidR="00AC077E">
        <w:tab/>
        <w:t>05/19-07-1877</w:t>
      </w:r>
      <w:r w:rsidR="00AC077E">
        <w:tab/>
      </w:r>
      <w:r w:rsidR="00AC077E">
        <w:tab/>
        <w:t>Veghel</w:t>
      </w:r>
      <w:r w:rsidR="00AC077E">
        <w:tab/>
      </w:r>
      <w:r w:rsidR="00AC077E">
        <w:tab/>
      </w:r>
      <w:r w:rsidR="00AC077E">
        <w:tab/>
        <w:t>verkoop</w:t>
      </w:r>
    </w:p>
    <w:p w:rsidR="00AC077E" w:rsidRDefault="00AC077E" w:rsidP="006E4DA9">
      <w:pPr>
        <w:pStyle w:val="NoSpacing"/>
      </w:pPr>
      <w:r>
        <w:t xml:space="preserve">Johan Gerbrandts, factoor en herbergier te Veghel en mede als gemachtigde voor Hubert Lodewijk de </w:t>
      </w:r>
      <w:proofErr w:type="spellStart"/>
      <w:r>
        <w:t>Mausse</w:t>
      </w:r>
      <w:proofErr w:type="spellEnd"/>
      <w:r>
        <w:t xml:space="preserve">, winkelier te Veghel en gehuwd met </w:t>
      </w:r>
      <w:proofErr w:type="spellStart"/>
      <w:r>
        <w:t>Jacomina</w:t>
      </w:r>
      <w:proofErr w:type="spellEnd"/>
      <w:r>
        <w:t xml:space="preserve"> Gerbrandts. Verder Hendrik Mouw, opzichter waterstaat wonende te Dordrecht en gehuwd met Janna Gerbrandts en Jacoba Johanna Gerbrandts Veghel. Samen bieden de openbaar te koop, hooiland aan het Zeeltje D.1 t/m 11. Land op den </w:t>
      </w:r>
      <w:proofErr w:type="spellStart"/>
      <w:r>
        <w:t>Hooge</w:t>
      </w:r>
      <w:proofErr w:type="spellEnd"/>
      <w:r>
        <w:t xml:space="preserve"> Boekt D.102 102 en 104</w:t>
      </w:r>
      <w:r w:rsidR="007651F2">
        <w:t>.</w:t>
      </w:r>
    </w:p>
    <w:p w:rsidR="00AC077E" w:rsidRDefault="00AC077E" w:rsidP="006E4DA9">
      <w:pPr>
        <w:pStyle w:val="NoSpacing"/>
      </w:pPr>
    </w:p>
    <w:p w:rsidR="007651F2" w:rsidRDefault="007651F2" w:rsidP="006E4DA9">
      <w:pPr>
        <w:pStyle w:val="NoSpacing"/>
      </w:pPr>
    </w:p>
    <w:p w:rsidR="000909AD" w:rsidRDefault="000909AD" w:rsidP="006E4DA9">
      <w:pPr>
        <w:pStyle w:val="NoSpacing"/>
      </w:pPr>
      <w:r>
        <w:t>65</w:t>
      </w:r>
      <w:r w:rsidR="00AC077E">
        <w:tab/>
        <w:t>10-07-1877</w:t>
      </w:r>
      <w:r w:rsidR="00AC077E">
        <w:tab/>
      </w:r>
      <w:r w:rsidR="00AC077E">
        <w:tab/>
        <w:t>Veghel</w:t>
      </w:r>
      <w:r w:rsidR="00AC077E">
        <w:tab/>
      </w:r>
      <w:r w:rsidR="00AC077E">
        <w:tab/>
      </w:r>
      <w:r w:rsidR="00AC077E">
        <w:tab/>
      </w:r>
      <w:r w:rsidR="00767BA7">
        <w:t>testament</w:t>
      </w:r>
    </w:p>
    <w:p w:rsidR="00AC077E" w:rsidRDefault="00767BA7" w:rsidP="006E4DA9">
      <w:pPr>
        <w:pStyle w:val="NoSpacing"/>
      </w:pPr>
      <w:r>
        <w:t>Adrianus van den Hurk maakt in zijn testament tot enige erfgenaam, Wilhelmus van Hulst.</w:t>
      </w:r>
    </w:p>
    <w:p w:rsidR="00AC077E" w:rsidRDefault="00AC077E" w:rsidP="006E4DA9">
      <w:pPr>
        <w:pStyle w:val="NoSpacing"/>
      </w:pPr>
    </w:p>
    <w:p w:rsidR="007651F2" w:rsidRDefault="007651F2" w:rsidP="006E4DA9">
      <w:pPr>
        <w:pStyle w:val="NoSpacing"/>
      </w:pPr>
    </w:p>
    <w:p w:rsidR="000909AD" w:rsidRDefault="000909AD" w:rsidP="006E4DA9">
      <w:pPr>
        <w:pStyle w:val="NoSpacing"/>
      </w:pPr>
      <w:r>
        <w:t>66</w:t>
      </w:r>
      <w:r w:rsidR="00767BA7">
        <w:tab/>
        <w:t>16-07-1877</w:t>
      </w:r>
      <w:r w:rsidR="00767BA7">
        <w:tab/>
      </w:r>
      <w:r w:rsidR="00767BA7">
        <w:tab/>
        <w:t>Veghel</w:t>
      </w:r>
      <w:r w:rsidR="00767BA7">
        <w:tab/>
      </w:r>
      <w:r w:rsidR="00767BA7">
        <w:tab/>
      </w:r>
      <w:r w:rsidR="00767BA7">
        <w:tab/>
        <w:t>verkoop</w:t>
      </w:r>
    </w:p>
    <w:p w:rsidR="00767BA7" w:rsidRDefault="00767BA7" w:rsidP="006E4DA9">
      <w:pPr>
        <w:pStyle w:val="NoSpacing"/>
      </w:pPr>
      <w:r>
        <w:t xml:space="preserve">Openbare verkoop van veldgewassen op verzoek van Jan, Antonius, Gerardus en Hendrica </w:t>
      </w:r>
      <w:proofErr w:type="spellStart"/>
      <w:r>
        <w:t>Schepens</w:t>
      </w:r>
      <w:proofErr w:type="spellEnd"/>
      <w:r>
        <w:t>.</w:t>
      </w:r>
    </w:p>
    <w:p w:rsidR="00AC077E" w:rsidRDefault="00AC077E" w:rsidP="006E4DA9">
      <w:pPr>
        <w:pStyle w:val="NoSpacing"/>
      </w:pPr>
    </w:p>
    <w:p w:rsidR="007651F2" w:rsidRDefault="007651F2" w:rsidP="006E4DA9">
      <w:pPr>
        <w:pStyle w:val="NoSpacing"/>
      </w:pPr>
    </w:p>
    <w:p w:rsidR="009B5F78" w:rsidRDefault="009B5F78" w:rsidP="00767BA7">
      <w:pPr>
        <w:pStyle w:val="NoSpacing"/>
      </w:pPr>
      <w:r>
        <w:t>67</w:t>
      </w:r>
      <w:r>
        <w:tab/>
        <w:t>1</w:t>
      </w:r>
      <w:r w:rsidR="004D67EE">
        <w:t>7</w:t>
      </w:r>
      <w:r>
        <w:t>-07-1877</w:t>
      </w:r>
      <w:r>
        <w:tab/>
      </w:r>
      <w:r>
        <w:tab/>
      </w:r>
      <w:r w:rsidR="004D67EE">
        <w:t>Schijndel</w:t>
      </w:r>
      <w:r>
        <w:tab/>
      </w:r>
      <w:r w:rsidR="004D67EE">
        <w:tab/>
      </w:r>
      <w:r w:rsidR="004D67EE">
        <w:tab/>
        <w:t>verkoop</w:t>
      </w:r>
    </w:p>
    <w:p w:rsidR="004D67EE" w:rsidRDefault="004D67EE" w:rsidP="00767BA7">
      <w:pPr>
        <w:pStyle w:val="NoSpacing"/>
      </w:pPr>
      <w:r>
        <w:t>Openbare verkoop van veldgewassen te Schijndel en Sint-Oedenrode Zandvliet, op verzoek van  Heijn Rijkers, als voogd over de minderjarige Catharina Rijkers, Adrianus Smits uit Sint-Oedenrode.</w:t>
      </w:r>
    </w:p>
    <w:p w:rsidR="004D67EE" w:rsidRDefault="004D67EE" w:rsidP="00767BA7">
      <w:pPr>
        <w:pStyle w:val="NoSpacing"/>
      </w:pPr>
    </w:p>
    <w:p w:rsidR="009B5F78" w:rsidRDefault="009B5F78" w:rsidP="00767BA7">
      <w:pPr>
        <w:pStyle w:val="NoSpacing"/>
      </w:pPr>
    </w:p>
    <w:p w:rsidR="00767BA7" w:rsidRDefault="009B5F78" w:rsidP="00767BA7">
      <w:pPr>
        <w:pStyle w:val="NoSpacing"/>
      </w:pPr>
      <w:r>
        <w:t>68</w:t>
      </w:r>
      <w:r w:rsidR="00767BA7">
        <w:tab/>
        <w:t>18-07-1877</w:t>
      </w:r>
      <w:r w:rsidR="00767BA7">
        <w:tab/>
      </w:r>
      <w:r w:rsidR="00767BA7">
        <w:tab/>
        <w:t>Veghel</w:t>
      </w:r>
      <w:r w:rsidR="00767BA7">
        <w:tab/>
      </w:r>
      <w:r w:rsidR="00767BA7">
        <w:tab/>
      </w:r>
      <w:r w:rsidR="00767BA7">
        <w:tab/>
        <w:t>verkoop</w:t>
      </w:r>
    </w:p>
    <w:p w:rsidR="000909AD" w:rsidRDefault="00767BA7" w:rsidP="00767BA7">
      <w:pPr>
        <w:pStyle w:val="NoSpacing"/>
      </w:pPr>
      <w:r>
        <w:t>Openbare verkoop van</w:t>
      </w:r>
      <w:r w:rsidRPr="00767BA7">
        <w:t xml:space="preserve"> </w:t>
      </w:r>
      <w:r>
        <w:t xml:space="preserve">veldgewassen op verzoek van Adrianus, Andries en Petrus Rijkers Veghel, Martinus Rijkers uit Schijndel, Antonius van Leuken, boomsnoeier en gehuwd met </w:t>
      </w:r>
      <w:proofErr w:type="spellStart"/>
      <w:r>
        <w:t>Huberdina</w:t>
      </w:r>
      <w:proofErr w:type="spellEnd"/>
      <w:r>
        <w:t xml:space="preserve"> Rijkers te Veghel, </w:t>
      </w:r>
      <w:proofErr w:type="spellStart"/>
      <w:r>
        <w:t>Hendricus</w:t>
      </w:r>
      <w:proofErr w:type="spellEnd"/>
      <w:r>
        <w:t xml:space="preserve"> de Bever gehuwd met Anna Maria Rijkers te Schijndel, Jan </w:t>
      </w:r>
      <w:proofErr w:type="spellStart"/>
      <w:r>
        <w:t>Putmans</w:t>
      </w:r>
      <w:proofErr w:type="spellEnd"/>
      <w:r>
        <w:t>, klompenmaker te Liempde</w:t>
      </w:r>
      <w:r w:rsidR="009B5F78">
        <w:t xml:space="preserve"> als voogd over de minderjarige kinderen van wijlen </w:t>
      </w:r>
      <w:proofErr w:type="spellStart"/>
      <w:r w:rsidR="009B5F78">
        <w:t>Hendricus</w:t>
      </w:r>
      <w:proofErr w:type="spellEnd"/>
      <w:r w:rsidR="009B5F78">
        <w:t xml:space="preserve"> </w:t>
      </w:r>
      <w:proofErr w:type="spellStart"/>
      <w:r w:rsidR="009B5F78">
        <w:t>Putmans</w:t>
      </w:r>
      <w:proofErr w:type="spellEnd"/>
      <w:r w:rsidR="009B5F78">
        <w:t xml:space="preserve"> en Adriana Rijkers met name Hendrica, Antonetta en Johannes </w:t>
      </w:r>
      <w:proofErr w:type="spellStart"/>
      <w:r w:rsidR="009B5F78">
        <w:t>Putmans</w:t>
      </w:r>
      <w:proofErr w:type="spellEnd"/>
      <w:r w:rsidR="009B5F78">
        <w:t>.</w:t>
      </w:r>
    </w:p>
    <w:p w:rsidR="00AC077E" w:rsidRDefault="00AC077E" w:rsidP="006E4DA9">
      <w:pPr>
        <w:pStyle w:val="NoSpacing"/>
      </w:pPr>
    </w:p>
    <w:p w:rsidR="00AC077E" w:rsidRDefault="00AC077E" w:rsidP="006E4DA9">
      <w:pPr>
        <w:pStyle w:val="NoSpacing"/>
      </w:pPr>
    </w:p>
    <w:p w:rsidR="000909AD" w:rsidRDefault="000909AD" w:rsidP="006E4DA9">
      <w:pPr>
        <w:pStyle w:val="NoSpacing"/>
      </w:pPr>
      <w:r>
        <w:t>69</w:t>
      </w:r>
      <w:r w:rsidR="004D67EE">
        <w:tab/>
        <w:t>18-07-1877</w:t>
      </w:r>
      <w:r w:rsidR="004D67EE">
        <w:tab/>
      </w:r>
      <w:r w:rsidR="004D67EE">
        <w:tab/>
        <w:t>Veghel</w:t>
      </w:r>
      <w:r w:rsidR="004D67EE">
        <w:tab/>
      </w:r>
      <w:r w:rsidR="004D67EE">
        <w:tab/>
      </w:r>
      <w:r w:rsidR="004D67EE">
        <w:tab/>
        <w:t>verkoop</w:t>
      </w:r>
    </w:p>
    <w:p w:rsidR="004D67EE" w:rsidRDefault="004D67EE" w:rsidP="006E4DA9">
      <w:pPr>
        <w:pStyle w:val="NoSpacing"/>
      </w:pPr>
      <w:r>
        <w:t xml:space="preserve">Openbare verkoop van de </w:t>
      </w:r>
      <w:proofErr w:type="spellStart"/>
      <w:r>
        <w:t>domaniale</w:t>
      </w:r>
      <w:proofErr w:type="spellEnd"/>
      <w:r>
        <w:t xml:space="preserve"> tiendvruchten door Bastiaan Cornelis Jacobus van der Meer ontvanger der registratie en domeinen wonende te Sint-Oedenrode</w:t>
      </w:r>
    </w:p>
    <w:p w:rsidR="004D67EE" w:rsidRDefault="004D67EE" w:rsidP="006E4DA9">
      <w:pPr>
        <w:pStyle w:val="NoSpacing"/>
      </w:pPr>
    </w:p>
    <w:p w:rsidR="007651F2" w:rsidRDefault="007651F2" w:rsidP="006E4DA9">
      <w:pPr>
        <w:pStyle w:val="NoSpacing"/>
      </w:pPr>
    </w:p>
    <w:p w:rsidR="000909AD" w:rsidRDefault="000909AD" w:rsidP="006E4DA9">
      <w:pPr>
        <w:pStyle w:val="NoSpacing"/>
      </w:pPr>
      <w:r>
        <w:t>71</w:t>
      </w:r>
      <w:r w:rsidR="004D67EE">
        <w:tab/>
        <w:t>20-07-1877</w:t>
      </w:r>
      <w:r w:rsidR="004D67EE">
        <w:tab/>
      </w:r>
      <w:r w:rsidR="004D67EE">
        <w:tab/>
        <w:t>Veghel</w:t>
      </w:r>
      <w:r w:rsidR="004D67EE">
        <w:tab/>
      </w:r>
      <w:r w:rsidR="004D67EE">
        <w:tab/>
      </w:r>
      <w:r w:rsidR="004D67EE">
        <w:tab/>
        <w:t>verkoop</w:t>
      </w:r>
    </w:p>
    <w:p w:rsidR="004D67EE" w:rsidRDefault="004D67EE" w:rsidP="006E4DA9">
      <w:pPr>
        <w:pStyle w:val="NoSpacing"/>
      </w:pPr>
      <w:r>
        <w:t>Openbare verkoop van veldgewassen te Veghel op den Biezen en op verzoek van  Johannes Mathijs van den Tillaart.</w:t>
      </w:r>
    </w:p>
    <w:p w:rsidR="004D67EE" w:rsidRDefault="004D67EE" w:rsidP="006E4DA9">
      <w:pPr>
        <w:pStyle w:val="NoSpacing"/>
      </w:pPr>
    </w:p>
    <w:p w:rsidR="007651F2" w:rsidRDefault="007651F2" w:rsidP="006E4DA9">
      <w:pPr>
        <w:pStyle w:val="NoSpacing"/>
      </w:pPr>
    </w:p>
    <w:p w:rsidR="000909AD" w:rsidRDefault="000909AD" w:rsidP="006E4DA9">
      <w:pPr>
        <w:pStyle w:val="NoSpacing"/>
      </w:pPr>
      <w:r>
        <w:t>72</w:t>
      </w:r>
      <w:r w:rsidR="004D67EE">
        <w:tab/>
        <w:t>20-07-1877</w:t>
      </w:r>
      <w:r w:rsidR="004D67EE">
        <w:tab/>
      </w:r>
      <w:r w:rsidR="004D67EE">
        <w:tab/>
        <w:t>Veghel</w:t>
      </w:r>
      <w:r w:rsidR="004D67EE">
        <w:tab/>
      </w:r>
      <w:r w:rsidR="004D67EE">
        <w:tab/>
      </w:r>
      <w:r w:rsidR="004D67EE">
        <w:tab/>
      </w:r>
      <w:r w:rsidR="00B34276">
        <w:t>verkoop</w:t>
      </w:r>
    </w:p>
    <w:p w:rsidR="00B34276" w:rsidRDefault="00B34276" w:rsidP="006E4DA9">
      <w:pPr>
        <w:pStyle w:val="NoSpacing"/>
      </w:pPr>
      <w:r>
        <w:t xml:space="preserve">Openbare verkoop van de </w:t>
      </w:r>
      <w:proofErr w:type="spellStart"/>
      <w:r>
        <w:t>Beltjens</w:t>
      </w:r>
      <w:proofErr w:type="spellEnd"/>
      <w:r>
        <w:t xml:space="preserve"> tienden door Jacques Louis Werner op verzoek van de familie beltjes te </w:t>
      </w:r>
      <w:proofErr w:type="spellStart"/>
      <w:r>
        <w:t>Roermond</w:t>
      </w:r>
      <w:proofErr w:type="spellEnd"/>
      <w:r>
        <w:t>, Luik en Reuver.</w:t>
      </w:r>
    </w:p>
    <w:p w:rsidR="004D67EE" w:rsidRDefault="004D67EE" w:rsidP="006E4DA9">
      <w:pPr>
        <w:pStyle w:val="NoSpacing"/>
      </w:pPr>
    </w:p>
    <w:p w:rsidR="007651F2" w:rsidRDefault="007651F2" w:rsidP="006E4DA9">
      <w:pPr>
        <w:pStyle w:val="NoSpacing"/>
      </w:pPr>
    </w:p>
    <w:p w:rsidR="000909AD" w:rsidRDefault="000909AD" w:rsidP="006E4DA9">
      <w:pPr>
        <w:pStyle w:val="NoSpacing"/>
      </w:pPr>
      <w:r>
        <w:t>73</w:t>
      </w:r>
      <w:r w:rsidR="00B34276">
        <w:tab/>
        <w:t>21-07-1877</w:t>
      </w:r>
      <w:r w:rsidR="00B34276">
        <w:tab/>
      </w:r>
      <w:r w:rsidR="00B34276">
        <w:tab/>
        <w:t>Veghel</w:t>
      </w:r>
      <w:r w:rsidR="00B34276">
        <w:tab/>
      </w:r>
      <w:r w:rsidR="00B34276">
        <w:tab/>
      </w:r>
      <w:r w:rsidR="00B34276">
        <w:tab/>
        <w:t>verkoop</w:t>
      </w:r>
    </w:p>
    <w:p w:rsidR="004D67EE" w:rsidRDefault="00B34276" w:rsidP="006E4DA9">
      <w:pPr>
        <w:pStyle w:val="NoSpacing"/>
      </w:pPr>
      <w:r>
        <w:t xml:space="preserve">Openbare verkoop van veldgewassen op den </w:t>
      </w:r>
      <w:proofErr w:type="spellStart"/>
      <w:r>
        <w:t>Hooge</w:t>
      </w:r>
      <w:proofErr w:type="spellEnd"/>
      <w:r>
        <w:t xml:space="preserve"> Biezen en het </w:t>
      </w:r>
      <w:proofErr w:type="spellStart"/>
      <w:r>
        <w:t>Zontveld</w:t>
      </w:r>
      <w:proofErr w:type="spellEnd"/>
      <w:r>
        <w:t xml:space="preserve"> en op verzoek van Martinus van den Heuvel en </w:t>
      </w:r>
      <w:proofErr w:type="spellStart"/>
      <w:r>
        <w:t>Hendricus</w:t>
      </w:r>
      <w:proofErr w:type="spellEnd"/>
      <w:r>
        <w:t xml:space="preserve"> van der Loo.</w:t>
      </w:r>
    </w:p>
    <w:p w:rsidR="00B34276" w:rsidRDefault="00B34276" w:rsidP="006E4DA9">
      <w:pPr>
        <w:pStyle w:val="NoSpacing"/>
      </w:pPr>
    </w:p>
    <w:p w:rsidR="007651F2" w:rsidRDefault="007651F2" w:rsidP="00B34276">
      <w:pPr>
        <w:pStyle w:val="NoSpacing"/>
      </w:pPr>
    </w:p>
    <w:p w:rsidR="00B34276" w:rsidRDefault="000909AD" w:rsidP="00B34276">
      <w:pPr>
        <w:pStyle w:val="NoSpacing"/>
      </w:pPr>
      <w:r>
        <w:t>7</w:t>
      </w:r>
      <w:r w:rsidR="00E06887">
        <w:t>5/79</w:t>
      </w:r>
      <w:r w:rsidR="00B34276">
        <w:tab/>
        <w:t>26-07</w:t>
      </w:r>
      <w:r w:rsidR="00E06887">
        <w:t>/02-08</w:t>
      </w:r>
      <w:r w:rsidR="00B34276">
        <w:t>-1877</w:t>
      </w:r>
      <w:r w:rsidR="00B34276">
        <w:tab/>
      </w:r>
      <w:r w:rsidR="00B34276">
        <w:tab/>
        <w:t>Veghel</w:t>
      </w:r>
      <w:r w:rsidR="00B34276">
        <w:tab/>
      </w:r>
      <w:r w:rsidR="00B34276">
        <w:tab/>
      </w:r>
      <w:r w:rsidR="00B34276">
        <w:tab/>
        <w:t>verkoop</w:t>
      </w:r>
    </w:p>
    <w:p w:rsidR="000909AD" w:rsidRDefault="00B34276" w:rsidP="00B34276">
      <w:pPr>
        <w:pStyle w:val="NoSpacing"/>
      </w:pPr>
      <w:r>
        <w:lastRenderedPageBreak/>
        <w:t>Openbare verkoop op verzoek van Petrus Noten koopman mede voor Laurens Noten wonende te Helmond. Te koop een huis van twee woningen te Veghel aan het Hoogeinde sectie A. 2340 2341 2712 en 2713. Een huis met erf en tuin aldaar A.2340</w:t>
      </w:r>
      <w:r w:rsidR="00E06887">
        <w:t>, een huis A.2341.</w:t>
      </w:r>
    </w:p>
    <w:p w:rsidR="00B34276" w:rsidRDefault="00B34276" w:rsidP="006E4DA9">
      <w:pPr>
        <w:pStyle w:val="NoSpacing"/>
      </w:pPr>
    </w:p>
    <w:p w:rsidR="00B34276" w:rsidRDefault="00B34276" w:rsidP="006E4DA9">
      <w:pPr>
        <w:pStyle w:val="NoSpacing"/>
      </w:pPr>
    </w:p>
    <w:p w:rsidR="000909AD" w:rsidRDefault="000909AD" w:rsidP="006E4DA9">
      <w:pPr>
        <w:pStyle w:val="NoSpacing"/>
      </w:pPr>
      <w:r>
        <w:t>76</w:t>
      </w:r>
      <w:r w:rsidR="00E06887">
        <w:tab/>
        <w:t>26-07-1877</w:t>
      </w:r>
      <w:r w:rsidR="00E06887">
        <w:tab/>
      </w:r>
      <w:r w:rsidR="00E06887">
        <w:tab/>
        <w:t>Veghel</w:t>
      </w:r>
      <w:r w:rsidR="00E06887">
        <w:tab/>
      </w:r>
      <w:r w:rsidR="00E06887">
        <w:tab/>
      </w:r>
      <w:r w:rsidR="00E06887">
        <w:tab/>
        <w:t>verkoop</w:t>
      </w:r>
    </w:p>
    <w:p w:rsidR="00E06887" w:rsidRDefault="00E06887" w:rsidP="006E4DA9">
      <w:pPr>
        <w:pStyle w:val="NoSpacing"/>
      </w:pPr>
      <w:r>
        <w:t xml:space="preserve">Anton Lambert van der Heijden, Veghel heeft verkocht aan Martinus van </w:t>
      </w:r>
      <w:proofErr w:type="spellStart"/>
      <w:r>
        <w:t>Heck</w:t>
      </w:r>
      <w:proofErr w:type="spellEnd"/>
      <w:r>
        <w:t xml:space="preserve">, schipper en koopman te </w:t>
      </w:r>
      <w:proofErr w:type="spellStart"/>
      <w:r>
        <w:t>’s-Bosch</w:t>
      </w:r>
      <w:proofErr w:type="spellEnd"/>
      <w:r>
        <w:t xml:space="preserve"> een perceel tuin gelegen aan het Hoogeinde sectie A.1846</w:t>
      </w:r>
    </w:p>
    <w:p w:rsidR="00B34276" w:rsidRDefault="00B34276" w:rsidP="006E4DA9">
      <w:pPr>
        <w:pStyle w:val="NoSpacing"/>
      </w:pPr>
    </w:p>
    <w:p w:rsidR="007651F2" w:rsidRDefault="007651F2" w:rsidP="006E4DA9">
      <w:pPr>
        <w:pStyle w:val="NoSpacing"/>
      </w:pPr>
    </w:p>
    <w:p w:rsidR="000909AD" w:rsidRDefault="000909AD" w:rsidP="006E4DA9">
      <w:pPr>
        <w:pStyle w:val="NoSpacing"/>
      </w:pPr>
      <w:r>
        <w:t>77</w:t>
      </w:r>
      <w:r w:rsidR="00E06887">
        <w:tab/>
        <w:t>02-08-1877</w:t>
      </w:r>
      <w:r w:rsidR="00E06887">
        <w:tab/>
      </w:r>
      <w:r w:rsidR="00E06887">
        <w:tab/>
        <w:t>Veghel</w:t>
      </w:r>
      <w:r w:rsidR="00E06887">
        <w:tab/>
      </w:r>
      <w:r w:rsidR="00E06887">
        <w:tab/>
      </w:r>
      <w:r w:rsidR="00E06887">
        <w:tab/>
      </w:r>
      <w:proofErr w:type="spellStart"/>
      <w:r w:rsidR="00DB25CA">
        <w:t>erfdeling</w:t>
      </w:r>
      <w:proofErr w:type="spellEnd"/>
    </w:p>
    <w:p w:rsidR="00E06887" w:rsidRDefault="00E06887" w:rsidP="006E4DA9">
      <w:pPr>
        <w:pStyle w:val="NoSpacing"/>
      </w:pPr>
      <w:r>
        <w:t xml:space="preserve">Jan van Berkel, koopman, Maria van Berkel, gehuwd met Martinus Willems, winkelier, Peter van </w:t>
      </w:r>
      <w:proofErr w:type="spellStart"/>
      <w:r>
        <w:t>Thiel</w:t>
      </w:r>
      <w:proofErr w:type="spellEnd"/>
      <w:r>
        <w:t xml:space="preserve">, bakker en winkelier gehuwd met Elisabeth van Berkel,  </w:t>
      </w:r>
      <w:proofErr w:type="spellStart"/>
      <w:r>
        <w:t>Hendricus</w:t>
      </w:r>
      <w:proofErr w:type="spellEnd"/>
      <w:r>
        <w:t xml:space="preserve"> van Hoof</w:t>
      </w:r>
      <w:r w:rsidR="00304D59">
        <w:t xml:space="preserve">, gehuwd met </w:t>
      </w:r>
      <w:proofErr w:type="spellStart"/>
      <w:r w:rsidR="00304D59">
        <w:t>Ardina</w:t>
      </w:r>
      <w:proofErr w:type="spellEnd"/>
      <w:r w:rsidR="00304D59">
        <w:t xml:space="preserve"> van Berkel, Jan van Berkel, Johannes</w:t>
      </w:r>
      <w:r w:rsidR="00304D59" w:rsidRPr="00304D59">
        <w:t xml:space="preserve"> </w:t>
      </w:r>
      <w:r w:rsidR="00304D59">
        <w:t>van Berkel, Maria van Berkel, Adrianus van Berkel, Theodorus</w:t>
      </w:r>
      <w:r w:rsidR="00304D59" w:rsidRPr="00304D59">
        <w:t xml:space="preserve"> </w:t>
      </w:r>
      <w:r w:rsidR="00304D59">
        <w:t>van Berkel, Lambertus</w:t>
      </w:r>
      <w:r w:rsidR="00304D59" w:rsidRPr="00304D59">
        <w:t xml:space="preserve"> </w:t>
      </w:r>
      <w:r w:rsidR="00304D59">
        <w:t xml:space="preserve">van Berkel, </w:t>
      </w:r>
      <w:proofErr w:type="spellStart"/>
      <w:r w:rsidR="00304D59">
        <w:t>Gijsbertus</w:t>
      </w:r>
      <w:proofErr w:type="spellEnd"/>
      <w:r w:rsidR="00304D59">
        <w:t xml:space="preserve"> Steenbakkers gehuwd met Elisabeth</w:t>
      </w:r>
      <w:r w:rsidR="00304D59" w:rsidRPr="00304D59">
        <w:t xml:space="preserve"> </w:t>
      </w:r>
      <w:r w:rsidR="00304D59">
        <w:t xml:space="preserve">van Berkel. Kinderen van </w:t>
      </w:r>
      <w:proofErr w:type="spellStart"/>
      <w:r w:rsidR="00304D59">
        <w:t>Hendricus</w:t>
      </w:r>
      <w:proofErr w:type="spellEnd"/>
      <w:r w:rsidR="00304D59">
        <w:t xml:space="preserve">  van Berkel en Anna Maria van Rijbroek.</w:t>
      </w:r>
    </w:p>
    <w:p w:rsidR="00304D59" w:rsidRDefault="00304D59" w:rsidP="006E4DA9">
      <w:pPr>
        <w:pStyle w:val="NoSpacing"/>
      </w:pPr>
      <w:r>
        <w:t>Samen verdelen ze de nagelaten goederen van wijlen Johannes van Berkel en Elisabeth Schippers</w:t>
      </w:r>
      <w:r w:rsidR="00DB25CA">
        <w:t>, ouders en grootouders van bovengenoemde personen.</w:t>
      </w:r>
    </w:p>
    <w:p w:rsidR="00B34276" w:rsidRDefault="00B34276" w:rsidP="006E4DA9">
      <w:pPr>
        <w:pStyle w:val="NoSpacing"/>
      </w:pPr>
    </w:p>
    <w:p w:rsidR="007651F2" w:rsidRDefault="007651F2" w:rsidP="006E4DA9">
      <w:pPr>
        <w:pStyle w:val="NoSpacing"/>
      </w:pPr>
    </w:p>
    <w:p w:rsidR="000909AD" w:rsidRDefault="000909AD" w:rsidP="006E4DA9">
      <w:pPr>
        <w:pStyle w:val="NoSpacing"/>
      </w:pPr>
      <w:r>
        <w:t>78</w:t>
      </w:r>
      <w:r w:rsidR="00DB25CA">
        <w:tab/>
        <w:t>02-08-1877</w:t>
      </w:r>
      <w:r w:rsidR="00DB25CA">
        <w:tab/>
      </w:r>
      <w:r w:rsidR="00DB25CA">
        <w:tab/>
        <w:t>Veghel</w:t>
      </w:r>
      <w:r w:rsidR="00DB25CA">
        <w:tab/>
      </w:r>
      <w:r w:rsidR="00DB25CA">
        <w:tab/>
      </w:r>
      <w:r w:rsidR="00DB25CA">
        <w:tab/>
        <w:t>verkoop</w:t>
      </w:r>
    </w:p>
    <w:p w:rsidR="00DB25CA" w:rsidRDefault="00DB25CA" w:rsidP="006E4DA9">
      <w:pPr>
        <w:pStyle w:val="NoSpacing"/>
      </w:pPr>
      <w:r>
        <w:t>Openbare verkoop van goederen op verzoek van Jan Daaldrop, koperslager te Veghel.</w:t>
      </w:r>
    </w:p>
    <w:p w:rsidR="00DB25CA" w:rsidRDefault="00DB25CA" w:rsidP="006E4DA9">
      <w:pPr>
        <w:pStyle w:val="NoSpacing"/>
      </w:pPr>
    </w:p>
    <w:p w:rsidR="007651F2" w:rsidRDefault="007651F2" w:rsidP="00DB25CA">
      <w:pPr>
        <w:pStyle w:val="NoSpacing"/>
      </w:pPr>
    </w:p>
    <w:p w:rsidR="00DB25CA" w:rsidRDefault="000909AD" w:rsidP="00DB25CA">
      <w:pPr>
        <w:pStyle w:val="NoSpacing"/>
      </w:pPr>
      <w:r>
        <w:t>80</w:t>
      </w:r>
      <w:r w:rsidR="00DB25CA">
        <w:tab/>
        <w:t>06/07-08-1877</w:t>
      </w:r>
      <w:r w:rsidR="00DB25CA">
        <w:tab/>
      </w:r>
      <w:r w:rsidR="00DB25CA">
        <w:tab/>
        <w:t>Veghel</w:t>
      </w:r>
      <w:r w:rsidR="00DB25CA">
        <w:tab/>
      </w:r>
      <w:r w:rsidR="00DB25CA">
        <w:tab/>
      </w:r>
      <w:r w:rsidR="00DB25CA">
        <w:tab/>
        <w:t>verkoop</w:t>
      </w:r>
    </w:p>
    <w:p w:rsidR="000909AD" w:rsidRDefault="00DB25CA" w:rsidP="00DB25CA">
      <w:pPr>
        <w:pStyle w:val="NoSpacing"/>
      </w:pPr>
      <w:r>
        <w:t>Openbare verkoop van goederen op verzoek van Salomon van Monnickendam te Veghel.</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1</w:t>
      </w:r>
      <w:r w:rsidR="00DB25CA">
        <w:tab/>
        <w:t>09-08-1877</w:t>
      </w:r>
      <w:r w:rsidR="00DB25CA">
        <w:tab/>
      </w:r>
      <w:r w:rsidR="00DB25CA">
        <w:tab/>
        <w:t>Veghel</w:t>
      </w:r>
      <w:r w:rsidR="00DB25CA">
        <w:tab/>
      </w:r>
      <w:r w:rsidR="00DB25CA">
        <w:tab/>
      </w:r>
      <w:r w:rsidR="00DB25CA">
        <w:tab/>
        <w:t>schuldbekentenis</w:t>
      </w:r>
    </w:p>
    <w:p w:rsidR="003C071A" w:rsidRDefault="003C071A" w:rsidP="006E4DA9">
      <w:pPr>
        <w:pStyle w:val="NoSpacing"/>
      </w:pPr>
      <w:r>
        <w:t xml:space="preserve">Johannes van den Elzen te Uden bekend schuldig te zijn aan Adrianus van der Linden </w:t>
      </w:r>
      <w:proofErr w:type="spellStart"/>
      <w:r>
        <w:t>Franciscuszoon</w:t>
      </w:r>
      <w:proofErr w:type="spellEnd"/>
      <w:r>
        <w:t xml:space="preserve"> de som van 500 gulden.</w:t>
      </w:r>
    </w:p>
    <w:p w:rsidR="003C071A" w:rsidRDefault="003C071A" w:rsidP="006E4DA9">
      <w:pPr>
        <w:pStyle w:val="NoSpacing"/>
      </w:pPr>
      <w:r>
        <w:t>Waarborg: land te Uden sectie H. 34</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2</w:t>
      </w:r>
      <w:r w:rsidR="00DB25CA">
        <w:t>/83</w:t>
      </w:r>
      <w:r w:rsidR="00DB25CA">
        <w:tab/>
        <w:t>09/16-08-1877</w:t>
      </w:r>
      <w:r w:rsidR="00DB25CA">
        <w:tab/>
      </w:r>
      <w:r w:rsidR="00DB25CA">
        <w:tab/>
        <w:t>Uden</w:t>
      </w:r>
      <w:r w:rsidR="00DB25CA">
        <w:tab/>
      </w:r>
      <w:r w:rsidR="00DB25CA">
        <w:tab/>
      </w:r>
      <w:r w:rsidR="00DB25CA">
        <w:tab/>
        <w:t>verkoop</w:t>
      </w:r>
    </w:p>
    <w:p w:rsidR="003C071A" w:rsidRDefault="003C071A" w:rsidP="006E4DA9">
      <w:pPr>
        <w:pStyle w:val="NoSpacing"/>
      </w:pPr>
      <w:r>
        <w:t xml:space="preserve">Hendrica van Zeeland te Veghel wil openbaar goederen verkopen in de herberg van Martinus </w:t>
      </w:r>
      <w:proofErr w:type="spellStart"/>
      <w:r>
        <w:t>Verbruggen</w:t>
      </w:r>
      <w:proofErr w:type="spellEnd"/>
      <w:r>
        <w:t xml:space="preserve"> aan de </w:t>
      </w:r>
      <w:proofErr w:type="spellStart"/>
      <w:r>
        <w:t>Udensche</w:t>
      </w:r>
      <w:proofErr w:type="spellEnd"/>
      <w:r>
        <w:t xml:space="preserve"> dijk.</w:t>
      </w:r>
    </w:p>
    <w:p w:rsidR="003C071A" w:rsidRDefault="003C071A" w:rsidP="006E4DA9">
      <w:pPr>
        <w:pStyle w:val="NoSpacing"/>
      </w:pPr>
      <w:r>
        <w:t xml:space="preserve">Een landbouwershuis stal, etc. gelegen te Veghel in het </w:t>
      </w:r>
      <w:proofErr w:type="spellStart"/>
      <w:r>
        <w:t>Beukelaarsbroek</w:t>
      </w:r>
      <w:proofErr w:type="spellEnd"/>
      <w:r>
        <w:t xml:space="preserve"> sectie C. 116 117 en 118. Land gelegen in den </w:t>
      </w:r>
      <w:proofErr w:type="spellStart"/>
      <w:r>
        <w:t>Bundersche</w:t>
      </w:r>
      <w:proofErr w:type="spellEnd"/>
      <w:r>
        <w:t xml:space="preserve"> hoek B. 1738 en land B. 1758.</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w:t>
      </w:r>
      <w:r w:rsidR="0044013D">
        <w:t>4</w:t>
      </w:r>
      <w:r w:rsidR="00DB25CA">
        <w:tab/>
        <w:t>17-08-1877</w:t>
      </w:r>
      <w:r w:rsidR="00DB25CA">
        <w:tab/>
      </w:r>
      <w:r w:rsidR="00DB25CA">
        <w:tab/>
        <w:t>Veghel</w:t>
      </w:r>
      <w:r w:rsidR="00DB25CA">
        <w:tab/>
      </w:r>
      <w:r w:rsidR="00DB25CA">
        <w:tab/>
      </w:r>
      <w:r w:rsidR="00DB25CA">
        <w:tab/>
        <w:t>testament</w:t>
      </w:r>
    </w:p>
    <w:p w:rsidR="003C071A" w:rsidRDefault="003C071A" w:rsidP="006E4DA9">
      <w:pPr>
        <w:pStyle w:val="NoSpacing"/>
      </w:pPr>
      <w:r>
        <w:t xml:space="preserve">Jacobus Vos, schipper wonende te Rotterdam, maakt zijn testament op en verklaard indien hij kinderloos zal sterven </w:t>
      </w:r>
      <w:r w:rsidR="00355532">
        <w:t>zijn echtgenote Johanna Wilhelmina Visser tot enige erfgename maakt.</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5</w:t>
      </w:r>
      <w:r w:rsidR="0044013D">
        <w:tab/>
        <w:t>17-08-1877</w:t>
      </w:r>
      <w:r w:rsidR="0044013D">
        <w:tab/>
      </w:r>
      <w:r w:rsidR="0044013D">
        <w:tab/>
        <w:t>Veghel</w:t>
      </w:r>
      <w:r w:rsidR="0044013D">
        <w:tab/>
      </w:r>
      <w:r w:rsidR="0044013D">
        <w:tab/>
      </w:r>
      <w:r w:rsidR="0044013D">
        <w:tab/>
        <w:t>testament</w:t>
      </w:r>
    </w:p>
    <w:p w:rsidR="00355532" w:rsidRDefault="00355532" w:rsidP="006E4DA9">
      <w:pPr>
        <w:pStyle w:val="NoSpacing"/>
      </w:pPr>
      <w:r>
        <w:t>Johanna Wilhelmina Visser maakt haar man Jacobus Vos, schipper wonende te Rotterdam tot enige erfgenaam als ze kinderloos sterven.</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6</w:t>
      </w:r>
      <w:r w:rsidR="0044013D">
        <w:tab/>
        <w:t>22-08-1877</w:t>
      </w:r>
      <w:r w:rsidR="0044013D">
        <w:tab/>
      </w:r>
      <w:r w:rsidR="0044013D">
        <w:tab/>
        <w:t>Veghel</w:t>
      </w:r>
      <w:r w:rsidR="0044013D">
        <w:tab/>
      </w:r>
      <w:r w:rsidR="0044013D">
        <w:tab/>
      </w:r>
      <w:r w:rsidR="0044013D">
        <w:tab/>
        <w:t>ver</w:t>
      </w:r>
      <w:r w:rsidR="00355532">
        <w:t>huur</w:t>
      </w:r>
    </w:p>
    <w:p w:rsidR="00355532" w:rsidRDefault="00355532" w:rsidP="006E4DA9">
      <w:pPr>
        <w:pStyle w:val="NoSpacing"/>
      </w:pPr>
      <w:r>
        <w:lastRenderedPageBreak/>
        <w:t xml:space="preserve">Gerardus van den </w:t>
      </w:r>
      <w:proofErr w:type="spellStart"/>
      <w:r>
        <w:t>Biggelaar</w:t>
      </w:r>
      <w:proofErr w:type="spellEnd"/>
      <w:r>
        <w:t xml:space="preserve"> mede voor Johannes van den </w:t>
      </w:r>
      <w:proofErr w:type="spellStart"/>
      <w:r>
        <w:t>Biggelaar</w:t>
      </w:r>
      <w:proofErr w:type="spellEnd"/>
      <w:r>
        <w:t xml:space="preserve"> en Johannes van Berkel gehuwd met Wilhelmina van den </w:t>
      </w:r>
      <w:proofErr w:type="spellStart"/>
      <w:r>
        <w:t>Biggelaar</w:t>
      </w:r>
      <w:proofErr w:type="spellEnd"/>
      <w:r>
        <w:t>.</w:t>
      </w:r>
    </w:p>
    <w:p w:rsidR="00355532" w:rsidRDefault="00355532" w:rsidP="006E4DA9">
      <w:pPr>
        <w:pStyle w:val="NoSpacing"/>
      </w:pPr>
      <w:r>
        <w:t xml:space="preserve">Ze bieden openbaar te huur land gelegen aan het Hoogeinde sectie A.2345, in de Brugge D.495, in de Putten A. 1511. Verder F. 517 518 620 in </w:t>
      </w:r>
      <w:proofErr w:type="spellStart"/>
      <w:r>
        <w:t>Gieliskamp</w:t>
      </w:r>
      <w:proofErr w:type="spellEnd"/>
      <w:r>
        <w:t xml:space="preserve"> E. 228 en 229, in het Oost Dubbelen A. 2013</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7</w:t>
      </w:r>
      <w:r w:rsidR="0044013D">
        <w:tab/>
        <w:t>24-08-1877</w:t>
      </w:r>
      <w:r w:rsidR="0044013D">
        <w:tab/>
      </w:r>
      <w:r w:rsidR="0044013D">
        <w:tab/>
        <w:t>Veghel</w:t>
      </w:r>
      <w:r w:rsidR="0044013D">
        <w:tab/>
      </w:r>
      <w:r w:rsidR="0044013D">
        <w:tab/>
      </w:r>
      <w:r w:rsidR="0044013D">
        <w:tab/>
        <w:t>verklaring</w:t>
      </w:r>
    </w:p>
    <w:p w:rsidR="00355532" w:rsidRDefault="00355532" w:rsidP="006E4DA9">
      <w:pPr>
        <w:pStyle w:val="NoSpacing"/>
      </w:pPr>
      <w:r>
        <w:t xml:space="preserve">Jacobus van </w:t>
      </w:r>
      <w:proofErr w:type="spellStart"/>
      <w:r>
        <w:t>Kemenade</w:t>
      </w:r>
      <w:proofErr w:type="spellEnd"/>
      <w:r>
        <w:t xml:space="preserve">, winkelier te Veghel verklaard afstand te doen aan de erven van den heer Petrus Scheij met name Jan Scheij, Gerardus Antonius van Hout en Franciscus </w:t>
      </w:r>
      <w:proofErr w:type="spellStart"/>
      <w:r>
        <w:t>Pepinus</w:t>
      </w:r>
      <w:proofErr w:type="spellEnd"/>
      <w:r>
        <w:t xml:space="preserve"> van den Heuvel, kooplieden te Veghel. </w:t>
      </w:r>
      <w:r w:rsidR="000C5A4C">
        <w:t xml:space="preserve"> </w:t>
      </w:r>
      <w:r>
        <w:t>Afstand van de dienstbaarheid te voet en met de kruiwagen</w:t>
      </w:r>
      <w:r w:rsidR="000C5A4C">
        <w:t xml:space="preserve"> en dit te accepteren. Gebruik van de put in de tuin Molenstraat G. 60 en 59 etc. </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8</w:t>
      </w:r>
      <w:r w:rsidR="000C5A4C">
        <w:tab/>
        <w:t>24-08-1877</w:t>
      </w:r>
      <w:r w:rsidR="000C5A4C">
        <w:tab/>
      </w:r>
      <w:r w:rsidR="000C5A4C">
        <w:tab/>
        <w:t>Veghel</w:t>
      </w:r>
      <w:r w:rsidR="000C5A4C">
        <w:tab/>
      </w:r>
      <w:r w:rsidR="000C5A4C">
        <w:tab/>
      </w:r>
      <w:r w:rsidR="000C5A4C">
        <w:tab/>
        <w:t>schuldbekentenis</w:t>
      </w:r>
    </w:p>
    <w:p w:rsidR="000C5A4C" w:rsidRDefault="000C5A4C" w:rsidP="006E4DA9">
      <w:pPr>
        <w:pStyle w:val="NoSpacing"/>
      </w:pPr>
      <w:r>
        <w:t xml:space="preserve">Dirk de </w:t>
      </w:r>
      <w:proofErr w:type="spellStart"/>
      <w:r>
        <w:t>Bresser</w:t>
      </w:r>
      <w:proofErr w:type="spellEnd"/>
      <w:r>
        <w:t xml:space="preserve"> te Veghel bekend schuldig te zijn aan Franciscus van Eert, de eerwaarde heer Johannes Arnoldus van Eert, kapelaan te Boekel, Johanna Maria van Eert, de eerwaarde heer Johannes van Eert, kapelaan te </w:t>
      </w:r>
      <w:proofErr w:type="spellStart"/>
      <w:r>
        <w:t>Dussen</w:t>
      </w:r>
      <w:proofErr w:type="spellEnd"/>
      <w:r>
        <w:t>, Lambertus van Santvoort, Jan van Santvoort. Deze laatste vertegenwoordigd door Petrus van Eert. Schuldig de som van 200 gulden.</w:t>
      </w:r>
    </w:p>
    <w:p w:rsidR="00FB1D58" w:rsidRDefault="00FB1D58" w:rsidP="006E4DA9">
      <w:pPr>
        <w:pStyle w:val="NoSpacing"/>
      </w:pPr>
      <w:r>
        <w:t xml:space="preserve">Waarborg: land genaamd Hemel sectie B.1068 en in de </w:t>
      </w:r>
      <w:proofErr w:type="spellStart"/>
      <w:r>
        <w:t>Bundersche</w:t>
      </w:r>
      <w:proofErr w:type="spellEnd"/>
      <w:r>
        <w:t xml:space="preserve"> hoek B. 1276 en 1596.</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89</w:t>
      </w:r>
      <w:r w:rsidR="00FB1D58">
        <w:tab/>
        <w:t>25-08-1877</w:t>
      </w:r>
      <w:r w:rsidR="00FB1D58">
        <w:tab/>
      </w:r>
      <w:r w:rsidR="00FB1D58">
        <w:tab/>
        <w:t>Veghel</w:t>
      </w:r>
      <w:r w:rsidR="00FB1D58">
        <w:tab/>
      </w:r>
      <w:r w:rsidR="00FB1D58">
        <w:tab/>
      </w:r>
      <w:r w:rsidR="00FB1D58">
        <w:tab/>
        <w:t>verkoop</w:t>
      </w:r>
    </w:p>
    <w:p w:rsidR="00FB1D58" w:rsidRDefault="00FB1D58" w:rsidP="006E4DA9">
      <w:pPr>
        <w:pStyle w:val="NoSpacing"/>
      </w:pPr>
      <w:r>
        <w:t xml:space="preserve">Hendrina de Leest, weduwe Cornelis van Asseldonk heeft verkocht aan Martinus van Asseldonk, </w:t>
      </w:r>
      <w:proofErr w:type="spellStart"/>
      <w:r>
        <w:t>Arnolduszoon</w:t>
      </w:r>
      <w:proofErr w:type="spellEnd"/>
      <w:r>
        <w:t>, wonende te Veghel op de Leest een huis etc. gelegen aldaar sectie D. 644 645 666 667 668 669 en 670 in sectie D.611 t/m 614</w:t>
      </w:r>
      <w:r w:rsidR="00CF07F1">
        <w:t>.</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0</w:t>
      </w:r>
      <w:r w:rsidR="00FB1D58">
        <w:tab/>
        <w:t>30-08-1877</w:t>
      </w:r>
      <w:r w:rsidR="00FB1D58">
        <w:tab/>
      </w:r>
      <w:r w:rsidR="00FB1D58">
        <w:tab/>
        <w:t>Veghel</w:t>
      </w:r>
      <w:r w:rsidR="00FB1D58">
        <w:tab/>
      </w:r>
      <w:r w:rsidR="00FB1D58">
        <w:tab/>
      </w:r>
      <w:r w:rsidR="00FB1D58">
        <w:tab/>
        <w:t>schuldbekentenis</w:t>
      </w:r>
    </w:p>
    <w:p w:rsidR="00FB1D58" w:rsidRDefault="00FB1D58" w:rsidP="006E4DA9">
      <w:pPr>
        <w:pStyle w:val="NoSpacing"/>
      </w:pPr>
      <w:r>
        <w:t xml:space="preserve">Jan van </w:t>
      </w:r>
      <w:proofErr w:type="spellStart"/>
      <w:r>
        <w:t>Duijnhoven</w:t>
      </w:r>
      <w:proofErr w:type="spellEnd"/>
      <w:r>
        <w:t xml:space="preserve"> mede als vader over zijn minderjarige kinderen </w:t>
      </w:r>
      <w:proofErr w:type="spellStart"/>
      <w:r>
        <w:t>Theodorra</w:t>
      </w:r>
      <w:proofErr w:type="spellEnd"/>
      <w:r>
        <w:t xml:space="preserve"> Maria, Hendrica en Franciscus, in echte verwekt bij Geertruida van den Berg.</w:t>
      </w:r>
    </w:p>
    <w:p w:rsidR="00FB1D58" w:rsidRDefault="00FB1D58" w:rsidP="006E4DA9">
      <w:pPr>
        <w:pStyle w:val="NoSpacing"/>
      </w:pPr>
      <w:proofErr w:type="spellStart"/>
      <w:r>
        <w:t>Bend</w:t>
      </w:r>
      <w:proofErr w:type="spellEnd"/>
      <w:r>
        <w:t xml:space="preserve"> schuldig te zijn aan </w:t>
      </w:r>
      <w:proofErr w:type="spellStart"/>
      <w:r>
        <w:t>Josina</w:t>
      </w:r>
      <w:proofErr w:type="spellEnd"/>
      <w:r>
        <w:t xml:space="preserve"> en Christina </w:t>
      </w:r>
      <w:proofErr w:type="spellStart"/>
      <w:r>
        <w:t>Manders</w:t>
      </w:r>
      <w:proofErr w:type="spellEnd"/>
      <w:r>
        <w:t xml:space="preserve"> de som van 600 gulden.</w:t>
      </w:r>
    </w:p>
    <w:p w:rsidR="00FB1D58" w:rsidRDefault="00FB1D58" w:rsidP="006E4DA9">
      <w:pPr>
        <w:pStyle w:val="NoSpacing"/>
      </w:pPr>
      <w:r>
        <w:t xml:space="preserve">Waarborg: een huis etc. te Veghel sectie F. 829 830 831 en 1284. Een perceel </w:t>
      </w:r>
      <w:proofErr w:type="spellStart"/>
      <w:r>
        <w:t>heid</w:t>
      </w:r>
      <w:proofErr w:type="spellEnd"/>
      <w:r>
        <w:t xml:space="preserve"> te Sint-Oedenrode in de Jekschotse </w:t>
      </w:r>
      <w:proofErr w:type="spellStart"/>
      <w:r>
        <w:t>heideD</w:t>
      </w:r>
      <w:proofErr w:type="spellEnd"/>
      <w:r>
        <w:t>. 1137</w:t>
      </w:r>
      <w:r w:rsidR="00CF07F1">
        <w:t>.</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1</w:t>
      </w:r>
      <w:r w:rsidR="00CF07F1">
        <w:tab/>
        <w:t>31-08-1877</w:t>
      </w:r>
      <w:r w:rsidR="00CF07F1">
        <w:tab/>
      </w:r>
      <w:r w:rsidR="00CF07F1">
        <w:tab/>
        <w:t>Veghel</w:t>
      </w:r>
      <w:r w:rsidR="00CF07F1">
        <w:tab/>
      </w:r>
      <w:r w:rsidR="00CF07F1">
        <w:tab/>
      </w:r>
      <w:r w:rsidR="00CF07F1">
        <w:tab/>
        <w:t>verkoop</w:t>
      </w:r>
    </w:p>
    <w:p w:rsidR="00CF07F1" w:rsidRDefault="00CF07F1" w:rsidP="006E4DA9">
      <w:pPr>
        <w:pStyle w:val="NoSpacing"/>
      </w:pPr>
      <w:r>
        <w:t xml:space="preserve">Johanna van de </w:t>
      </w:r>
      <w:proofErr w:type="spellStart"/>
      <w:r>
        <w:t>Krommert</w:t>
      </w:r>
      <w:proofErr w:type="spellEnd"/>
      <w:r>
        <w:t xml:space="preserve"> heeft verkocht aan Franciscus Wilhelmus Maria </w:t>
      </w:r>
      <w:proofErr w:type="spellStart"/>
      <w:r>
        <w:t>Manders</w:t>
      </w:r>
      <w:proofErr w:type="spellEnd"/>
      <w:r>
        <w:t>, koopman, een huis in vier woningen gelegen aan het Hoogeinde sectie A.1253 t/m 1256, 1977 en 2217.</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2</w:t>
      </w:r>
      <w:r w:rsidR="00CF07F1">
        <w:tab/>
        <w:t>31-08-1877</w:t>
      </w:r>
      <w:r w:rsidR="00CF07F1">
        <w:tab/>
      </w:r>
      <w:r w:rsidR="00CF07F1">
        <w:tab/>
        <w:t>Veghel</w:t>
      </w:r>
      <w:r w:rsidR="00CF07F1">
        <w:tab/>
      </w:r>
      <w:r w:rsidR="00CF07F1">
        <w:tab/>
      </w:r>
      <w:r w:rsidR="00CF07F1">
        <w:tab/>
        <w:t>verkoop</w:t>
      </w:r>
    </w:p>
    <w:p w:rsidR="00CF07F1" w:rsidRDefault="00CF07F1" w:rsidP="006E4DA9">
      <w:pPr>
        <w:pStyle w:val="NoSpacing"/>
      </w:pPr>
      <w:r>
        <w:t xml:space="preserve">Jan Scheij, </w:t>
      </w:r>
      <w:proofErr w:type="spellStart"/>
      <w:r>
        <w:t>Geardus</w:t>
      </w:r>
      <w:proofErr w:type="spellEnd"/>
      <w:r>
        <w:t xml:space="preserve"> Antonius van Hout, Antonius Petrus van Hout, Franciscus </w:t>
      </w:r>
      <w:proofErr w:type="spellStart"/>
      <w:r>
        <w:t>Pepinus</w:t>
      </w:r>
      <w:proofErr w:type="spellEnd"/>
      <w:r>
        <w:t xml:space="preserve"> van den Heuvel, allen Veghel hebben verkocht aan Petrus van Heeswijk land gelegen aan de </w:t>
      </w:r>
      <w:proofErr w:type="spellStart"/>
      <w:r>
        <w:t>Groote</w:t>
      </w:r>
      <w:proofErr w:type="spellEnd"/>
      <w:r>
        <w:t xml:space="preserve"> Hintel B.524 en 525</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3</w:t>
      </w:r>
      <w:r w:rsidR="00CF07F1">
        <w:tab/>
        <w:t>31-08-1877</w:t>
      </w:r>
      <w:r w:rsidR="00CF07F1">
        <w:tab/>
      </w:r>
      <w:r w:rsidR="00CF07F1">
        <w:tab/>
        <w:t>Veghel</w:t>
      </w:r>
      <w:r w:rsidR="00CF07F1">
        <w:tab/>
      </w:r>
      <w:r w:rsidR="00CF07F1">
        <w:tab/>
      </w:r>
      <w:r w:rsidR="00CF07F1">
        <w:tab/>
        <w:t>verkoop</w:t>
      </w:r>
    </w:p>
    <w:p w:rsidR="00CF07F1" w:rsidRDefault="00CF07F1" w:rsidP="006E4DA9">
      <w:pPr>
        <w:pStyle w:val="NoSpacing"/>
      </w:pPr>
      <w:r>
        <w:t xml:space="preserve">Jan Scheij, </w:t>
      </w:r>
      <w:proofErr w:type="spellStart"/>
      <w:r>
        <w:t>Geardus</w:t>
      </w:r>
      <w:proofErr w:type="spellEnd"/>
      <w:r>
        <w:t xml:space="preserve"> Antonius van Hout, Antonius Petrus van Hout, hebben verkocht aan Franciscus </w:t>
      </w:r>
      <w:proofErr w:type="spellStart"/>
      <w:r>
        <w:t>Pepinus</w:t>
      </w:r>
      <w:proofErr w:type="spellEnd"/>
      <w:r>
        <w:t xml:space="preserve"> van den Heuvel,  land gelegen in het </w:t>
      </w:r>
      <w:proofErr w:type="spellStart"/>
      <w:r>
        <w:t>Beukelaarsbroek</w:t>
      </w:r>
      <w:proofErr w:type="spellEnd"/>
      <w:r>
        <w:t xml:space="preserve"> sectie C. 782 783 en 784 </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4</w:t>
      </w:r>
      <w:r w:rsidR="00CF07F1">
        <w:tab/>
        <w:t>03-09-1877</w:t>
      </w:r>
      <w:r w:rsidR="00CF07F1">
        <w:tab/>
      </w:r>
      <w:r w:rsidR="00CF07F1">
        <w:tab/>
        <w:t>Veghel</w:t>
      </w:r>
      <w:r w:rsidR="00CF07F1">
        <w:tab/>
      </w:r>
      <w:r w:rsidR="00CF07F1">
        <w:tab/>
      </w:r>
      <w:r w:rsidR="00CF07F1">
        <w:tab/>
      </w:r>
      <w:r w:rsidR="00EF2486">
        <w:t>verkoop</w:t>
      </w:r>
    </w:p>
    <w:p w:rsidR="00CF07F1" w:rsidRDefault="00CF07F1" w:rsidP="006E4DA9">
      <w:pPr>
        <w:pStyle w:val="NoSpacing"/>
      </w:pPr>
      <w:r>
        <w:lastRenderedPageBreak/>
        <w:t xml:space="preserve">Hendrina de Leest, weduwe Cornelis van Asseldonk, heeft verkocht aan Johannes van Asseldonk, Elisabeth van Asseldonk, Lucia van Asseldonk, </w:t>
      </w:r>
      <w:r w:rsidR="00EF2486">
        <w:t>Lambertus van Asseldonk en Petrus van Asseldonk een perceel gelegen in de Kampen sectie E.18 en 2193. Verkoopster heeft het verkregen van haar vader Aart de Leest en haar overleden echtgenoot.</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5</w:t>
      </w:r>
      <w:r w:rsidR="00EF2486">
        <w:tab/>
        <w:t>06-09-1877</w:t>
      </w:r>
      <w:r w:rsidR="00EF2486">
        <w:tab/>
      </w:r>
      <w:r w:rsidR="00EF2486">
        <w:tab/>
        <w:t>Veghel</w:t>
      </w:r>
      <w:r w:rsidR="00EF2486">
        <w:tab/>
      </w:r>
      <w:r w:rsidR="00EF2486">
        <w:tab/>
      </w:r>
      <w:r w:rsidR="00EF2486">
        <w:tab/>
        <w:t>schuldbekentenis</w:t>
      </w:r>
    </w:p>
    <w:p w:rsidR="00EF2486" w:rsidRDefault="00F3735F" w:rsidP="006E4DA9">
      <w:pPr>
        <w:pStyle w:val="NoSpacing"/>
      </w:pPr>
      <w:r>
        <w:t xml:space="preserve">Johannes Bernardus Antonius </w:t>
      </w:r>
      <w:proofErr w:type="spellStart"/>
      <w:r>
        <w:t>Dufhuis</w:t>
      </w:r>
      <w:proofErr w:type="spellEnd"/>
      <w:r>
        <w:t xml:space="preserve">, molenaar te Veghel bekend schuldig te zijn aan Franciscus </w:t>
      </w:r>
      <w:proofErr w:type="spellStart"/>
      <w:r>
        <w:t>Pepinus</w:t>
      </w:r>
      <w:proofErr w:type="spellEnd"/>
      <w:r>
        <w:t xml:space="preserve"> van den Heuvel, koopman te Veghel de som van 1000 gulden.</w:t>
      </w:r>
    </w:p>
    <w:p w:rsidR="00F3735F" w:rsidRDefault="00F3735F" w:rsidP="006E4DA9">
      <w:pPr>
        <w:pStyle w:val="NoSpacing"/>
      </w:pPr>
      <w:r>
        <w:t>Waarborg: een wind en stoom, koren, pel en schorsmolen. Een huis etc. alles gelegen te Veghel op de Leest D.1511 en 1512</w:t>
      </w:r>
      <w:r w:rsidR="007651F2">
        <w:t>.</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6</w:t>
      </w:r>
      <w:r w:rsidR="00F3735F">
        <w:tab/>
        <w:t>12-09-1877</w:t>
      </w:r>
      <w:r w:rsidR="00F3735F">
        <w:tab/>
      </w:r>
      <w:r w:rsidR="00F3735F">
        <w:tab/>
        <w:t>Veghel</w:t>
      </w:r>
      <w:r w:rsidR="00F3735F">
        <w:tab/>
      </w:r>
      <w:r w:rsidR="00F3735F">
        <w:tab/>
      </w:r>
      <w:r w:rsidR="00F3735F">
        <w:tab/>
        <w:t>verhuur</w:t>
      </w:r>
    </w:p>
    <w:p w:rsidR="00F3735F" w:rsidRDefault="00F3735F" w:rsidP="006E4DA9">
      <w:pPr>
        <w:pStyle w:val="NoSpacing"/>
      </w:pPr>
      <w:r>
        <w:t xml:space="preserve">Jacob van Santvoort, Lambertus van Veghel en </w:t>
      </w:r>
      <w:proofErr w:type="spellStart"/>
      <w:r>
        <w:t>Hendricus</w:t>
      </w:r>
      <w:proofErr w:type="spellEnd"/>
      <w:r>
        <w:t xml:space="preserve"> van den Oever gehuwd met Petronella Schepers, allen Veghel. Ze bieden openbaar te huur enige percelen land gelegen aan het Hoogeinde en in de Putten sectie A.1152 1964 1544 1545</w:t>
      </w:r>
      <w:r w:rsidR="003802CE">
        <w:t xml:space="preserve"> 1534. De percelen worden in 24 delen aan diverse personen verhuurd.</w:t>
      </w:r>
    </w:p>
    <w:p w:rsidR="00DB25CA" w:rsidRDefault="00DB25CA" w:rsidP="006E4DA9">
      <w:pPr>
        <w:pStyle w:val="NoSpacing"/>
      </w:pPr>
    </w:p>
    <w:p w:rsidR="007651F2" w:rsidRDefault="007651F2" w:rsidP="006E4DA9">
      <w:pPr>
        <w:pStyle w:val="NoSpacing"/>
      </w:pPr>
    </w:p>
    <w:p w:rsidR="000909AD" w:rsidRDefault="000909AD" w:rsidP="006E4DA9">
      <w:pPr>
        <w:pStyle w:val="NoSpacing"/>
      </w:pPr>
      <w:r>
        <w:t>97</w:t>
      </w:r>
      <w:r w:rsidR="003802CE">
        <w:tab/>
        <w:t>13-09-1877</w:t>
      </w:r>
      <w:r w:rsidR="003802CE">
        <w:tab/>
      </w:r>
      <w:r w:rsidR="003802CE">
        <w:tab/>
        <w:t>Veghel</w:t>
      </w:r>
      <w:r w:rsidR="003802CE">
        <w:tab/>
      </w:r>
      <w:r w:rsidR="003802CE">
        <w:tab/>
      </w:r>
      <w:r w:rsidR="003802CE">
        <w:tab/>
      </w:r>
      <w:proofErr w:type="spellStart"/>
      <w:r w:rsidR="00E50034">
        <w:t>erfdeling</w:t>
      </w:r>
      <w:proofErr w:type="spellEnd"/>
    </w:p>
    <w:p w:rsidR="003802CE" w:rsidRDefault="003802CE" w:rsidP="006E4DA9">
      <w:pPr>
        <w:pStyle w:val="NoSpacing"/>
      </w:pPr>
      <w:r>
        <w:t>Lambertus van den Oever, Theodorus van de Donk, gehuwd met Maria van den Oever, Hendrica van den Oever. Ze verdelen het nagelaten goed van Adrianus van den Oever en Maria van Asseldonk.</w:t>
      </w:r>
    </w:p>
    <w:p w:rsidR="003802CE" w:rsidRDefault="003802CE" w:rsidP="006E4DA9">
      <w:pPr>
        <w:pStyle w:val="NoSpacing"/>
      </w:pPr>
      <w:r>
        <w:t xml:space="preserve">Een huis etc. te Veghel op den Heuvel en Beukelaars broek, sectie C. 536 537 538 897 670 671 425 1074 1075. In de </w:t>
      </w:r>
      <w:proofErr w:type="spellStart"/>
      <w:r>
        <w:t>Nederboekt</w:t>
      </w:r>
      <w:proofErr w:type="spellEnd"/>
      <w:r>
        <w:t xml:space="preserve"> D.150, de Haag C.750 751, in de </w:t>
      </w:r>
      <w:proofErr w:type="spellStart"/>
      <w:r>
        <w:t>Knokert</w:t>
      </w:r>
      <w:proofErr w:type="spellEnd"/>
      <w:r>
        <w:t xml:space="preserve"> A.846. Verder ter plaatse de </w:t>
      </w:r>
      <w:proofErr w:type="spellStart"/>
      <w:r>
        <w:t>Horstjens</w:t>
      </w:r>
      <w:proofErr w:type="spellEnd"/>
      <w:r>
        <w:t>, het Hopveld</w:t>
      </w:r>
      <w:r w:rsidR="00E50034">
        <w:t xml:space="preserve"> F.260, in het Dubbelen den heikoop F.1490, in de Grootdonk F.1927 en 1928. Te Sint-Oedenrode op den Hoogakkers D.138 en aldaar in het Eerde den Voorsten akker D.168 en het Vonniskamp D.283.</w:t>
      </w:r>
    </w:p>
    <w:p w:rsidR="002F7B1F" w:rsidRDefault="002F7B1F" w:rsidP="002F7B1F">
      <w:pPr>
        <w:pStyle w:val="NoSpacing"/>
      </w:pPr>
    </w:p>
    <w:p w:rsidR="00DB25CA" w:rsidRDefault="00DB25CA" w:rsidP="006E4DA9">
      <w:pPr>
        <w:pStyle w:val="NoSpacing"/>
      </w:pPr>
    </w:p>
    <w:p w:rsidR="000909AD" w:rsidRDefault="000909AD" w:rsidP="006E4DA9">
      <w:pPr>
        <w:pStyle w:val="NoSpacing"/>
      </w:pPr>
      <w:r>
        <w:t>98</w:t>
      </w:r>
      <w:r w:rsidR="00E50034">
        <w:tab/>
        <w:t>14-09-1877</w:t>
      </w:r>
      <w:r w:rsidR="00E50034">
        <w:tab/>
      </w:r>
      <w:r w:rsidR="00E50034">
        <w:tab/>
        <w:t>Veghel</w:t>
      </w:r>
      <w:r w:rsidR="00E50034">
        <w:tab/>
      </w:r>
      <w:r w:rsidR="00E50034">
        <w:tab/>
      </w:r>
      <w:r w:rsidR="00E50034">
        <w:tab/>
      </w:r>
      <w:proofErr w:type="spellStart"/>
      <w:r w:rsidR="00E50034">
        <w:t>erfdeling</w:t>
      </w:r>
      <w:proofErr w:type="spellEnd"/>
    </w:p>
    <w:p w:rsidR="002F7B1F" w:rsidRDefault="002F7B1F" w:rsidP="006E4DA9">
      <w:pPr>
        <w:pStyle w:val="NoSpacing"/>
      </w:pPr>
      <w:r>
        <w:t xml:space="preserve">Jan Scheij, Gerardus Antonius van Hout, Antonius Petrus van Hout en Franciscus </w:t>
      </w:r>
      <w:proofErr w:type="spellStart"/>
      <w:r>
        <w:t>Pepinus</w:t>
      </w:r>
      <w:proofErr w:type="spellEnd"/>
      <w:r>
        <w:t xml:space="preserve"> van den Heuvel allen kooplieden te Veghel.</w:t>
      </w:r>
    </w:p>
    <w:p w:rsidR="002F7B1F" w:rsidRDefault="002F7B1F" w:rsidP="006E4DA9">
      <w:pPr>
        <w:pStyle w:val="NoSpacing"/>
      </w:pPr>
      <w:r>
        <w:t>Samen gaan ze over tot de scheiding en verdeling der goederen van wijlen Petrus Scheij te Veghel overleden op 10 oktober 1876.</w:t>
      </w:r>
    </w:p>
    <w:p w:rsidR="002F7B1F" w:rsidRDefault="002F7B1F" w:rsidP="006E4DA9">
      <w:pPr>
        <w:pStyle w:val="NoSpacing"/>
      </w:pPr>
      <w:r>
        <w:t xml:space="preserve">Onder deze goederen land gelegen aan de Grote Hintel sectie B. 540 en 541. Een huis etc. te Veghel in de straat G.414 415 en 59. Land gelegen op de Watersteeg B.972, in de Hemel B.1037 en 1038. Een huis etc. </w:t>
      </w:r>
      <w:r w:rsidR="00C2714C">
        <w:t>gelegen op de Bolken sectie G. 238 t/m 241 en 523</w:t>
      </w:r>
      <w:r w:rsidR="007651F2">
        <w:t>.</w:t>
      </w:r>
    </w:p>
    <w:p w:rsidR="00DB25CA" w:rsidRDefault="00DB25CA" w:rsidP="006E4DA9">
      <w:pPr>
        <w:pStyle w:val="NoSpacing"/>
      </w:pPr>
    </w:p>
    <w:p w:rsidR="007651F2" w:rsidRDefault="007651F2" w:rsidP="00FF0E6C">
      <w:pPr>
        <w:pStyle w:val="NoSpacing"/>
      </w:pPr>
    </w:p>
    <w:p w:rsidR="000909AD" w:rsidRDefault="000909AD" w:rsidP="00FF0E6C">
      <w:pPr>
        <w:pStyle w:val="NoSpacing"/>
      </w:pPr>
      <w:r>
        <w:t>99</w:t>
      </w:r>
      <w:r w:rsidR="00C2714C">
        <w:tab/>
        <w:t>14-09-1877</w:t>
      </w:r>
      <w:r w:rsidR="00C2714C">
        <w:tab/>
      </w:r>
      <w:r w:rsidR="00C2714C">
        <w:tab/>
        <w:t>Veghel</w:t>
      </w:r>
      <w:r w:rsidR="00C2714C">
        <w:tab/>
      </w:r>
      <w:r w:rsidR="00C2714C">
        <w:tab/>
      </w:r>
      <w:r w:rsidR="00C2714C">
        <w:tab/>
        <w:t>testament</w:t>
      </w:r>
    </w:p>
    <w:p w:rsidR="00C2714C" w:rsidRDefault="00C2714C" w:rsidP="00FF0E6C">
      <w:pPr>
        <w:pStyle w:val="NoSpacing"/>
      </w:pPr>
      <w:r>
        <w:t xml:space="preserve">Antonius </w:t>
      </w:r>
      <w:proofErr w:type="spellStart"/>
      <w:r>
        <w:t>Verbruggen</w:t>
      </w:r>
      <w:proofErr w:type="spellEnd"/>
      <w:r>
        <w:t xml:space="preserve">, brouwersknecht te Veghel maakt in zijn testament tot enige erfgename zijn huisvrouw Wilhelmina van der </w:t>
      </w:r>
      <w:proofErr w:type="spellStart"/>
      <w:r>
        <w:t>Burgt</w:t>
      </w:r>
      <w:proofErr w:type="spellEnd"/>
      <w:r>
        <w:t xml:space="preserve"> eerder weduwe van Wilhelmus de Wit.</w:t>
      </w:r>
    </w:p>
    <w:p w:rsidR="00F3735F" w:rsidRDefault="00F3735F" w:rsidP="00FF0E6C">
      <w:pPr>
        <w:pStyle w:val="NoSpacing"/>
      </w:pPr>
    </w:p>
    <w:p w:rsidR="007651F2" w:rsidRDefault="007651F2" w:rsidP="00FF0E6C">
      <w:pPr>
        <w:pStyle w:val="NoSpacing"/>
      </w:pPr>
    </w:p>
    <w:p w:rsidR="000909AD" w:rsidRDefault="000909AD" w:rsidP="00FF0E6C">
      <w:pPr>
        <w:pStyle w:val="NoSpacing"/>
      </w:pPr>
      <w:r>
        <w:t>100</w:t>
      </w:r>
      <w:r w:rsidR="00C2714C">
        <w:tab/>
        <w:t>15-09-1877</w:t>
      </w:r>
      <w:r w:rsidR="00C2714C">
        <w:tab/>
      </w:r>
      <w:r w:rsidR="00C2714C">
        <w:tab/>
        <w:t>Veghel</w:t>
      </w:r>
      <w:r w:rsidR="00C2714C">
        <w:tab/>
      </w:r>
      <w:r w:rsidR="00C2714C">
        <w:tab/>
      </w:r>
      <w:r w:rsidR="00C2714C">
        <w:tab/>
        <w:t>testament</w:t>
      </w:r>
    </w:p>
    <w:p w:rsidR="00C2714C" w:rsidRDefault="00C2714C" w:rsidP="00FF0E6C">
      <w:pPr>
        <w:pStyle w:val="NoSpacing"/>
      </w:pPr>
      <w:proofErr w:type="spellStart"/>
      <w:r>
        <w:t>Hendricus</w:t>
      </w:r>
      <w:proofErr w:type="spellEnd"/>
      <w:r>
        <w:t xml:space="preserve"> van den Oever, landbouwer te Veghel maakt in zijn testament tot enige erfgename zijn echtgenote Petronella Schepers </w:t>
      </w:r>
      <w:r w:rsidR="004F3CDB">
        <w:t>.</w:t>
      </w:r>
    </w:p>
    <w:p w:rsidR="00DB25CA" w:rsidRDefault="00DB25CA" w:rsidP="00FF0E6C">
      <w:pPr>
        <w:pStyle w:val="NoSpacing"/>
      </w:pPr>
    </w:p>
    <w:p w:rsidR="007651F2" w:rsidRDefault="007651F2" w:rsidP="00FF0E6C">
      <w:pPr>
        <w:pStyle w:val="NoSpacing"/>
      </w:pPr>
    </w:p>
    <w:p w:rsidR="00C2714C" w:rsidRDefault="00FF0E6C" w:rsidP="00C2714C">
      <w:pPr>
        <w:pStyle w:val="NoSpacing"/>
      </w:pPr>
      <w:r>
        <w:t>101</w:t>
      </w:r>
      <w:r w:rsidR="00C2714C">
        <w:tab/>
        <w:t>15-09-1877</w:t>
      </w:r>
      <w:r w:rsidR="00C2714C">
        <w:tab/>
      </w:r>
      <w:r w:rsidR="00C2714C">
        <w:tab/>
        <w:t>Veghel</w:t>
      </w:r>
      <w:r w:rsidR="00C2714C">
        <w:tab/>
      </w:r>
      <w:r w:rsidR="00C2714C">
        <w:tab/>
      </w:r>
      <w:r w:rsidR="00C2714C">
        <w:tab/>
        <w:t>testament</w:t>
      </w:r>
    </w:p>
    <w:p w:rsidR="00C2714C" w:rsidRDefault="00C2714C" w:rsidP="00C2714C">
      <w:pPr>
        <w:pStyle w:val="NoSpacing"/>
      </w:pPr>
      <w:r>
        <w:lastRenderedPageBreak/>
        <w:t xml:space="preserve">Petronella Schepers, echtgenote van  </w:t>
      </w:r>
      <w:proofErr w:type="spellStart"/>
      <w:r>
        <w:t>Hendricus</w:t>
      </w:r>
      <w:proofErr w:type="spellEnd"/>
      <w:r>
        <w:t xml:space="preserve"> van den Oever, landbouwer te Veghel, maakt haar man tot enige erfgenaam.</w:t>
      </w:r>
    </w:p>
    <w:p w:rsidR="00C2714C" w:rsidRDefault="00C2714C" w:rsidP="00FF0E6C">
      <w:pPr>
        <w:pStyle w:val="NoSpacing"/>
      </w:pPr>
    </w:p>
    <w:p w:rsidR="007651F2" w:rsidRDefault="007651F2" w:rsidP="00FF0E6C">
      <w:pPr>
        <w:pStyle w:val="NoSpacing"/>
      </w:pPr>
    </w:p>
    <w:p w:rsidR="00FF0E6C" w:rsidRDefault="00FF0E6C" w:rsidP="00FF0E6C">
      <w:pPr>
        <w:pStyle w:val="NoSpacing"/>
      </w:pPr>
      <w:r>
        <w:t>102</w:t>
      </w:r>
      <w:r w:rsidR="00A860BF">
        <w:t>/105</w:t>
      </w:r>
      <w:r w:rsidR="00C2714C">
        <w:tab/>
        <w:t>20-09</w:t>
      </w:r>
      <w:r w:rsidR="004F3CDB">
        <w:t>/04-10-1877</w:t>
      </w:r>
      <w:r w:rsidR="004F3CDB">
        <w:tab/>
      </w:r>
      <w:r w:rsidR="00C2714C">
        <w:t>Veghel</w:t>
      </w:r>
      <w:r w:rsidR="00C2714C">
        <w:tab/>
      </w:r>
      <w:r w:rsidR="00C2714C">
        <w:tab/>
      </w:r>
      <w:r w:rsidR="00C2714C">
        <w:tab/>
        <w:t>verkoop</w:t>
      </w:r>
    </w:p>
    <w:p w:rsidR="00A860BF" w:rsidRDefault="00A860BF" w:rsidP="00FF0E6C">
      <w:pPr>
        <w:pStyle w:val="NoSpacing"/>
      </w:pPr>
      <w:r>
        <w:t xml:space="preserve">Petrus Norbertus </w:t>
      </w:r>
      <w:proofErr w:type="spellStart"/>
      <w:r>
        <w:t>Teurlings</w:t>
      </w:r>
      <w:proofErr w:type="spellEnd"/>
      <w:r>
        <w:t xml:space="preserve">, Petrus Verhoeven, Wilhelmus van den Oever en Jacques Arnold </w:t>
      </w:r>
      <w:proofErr w:type="spellStart"/>
      <w:r>
        <w:t>Peree</w:t>
      </w:r>
      <w:proofErr w:type="spellEnd"/>
      <w:r>
        <w:t>. De eerste drie armmeesters en de laatste secretaris van het Armbestuur.</w:t>
      </w:r>
    </w:p>
    <w:p w:rsidR="00A860BF" w:rsidRDefault="00A860BF" w:rsidP="00FF0E6C">
      <w:pPr>
        <w:pStyle w:val="NoSpacing"/>
      </w:pPr>
      <w:r>
        <w:t xml:space="preserve">Bieden openbaar te koop land te Veghel in het </w:t>
      </w:r>
      <w:proofErr w:type="spellStart"/>
      <w:r>
        <w:t>Geerbosch</w:t>
      </w:r>
      <w:proofErr w:type="spellEnd"/>
      <w:r>
        <w:t xml:space="preserve"> sectie A.442, 443 en 444, land gelegen in het </w:t>
      </w:r>
      <w:proofErr w:type="spellStart"/>
      <w:r>
        <w:t>Heibosch</w:t>
      </w:r>
      <w:proofErr w:type="spellEnd"/>
      <w:r>
        <w:t xml:space="preserve">, de </w:t>
      </w:r>
      <w:proofErr w:type="spellStart"/>
      <w:r>
        <w:t>Boschsteeg</w:t>
      </w:r>
      <w:proofErr w:type="spellEnd"/>
      <w:r>
        <w:t xml:space="preserve"> sectie B. 1932 t/m 1937, in het Rutsel D.244, op de Watersteeg B.971, aan de </w:t>
      </w:r>
      <w:proofErr w:type="spellStart"/>
      <w:r>
        <w:t>Udensche</w:t>
      </w:r>
      <w:proofErr w:type="spellEnd"/>
      <w:r>
        <w:t xml:space="preserve"> dijk C. 46 en 47, de Ronde Bult op de Boekt D.221, op het Ven B.674 en heide gelegen op Logtenburg F. 2132. Alle percelen eigendom van het armbestuur.</w:t>
      </w:r>
    </w:p>
    <w:p w:rsidR="00DB25CA" w:rsidRDefault="00DB25CA" w:rsidP="00FF0E6C">
      <w:pPr>
        <w:pStyle w:val="NoSpacing"/>
      </w:pPr>
    </w:p>
    <w:p w:rsidR="00DB25CA" w:rsidRDefault="00DB25CA" w:rsidP="00FF0E6C">
      <w:pPr>
        <w:pStyle w:val="NoSpacing"/>
      </w:pPr>
    </w:p>
    <w:p w:rsidR="00FF0E6C" w:rsidRDefault="00FF0E6C" w:rsidP="00FF0E6C">
      <w:pPr>
        <w:pStyle w:val="NoSpacing"/>
      </w:pPr>
      <w:r>
        <w:t>104</w:t>
      </w:r>
      <w:r w:rsidR="004F3CDB">
        <w:tab/>
        <w:t>27-09-1877</w:t>
      </w:r>
      <w:r w:rsidR="004F3CDB">
        <w:tab/>
      </w:r>
      <w:r w:rsidR="004F3CDB">
        <w:tab/>
        <w:t>Veghel</w:t>
      </w:r>
      <w:r w:rsidR="004F3CDB">
        <w:tab/>
      </w:r>
      <w:r w:rsidR="004F3CDB">
        <w:tab/>
      </w:r>
      <w:r w:rsidR="004F3CDB">
        <w:tab/>
        <w:t>verkoop</w:t>
      </w:r>
    </w:p>
    <w:p w:rsidR="004F3CDB" w:rsidRDefault="004F3CDB" w:rsidP="00FF0E6C">
      <w:pPr>
        <w:pStyle w:val="NoSpacing"/>
      </w:pPr>
      <w:r>
        <w:t xml:space="preserve">Openbare verkoop van goederen te Veghel in de sterfhuis van Adrianus van Dam op verzoek van diens weduwe Petronella </w:t>
      </w:r>
      <w:proofErr w:type="spellStart"/>
      <w:r>
        <w:t>Gooijaarts</w:t>
      </w:r>
      <w:proofErr w:type="spellEnd"/>
      <w:r>
        <w:t>.</w:t>
      </w:r>
    </w:p>
    <w:p w:rsidR="004F3CDB" w:rsidRDefault="004F3CDB" w:rsidP="00FF0E6C">
      <w:pPr>
        <w:pStyle w:val="NoSpacing"/>
      </w:pPr>
    </w:p>
    <w:p w:rsidR="00DB25CA" w:rsidRDefault="00DB25CA" w:rsidP="00FF0E6C">
      <w:pPr>
        <w:pStyle w:val="NoSpacing"/>
      </w:pPr>
    </w:p>
    <w:p w:rsidR="00FF0E6C" w:rsidRDefault="00FF0E6C" w:rsidP="00FF0E6C">
      <w:pPr>
        <w:pStyle w:val="NoSpacing"/>
      </w:pPr>
      <w:r>
        <w:t>106</w:t>
      </w:r>
      <w:r w:rsidR="004F3CDB">
        <w:tab/>
        <w:t>08-10-1877</w:t>
      </w:r>
      <w:r w:rsidR="004F3CDB">
        <w:tab/>
      </w:r>
      <w:r w:rsidR="004F3CDB">
        <w:tab/>
        <w:t>Veghel</w:t>
      </w:r>
      <w:r w:rsidR="004F3CDB">
        <w:tab/>
      </w:r>
      <w:r w:rsidR="004F3CDB">
        <w:tab/>
      </w:r>
      <w:r w:rsidR="004F3CDB">
        <w:tab/>
        <w:t>testament</w:t>
      </w:r>
    </w:p>
    <w:p w:rsidR="004F3CDB" w:rsidRDefault="004F3CDB" w:rsidP="00FF0E6C">
      <w:pPr>
        <w:pStyle w:val="NoSpacing"/>
      </w:pPr>
      <w:r>
        <w:t xml:space="preserve">Wilhelmina van den </w:t>
      </w:r>
      <w:proofErr w:type="spellStart"/>
      <w:r>
        <w:t>Boogaard</w:t>
      </w:r>
      <w:proofErr w:type="spellEnd"/>
      <w:r>
        <w:t xml:space="preserve"> maakt in haar testament tot enige erfgenamen haar broers en zusters met name </w:t>
      </w:r>
      <w:proofErr w:type="spellStart"/>
      <w:r>
        <w:t>Hendricus</w:t>
      </w:r>
      <w:proofErr w:type="spellEnd"/>
      <w:r>
        <w:t>, Hendrik ook genaamd Hein, Maria Elisabeth en Maria Catharina.</w:t>
      </w:r>
    </w:p>
    <w:p w:rsidR="004F3CDB" w:rsidRDefault="004F3CDB" w:rsidP="00FF0E6C">
      <w:pPr>
        <w:pStyle w:val="NoSpacing"/>
      </w:pPr>
    </w:p>
    <w:p w:rsidR="00DB25CA" w:rsidRDefault="00DB25CA" w:rsidP="00FF0E6C">
      <w:pPr>
        <w:pStyle w:val="NoSpacing"/>
      </w:pPr>
    </w:p>
    <w:p w:rsidR="00FF0E6C" w:rsidRDefault="00FF0E6C" w:rsidP="00FF0E6C">
      <w:pPr>
        <w:pStyle w:val="NoSpacing"/>
      </w:pPr>
      <w:r>
        <w:t>107</w:t>
      </w:r>
      <w:r w:rsidR="004F3CDB">
        <w:tab/>
        <w:t>12-10-1877</w:t>
      </w:r>
      <w:r w:rsidR="004F3CDB">
        <w:tab/>
      </w:r>
      <w:r w:rsidR="004F3CDB">
        <w:tab/>
        <w:t>Veghel</w:t>
      </w:r>
      <w:r w:rsidR="004F3CDB">
        <w:tab/>
      </w:r>
      <w:r w:rsidR="004F3CDB">
        <w:tab/>
      </w:r>
      <w:r w:rsidR="004F3CDB">
        <w:tab/>
        <w:t>testament</w:t>
      </w:r>
    </w:p>
    <w:p w:rsidR="006121AB" w:rsidRDefault="006121AB" w:rsidP="00FF0E6C">
      <w:pPr>
        <w:pStyle w:val="NoSpacing"/>
      </w:pPr>
      <w:proofErr w:type="spellStart"/>
      <w:r>
        <w:t>Hendricus</w:t>
      </w:r>
      <w:proofErr w:type="spellEnd"/>
      <w:r>
        <w:t xml:space="preserve"> Bernardus van de Laar, herbergier te Veghel maakt in zijn testament zijn echtgenote </w:t>
      </w:r>
      <w:r w:rsidR="00315D51">
        <w:t xml:space="preserve">Helena </w:t>
      </w:r>
      <w:r>
        <w:t>Barbara Arts tot enige erfgename.</w:t>
      </w:r>
    </w:p>
    <w:p w:rsidR="00315D51" w:rsidRDefault="00315D51" w:rsidP="00FF0E6C">
      <w:pPr>
        <w:pStyle w:val="NoSpacing"/>
      </w:pPr>
    </w:p>
    <w:p w:rsidR="00DB25CA" w:rsidRDefault="00DB25CA" w:rsidP="00FF0E6C">
      <w:pPr>
        <w:pStyle w:val="NoSpacing"/>
      </w:pPr>
    </w:p>
    <w:p w:rsidR="00FF0E6C" w:rsidRDefault="00FF0E6C" w:rsidP="00FF0E6C">
      <w:pPr>
        <w:pStyle w:val="NoSpacing"/>
      </w:pPr>
      <w:r>
        <w:t>108</w:t>
      </w:r>
      <w:r w:rsidR="00315D51">
        <w:tab/>
        <w:t>15-10-1877</w:t>
      </w:r>
      <w:r w:rsidR="00315D51">
        <w:tab/>
      </w:r>
      <w:r w:rsidR="00315D51">
        <w:tab/>
        <w:t>Uden</w:t>
      </w:r>
      <w:r w:rsidR="00315D51">
        <w:tab/>
      </w:r>
      <w:r w:rsidR="00315D51">
        <w:tab/>
        <w:t>schuldbekentenis</w:t>
      </w:r>
    </w:p>
    <w:p w:rsidR="00315D51" w:rsidRDefault="00315D51" w:rsidP="00FF0E6C">
      <w:pPr>
        <w:pStyle w:val="NoSpacing"/>
      </w:pPr>
      <w:r>
        <w:t xml:space="preserve">Johannes van Geffen , landbouwer te Uden bekend schuldig te zijn aan </w:t>
      </w:r>
      <w:proofErr w:type="spellStart"/>
      <w:r>
        <w:t>Leonardus</w:t>
      </w:r>
      <w:proofErr w:type="spellEnd"/>
      <w:r>
        <w:t xml:space="preserve"> van Wijnaarden, koopman te Uden de som van 350 gulden.</w:t>
      </w:r>
    </w:p>
    <w:p w:rsidR="00315D51" w:rsidRDefault="00315D51" w:rsidP="00FF0E6C">
      <w:pPr>
        <w:pStyle w:val="NoSpacing"/>
      </w:pPr>
      <w:r>
        <w:t>Waarborg: land  te Uden in het Broek sectie K.1199</w:t>
      </w:r>
    </w:p>
    <w:p w:rsidR="00DB25CA" w:rsidRDefault="00DB25CA" w:rsidP="00FF0E6C">
      <w:pPr>
        <w:pStyle w:val="NoSpacing"/>
      </w:pPr>
    </w:p>
    <w:p w:rsidR="007651F2" w:rsidRDefault="007651F2" w:rsidP="00FF0E6C">
      <w:pPr>
        <w:pStyle w:val="NoSpacing"/>
      </w:pPr>
    </w:p>
    <w:p w:rsidR="00315D51" w:rsidRDefault="00FF0E6C" w:rsidP="00315D51">
      <w:pPr>
        <w:pStyle w:val="NoSpacing"/>
      </w:pPr>
      <w:r>
        <w:t>109</w:t>
      </w:r>
      <w:r w:rsidR="00315D51">
        <w:tab/>
        <w:t>19-10-1877</w:t>
      </w:r>
      <w:r w:rsidR="00315D51">
        <w:tab/>
      </w:r>
      <w:r w:rsidR="00315D51">
        <w:tab/>
        <w:t>Veghel</w:t>
      </w:r>
      <w:r w:rsidR="00315D51">
        <w:tab/>
      </w:r>
      <w:r w:rsidR="00315D51">
        <w:tab/>
      </w:r>
      <w:r w:rsidR="00315D51">
        <w:tab/>
        <w:t>testament</w:t>
      </w:r>
    </w:p>
    <w:p w:rsidR="00FF0E6C" w:rsidRDefault="00315D51" w:rsidP="00315D51">
      <w:pPr>
        <w:pStyle w:val="NoSpacing"/>
      </w:pPr>
      <w:r>
        <w:t xml:space="preserve">Helena Barbara Arts echtgenote van </w:t>
      </w:r>
      <w:proofErr w:type="spellStart"/>
      <w:r>
        <w:t>Hendricus</w:t>
      </w:r>
      <w:proofErr w:type="spellEnd"/>
      <w:r>
        <w:t xml:space="preserve"> Bernardus van de Laar, herbergier te Veghel maakt haar man tot enige erfgenaam.</w:t>
      </w:r>
    </w:p>
    <w:p w:rsidR="00315D51" w:rsidRDefault="00315D51" w:rsidP="00315D51">
      <w:pPr>
        <w:pStyle w:val="NoSpacing"/>
      </w:pPr>
      <w:r>
        <w:t xml:space="preserve">Bijgevoegd een los briefje waarop staat dat ze een dochter is van Antonius </w:t>
      </w:r>
      <w:proofErr w:type="spellStart"/>
      <w:r>
        <w:t>Fransziskus</w:t>
      </w:r>
      <w:proofErr w:type="spellEnd"/>
      <w:r>
        <w:t xml:space="preserve"> Arts en Cornelia </w:t>
      </w:r>
      <w:proofErr w:type="spellStart"/>
      <w:r>
        <w:t>Jordens</w:t>
      </w:r>
      <w:proofErr w:type="spellEnd"/>
      <w:r>
        <w:t>, beiden te Reek overleden.</w:t>
      </w:r>
    </w:p>
    <w:p w:rsidR="00DB25CA" w:rsidRDefault="00DB25CA" w:rsidP="00FF0E6C">
      <w:pPr>
        <w:pStyle w:val="NoSpacing"/>
      </w:pPr>
    </w:p>
    <w:p w:rsidR="007651F2" w:rsidRDefault="007651F2" w:rsidP="00FF0E6C">
      <w:pPr>
        <w:pStyle w:val="NoSpacing"/>
      </w:pPr>
    </w:p>
    <w:p w:rsidR="00FF0E6C" w:rsidRDefault="00FF0E6C" w:rsidP="00FF0E6C">
      <w:pPr>
        <w:pStyle w:val="NoSpacing"/>
      </w:pPr>
      <w:r>
        <w:t>111</w:t>
      </w:r>
      <w:r w:rsidR="00315D51">
        <w:tab/>
        <w:t>19-10-1877</w:t>
      </w:r>
      <w:r w:rsidR="00315D51">
        <w:tab/>
      </w:r>
      <w:r w:rsidR="00315D51">
        <w:tab/>
        <w:t>Veghel</w:t>
      </w:r>
      <w:r w:rsidR="00315D51">
        <w:tab/>
      </w:r>
      <w:r w:rsidR="00315D51">
        <w:tab/>
      </w:r>
      <w:r w:rsidR="00315D51">
        <w:tab/>
        <w:t>schuldbekentenis</w:t>
      </w:r>
    </w:p>
    <w:p w:rsidR="00315D51" w:rsidRDefault="00315D51" w:rsidP="00FF0E6C">
      <w:pPr>
        <w:pStyle w:val="NoSpacing"/>
      </w:pPr>
      <w:r>
        <w:t xml:space="preserve">Franciscus van Boven te Veghel bekend schuldig te zijn aan </w:t>
      </w:r>
      <w:proofErr w:type="spellStart"/>
      <w:r>
        <w:t>Hendricus</w:t>
      </w:r>
      <w:proofErr w:type="spellEnd"/>
      <w:r>
        <w:t xml:space="preserve"> van Hoof de som van 700 gulden.</w:t>
      </w:r>
    </w:p>
    <w:p w:rsidR="00315D51" w:rsidRDefault="00315D51" w:rsidP="00FF0E6C">
      <w:pPr>
        <w:pStyle w:val="NoSpacing"/>
      </w:pPr>
      <w:r>
        <w:t xml:space="preserve">Waarborg: een huis etc. te Veghel in het </w:t>
      </w:r>
      <w:proofErr w:type="spellStart"/>
      <w:r>
        <w:t>Beukelaarsbroek</w:t>
      </w:r>
      <w:proofErr w:type="spellEnd"/>
      <w:r>
        <w:t xml:space="preserve">  sectie C.381, 892 en 893</w:t>
      </w:r>
    </w:p>
    <w:p w:rsidR="00315D51" w:rsidRDefault="00315D51" w:rsidP="00FF0E6C">
      <w:pPr>
        <w:pStyle w:val="NoSpacing"/>
      </w:pPr>
    </w:p>
    <w:p w:rsidR="00C2714C" w:rsidRDefault="00C2714C" w:rsidP="00FF0E6C">
      <w:pPr>
        <w:pStyle w:val="NoSpacing"/>
      </w:pPr>
    </w:p>
    <w:p w:rsidR="00FF0E6C" w:rsidRDefault="00FF0E6C" w:rsidP="00FF0E6C">
      <w:pPr>
        <w:pStyle w:val="NoSpacing"/>
      </w:pPr>
      <w:r>
        <w:t>112</w:t>
      </w:r>
      <w:r w:rsidR="00315D51">
        <w:tab/>
        <w:t>24-10-1877</w:t>
      </w:r>
      <w:r w:rsidR="00315D51">
        <w:tab/>
      </w:r>
      <w:r w:rsidR="00315D51">
        <w:tab/>
        <w:t>Veghel</w:t>
      </w:r>
      <w:r w:rsidR="00315D51">
        <w:tab/>
      </w:r>
      <w:r w:rsidR="00315D51">
        <w:tab/>
      </w:r>
      <w:r w:rsidR="00315D51">
        <w:tab/>
      </w:r>
      <w:r w:rsidR="00BE3B6D">
        <w:t>verkoop</w:t>
      </w:r>
    </w:p>
    <w:p w:rsidR="00BE3B6D" w:rsidRDefault="00BE3B6D" w:rsidP="00FF0E6C">
      <w:pPr>
        <w:pStyle w:val="NoSpacing"/>
      </w:pPr>
      <w:r>
        <w:t>Johannes van Zutphen, kleermaker te Veghel heeft verkocht aan Antonius van Esch, schoenmaker te Veghel, een huis en erf te Veghel in de straat sectie G.554</w:t>
      </w:r>
    </w:p>
    <w:p w:rsidR="00C2714C" w:rsidRDefault="00C2714C" w:rsidP="00FF0E6C">
      <w:pPr>
        <w:pStyle w:val="NoSpacing"/>
      </w:pPr>
    </w:p>
    <w:p w:rsidR="00C2714C" w:rsidRDefault="00C2714C" w:rsidP="00FF0E6C">
      <w:pPr>
        <w:pStyle w:val="NoSpacing"/>
      </w:pPr>
    </w:p>
    <w:p w:rsidR="00FF0E6C" w:rsidRDefault="00FF0E6C" w:rsidP="00FF0E6C">
      <w:pPr>
        <w:pStyle w:val="NoSpacing"/>
      </w:pPr>
      <w:r>
        <w:lastRenderedPageBreak/>
        <w:t>114</w:t>
      </w:r>
      <w:r w:rsidR="00622409">
        <w:t>/119</w:t>
      </w:r>
      <w:r w:rsidR="00BE3B6D">
        <w:tab/>
        <w:t>30-10</w:t>
      </w:r>
      <w:r w:rsidR="00622409">
        <w:t>/13-11</w:t>
      </w:r>
      <w:r w:rsidR="00BE3B6D">
        <w:t>-1877</w:t>
      </w:r>
      <w:r w:rsidR="00BE3B6D">
        <w:tab/>
        <w:t>Veghel</w:t>
      </w:r>
      <w:r w:rsidR="00BE3B6D">
        <w:tab/>
      </w:r>
      <w:r w:rsidR="00BE3B6D">
        <w:tab/>
      </w:r>
      <w:r w:rsidR="00BE3B6D">
        <w:tab/>
        <w:t>verkoop</w:t>
      </w:r>
    </w:p>
    <w:p w:rsidR="00BE3B6D" w:rsidRDefault="00BE3B6D" w:rsidP="00FF0E6C">
      <w:pPr>
        <w:pStyle w:val="NoSpacing"/>
      </w:pPr>
      <w:r>
        <w:t xml:space="preserve">1. Theodorus van de </w:t>
      </w:r>
      <w:proofErr w:type="spellStart"/>
      <w:r>
        <w:t>Krommert</w:t>
      </w:r>
      <w:proofErr w:type="spellEnd"/>
      <w:r>
        <w:t xml:space="preserve">. </w:t>
      </w:r>
      <w:proofErr w:type="spellStart"/>
      <w:r>
        <w:t>Hendricus</w:t>
      </w:r>
      <w:proofErr w:type="spellEnd"/>
      <w:r>
        <w:t xml:space="preserve"> </w:t>
      </w:r>
      <w:proofErr w:type="spellStart"/>
      <w:r>
        <w:t>Dange</w:t>
      </w:r>
      <w:proofErr w:type="spellEnd"/>
      <w:r>
        <w:t xml:space="preserve"> en zijn echtgenote </w:t>
      </w:r>
      <w:proofErr w:type="spellStart"/>
      <w:r>
        <w:t>Lamberdina</w:t>
      </w:r>
      <w:proofErr w:type="spellEnd"/>
      <w:r>
        <w:t xml:space="preserve"> </w:t>
      </w:r>
      <w:proofErr w:type="spellStart"/>
      <w:r>
        <w:t>Verbruggen</w:t>
      </w:r>
      <w:proofErr w:type="spellEnd"/>
      <w:r>
        <w:t xml:space="preserve">, eerder weduwe van Adrianus van de Donk tevens moeder over </w:t>
      </w:r>
      <w:proofErr w:type="spellStart"/>
      <w:r>
        <w:t>Ardina</w:t>
      </w:r>
      <w:proofErr w:type="spellEnd"/>
      <w:r>
        <w:t>, Maria, Lambertus, Theodorus en Hendrica van de Donk en waarvan haar tegenwoordige man de voogd is.</w:t>
      </w:r>
    </w:p>
    <w:p w:rsidR="00BE3B6D" w:rsidRDefault="00BE3B6D" w:rsidP="00FF0E6C">
      <w:pPr>
        <w:pStyle w:val="NoSpacing"/>
      </w:pPr>
      <w:r>
        <w:t xml:space="preserve">2. Johannes van de Donk </w:t>
      </w:r>
      <w:proofErr w:type="spellStart"/>
      <w:r>
        <w:t>Hendricuszoon</w:t>
      </w:r>
      <w:proofErr w:type="spellEnd"/>
      <w:r>
        <w:t xml:space="preserve"> en landbouwer te Veghel.</w:t>
      </w:r>
    </w:p>
    <w:p w:rsidR="00BE3B6D" w:rsidRDefault="00BE3B6D" w:rsidP="00FF0E6C">
      <w:pPr>
        <w:pStyle w:val="NoSpacing"/>
      </w:pPr>
      <w:r>
        <w:t>3. Arnoldus van Asseldonk, landbouwer te Veghel, Petrus van Heeswijk weduwnaar van Wilhelmina van Asseldonk, en zijn kinderen Petrus Adrianus, Johannes en Martinus van Heeswijk. Antonij van Asseldonk, landbouwer te Uden, toeziend voogd  over bovengenoemde minderjarige kinderen.</w:t>
      </w:r>
    </w:p>
    <w:p w:rsidR="00622409" w:rsidRDefault="00622409" w:rsidP="00FF0E6C">
      <w:pPr>
        <w:pStyle w:val="NoSpacing"/>
      </w:pPr>
      <w:r>
        <w:t>4. Pieter Franciscus van den Brand, spoorwegman wonende te Schijndel.</w:t>
      </w:r>
    </w:p>
    <w:p w:rsidR="00622409" w:rsidRDefault="00622409" w:rsidP="00FF0E6C">
      <w:pPr>
        <w:pStyle w:val="NoSpacing"/>
      </w:pPr>
      <w:r>
        <w:t xml:space="preserve">Ze bieden openbaar te koop land te Veghel. Eerst genoemden personen een perceel in het </w:t>
      </w:r>
      <w:proofErr w:type="spellStart"/>
      <w:r>
        <w:t>Beukelaarsbroek</w:t>
      </w:r>
      <w:proofErr w:type="spellEnd"/>
      <w:r>
        <w:t xml:space="preserve"> sectie C.866. De tweede ook een perceel aldaar C.980, 981, in de Hamsche beemden D.809. Onder drie genoemde bied te koop land in het </w:t>
      </w:r>
      <w:proofErr w:type="spellStart"/>
      <w:r>
        <w:t>Huigenbosch</w:t>
      </w:r>
      <w:proofErr w:type="spellEnd"/>
      <w:r>
        <w:t xml:space="preserve"> sectie B.1713 en onder 4 genoemd persoon uit Schijndel een perceel heide onder Sint-Oedenrode D.1212</w:t>
      </w:r>
      <w:r w:rsidR="007651F2">
        <w:t>.</w:t>
      </w:r>
    </w:p>
    <w:p w:rsidR="00C2714C" w:rsidRDefault="00C2714C" w:rsidP="00FF0E6C">
      <w:pPr>
        <w:pStyle w:val="NoSpacing"/>
      </w:pPr>
    </w:p>
    <w:p w:rsidR="007651F2" w:rsidRDefault="007651F2" w:rsidP="00FF0E6C">
      <w:pPr>
        <w:pStyle w:val="NoSpacing"/>
      </w:pPr>
    </w:p>
    <w:p w:rsidR="00FF0E6C" w:rsidRDefault="00FF0E6C" w:rsidP="00FF0E6C">
      <w:pPr>
        <w:pStyle w:val="NoSpacing"/>
      </w:pPr>
      <w:r>
        <w:t>115</w:t>
      </w:r>
      <w:r w:rsidR="00622409">
        <w:tab/>
        <w:t>06-11-1877</w:t>
      </w:r>
      <w:r w:rsidR="00622409">
        <w:tab/>
      </w:r>
      <w:r w:rsidR="00622409">
        <w:tab/>
        <w:t>Uden</w:t>
      </w:r>
      <w:r w:rsidR="00622409">
        <w:tab/>
      </w:r>
      <w:r w:rsidR="00622409">
        <w:tab/>
      </w:r>
      <w:r w:rsidR="00622409">
        <w:tab/>
        <w:t>schuldbekentenis</w:t>
      </w:r>
    </w:p>
    <w:p w:rsidR="008A303A" w:rsidRDefault="008A303A" w:rsidP="00FF0E6C">
      <w:pPr>
        <w:pStyle w:val="NoSpacing"/>
      </w:pPr>
      <w:r>
        <w:t xml:space="preserve">Johannes van Dijk, herbergier te Uden op </w:t>
      </w:r>
      <w:proofErr w:type="spellStart"/>
      <w:r>
        <w:t>Volkel</w:t>
      </w:r>
      <w:proofErr w:type="spellEnd"/>
      <w:r>
        <w:t>, bekend schuldig te zijn aan hervormde gemeente te Veghel de som van 500 gulden.</w:t>
      </w:r>
    </w:p>
    <w:p w:rsidR="008A303A" w:rsidRDefault="008A303A" w:rsidP="00FF0E6C">
      <w:pPr>
        <w:pStyle w:val="NoSpacing"/>
      </w:pPr>
      <w:r>
        <w:t xml:space="preserve">Waarborg: een huis etc. te </w:t>
      </w:r>
      <w:proofErr w:type="spellStart"/>
      <w:r>
        <w:t>Volkel</w:t>
      </w:r>
      <w:proofErr w:type="spellEnd"/>
      <w:r>
        <w:t xml:space="preserve"> sectie F.598, 1830 en 1837</w:t>
      </w:r>
      <w:r w:rsidR="007651F2">
        <w:t>.</w:t>
      </w:r>
    </w:p>
    <w:p w:rsidR="00622409" w:rsidRDefault="00622409" w:rsidP="00FF0E6C">
      <w:pPr>
        <w:pStyle w:val="NoSpacing"/>
      </w:pPr>
    </w:p>
    <w:p w:rsidR="00C2714C" w:rsidRDefault="00C2714C" w:rsidP="00FF0E6C">
      <w:pPr>
        <w:pStyle w:val="NoSpacing"/>
      </w:pPr>
    </w:p>
    <w:p w:rsidR="00FF0E6C" w:rsidRDefault="00FF0E6C" w:rsidP="00FF0E6C">
      <w:pPr>
        <w:pStyle w:val="NoSpacing"/>
      </w:pPr>
      <w:r>
        <w:t>116</w:t>
      </w:r>
      <w:r w:rsidR="008A303A">
        <w:tab/>
        <w:t>08-11-1877</w:t>
      </w:r>
      <w:r w:rsidR="008A303A">
        <w:tab/>
      </w:r>
      <w:r w:rsidR="008A303A">
        <w:tab/>
        <w:t>Uden</w:t>
      </w:r>
      <w:r w:rsidR="008A303A">
        <w:tab/>
      </w:r>
      <w:r w:rsidR="008A303A">
        <w:tab/>
      </w:r>
      <w:r w:rsidR="008A303A">
        <w:tab/>
        <w:t>schuldbekentenis</w:t>
      </w:r>
    </w:p>
    <w:p w:rsidR="008A303A" w:rsidRDefault="008A303A" w:rsidP="00FF0E6C">
      <w:pPr>
        <w:pStyle w:val="NoSpacing"/>
      </w:pPr>
      <w:proofErr w:type="spellStart"/>
      <w:r>
        <w:t>Christianus</w:t>
      </w:r>
      <w:proofErr w:type="spellEnd"/>
      <w:r>
        <w:t xml:space="preserve"> van den Elzen te Uden bekend schuldig te zijn aan Martinus van de Donk, Willemszoon, landbouwer te Veghel de som van 650 gulde</w:t>
      </w:r>
      <w:r w:rsidR="00CF46CC">
        <w:t>n</w:t>
      </w:r>
      <w:r>
        <w:t>.</w:t>
      </w:r>
    </w:p>
    <w:p w:rsidR="008A303A" w:rsidRDefault="008A303A" w:rsidP="00FF0E6C">
      <w:pPr>
        <w:pStyle w:val="NoSpacing"/>
      </w:pPr>
      <w:r>
        <w:t xml:space="preserve">Waarborg: </w:t>
      </w:r>
      <w:r w:rsidR="00CF46CC">
        <w:t>Huis en land te Uden sectie C. 491 497 498 502 666 673 779 784 1882 2232 2236 2238 2240 2241 2244 en 2247.</w:t>
      </w:r>
    </w:p>
    <w:p w:rsidR="00C2714C" w:rsidRDefault="00C2714C" w:rsidP="00FF0E6C">
      <w:pPr>
        <w:pStyle w:val="NoSpacing"/>
      </w:pPr>
    </w:p>
    <w:p w:rsidR="007651F2" w:rsidRDefault="007651F2" w:rsidP="00FF0E6C">
      <w:pPr>
        <w:pStyle w:val="NoSpacing"/>
      </w:pPr>
    </w:p>
    <w:p w:rsidR="00FF0E6C" w:rsidRDefault="00FF0E6C" w:rsidP="00FF0E6C">
      <w:pPr>
        <w:pStyle w:val="NoSpacing"/>
      </w:pPr>
      <w:r>
        <w:t>117</w:t>
      </w:r>
      <w:r w:rsidR="00CF46CC">
        <w:tab/>
        <w:t>09-11-1877</w:t>
      </w:r>
      <w:r w:rsidR="00CF46CC">
        <w:tab/>
      </w:r>
      <w:r w:rsidR="00CF46CC">
        <w:tab/>
        <w:t>Veghel</w:t>
      </w:r>
      <w:r w:rsidR="00CF46CC">
        <w:tab/>
      </w:r>
      <w:r w:rsidR="00CF46CC">
        <w:tab/>
      </w:r>
      <w:r w:rsidR="00CF46CC">
        <w:tab/>
        <w:t>verkoop</w:t>
      </w:r>
    </w:p>
    <w:p w:rsidR="00CF46CC" w:rsidRDefault="00CF46CC" w:rsidP="00FF0E6C">
      <w:pPr>
        <w:pStyle w:val="NoSpacing"/>
      </w:pPr>
      <w:proofErr w:type="spellStart"/>
      <w:r>
        <w:t>Hendricus</w:t>
      </w:r>
      <w:proofErr w:type="spellEnd"/>
      <w:r>
        <w:t xml:space="preserve"> van Hoof, koopman te Veghel heeft verkocht aan Jan Vogels, </w:t>
      </w:r>
      <w:proofErr w:type="spellStart"/>
      <w:r>
        <w:t>Johanneszoon</w:t>
      </w:r>
      <w:proofErr w:type="spellEnd"/>
      <w:r>
        <w:t xml:space="preserve">, een perceel land genaamd </w:t>
      </w:r>
      <w:proofErr w:type="spellStart"/>
      <w:r>
        <w:t>Keselaar</w:t>
      </w:r>
      <w:proofErr w:type="spellEnd"/>
      <w:r>
        <w:t xml:space="preserve"> sectie E. 394</w:t>
      </w:r>
      <w:r w:rsidR="00CA210C">
        <w:t>.</w:t>
      </w:r>
    </w:p>
    <w:p w:rsidR="00C2714C" w:rsidRDefault="00C2714C" w:rsidP="00FF0E6C">
      <w:pPr>
        <w:pStyle w:val="NoSpacing"/>
      </w:pPr>
    </w:p>
    <w:p w:rsidR="00C2714C" w:rsidRDefault="00C2714C" w:rsidP="00FF0E6C">
      <w:pPr>
        <w:pStyle w:val="NoSpacing"/>
      </w:pPr>
    </w:p>
    <w:p w:rsidR="00FF0E6C" w:rsidRDefault="00FF0E6C" w:rsidP="00FF0E6C">
      <w:pPr>
        <w:pStyle w:val="NoSpacing"/>
      </w:pPr>
      <w:r>
        <w:t>120</w:t>
      </w:r>
      <w:r w:rsidR="00CF46CC">
        <w:tab/>
        <w:t>14-11-1877</w:t>
      </w:r>
      <w:r w:rsidR="00CF46CC">
        <w:tab/>
      </w:r>
      <w:r w:rsidR="00CF46CC">
        <w:tab/>
        <w:t>Veghel</w:t>
      </w:r>
      <w:r w:rsidR="00CF46CC">
        <w:tab/>
      </w:r>
      <w:r w:rsidR="00CF46CC">
        <w:tab/>
      </w:r>
      <w:r w:rsidR="00CF46CC">
        <w:tab/>
        <w:t>verkoop</w:t>
      </w:r>
    </w:p>
    <w:p w:rsidR="00CF46CC" w:rsidRDefault="00CF46CC" w:rsidP="00FF0E6C">
      <w:pPr>
        <w:pStyle w:val="NoSpacing"/>
      </w:pPr>
      <w:r>
        <w:t xml:space="preserve">Openbare verkoop van goederen op verzoek van Jan van de </w:t>
      </w:r>
      <w:proofErr w:type="spellStart"/>
      <w:r>
        <w:t>Wijdeven</w:t>
      </w:r>
      <w:proofErr w:type="spellEnd"/>
      <w:r>
        <w:t xml:space="preserve"> op het Middegaal.</w:t>
      </w:r>
    </w:p>
    <w:p w:rsidR="00C2714C" w:rsidRDefault="00C2714C" w:rsidP="00FF0E6C">
      <w:pPr>
        <w:pStyle w:val="NoSpacing"/>
      </w:pPr>
    </w:p>
    <w:p w:rsidR="00C2714C" w:rsidRDefault="00C2714C" w:rsidP="00FF0E6C">
      <w:pPr>
        <w:pStyle w:val="NoSpacing"/>
      </w:pPr>
    </w:p>
    <w:p w:rsidR="00FF0E6C" w:rsidRDefault="00FF0E6C" w:rsidP="00FF0E6C">
      <w:pPr>
        <w:pStyle w:val="NoSpacing"/>
      </w:pPr>
      <w:r>
        <w:t>122</w:t>
      </w:r>
      <w:r w:rsidR="00CF46CC">
        <w:tab/>
        <w:t>21/22-11-1877</w:t>
      </w:r>
      <w:r w:rsidR="00CF46CC">
        <w:tab/>
      </w:r>
      <w:r w:rsidR="00CF46CC">
        <w:tab/>
        <w:t>Veghel</w:t>
      </w:r>
      <w:r w:rsidR="00CF46CC">
        <w:tab/>
      </w:r>
      <w:r w:rsidR="00CF46CC">
        <w:tab/>
      </w:r>
      <w:r w:rsidR="00CF46CC">
        <w:tab/>
        <w:t>verkoop</w:t>
      </w:r>
    </w:p>
    <w:p w:rsidR="00CF46CC" w:rsidRDefault="00CF46CC" w:rsidP="00FF0E6C">
      <w:pPr>
        <w:pStyle w:val="NoSpacing"/>
      </w:pPr>
      <w:r>
        <w:t>Openbare verkoop van goederen op verzoek van Salomon Monnickendam, koopman te Veghel.</w:t>
      </w:r>
    </w:p>
    <w:p w:rsidR="00C2714C" w:rsidRDefault="00C2714C" w:rsidP="00FF0E6C">
      <w:pPr>
        <w:pStyle w:val="NoSpacing"/>
      </w:pPr>
    </w:p>
    <w:p w:rsidR="007651F2" w:rsidRDefault="007651F2" w:rsidP="00FF0E6C">
      <w:pPr>
        <w:pStyle w:val="NoSpacing"/>
      </w:pPr>
    </w:p>
    <w:p w:rsidR="00FF0E6C" w:rsidRDefault="00FF0E6C" w:rsidP="00FF0E6C">
      <w:pPr>
        <w:pStyle w:val="NoSpacing"/>
      </w:pPr>
      <w:r>
        <w:t>123</w:t>
      </w:r>
      <w:r w:rsidR="007C79A6">
        <w:t>/125</w:t>
      </w:r>
      <w:r w:rsidR="00CF46CC">
        <w:tab/>
        <w:t>22-11-1877</w:t>
      </w:r>
      <w:r w:rsidR="00CF46CC">
        <w:tab/>
      </w:r>
      <w:r w:rsidR="00CF46CC">
        <w:tab/>
      </w:r>
      <w:r w:rsidR="007C79A6">
        <w:t>Zijtaart</w:t>
      </w:r>
      <w:r w:rsidR="007C79A6">
        <w:tab/>
      </w:r>
      <w:r w:rsidR="00CF46CC">
        <w:tab/>
      </w:r>
      <w:r w:rsidR="00CF46CC">
        <w:tab/>
        <w:t>verkoop</w:t>
      </w:r>
    </w:p>
    <w:p w:rsidR="00CF46CC" w:rsidRDefault="00CF46CC" w:rsidP="00FF0E6C">
      <w:pPr>
        <w:pStyle w:val="NoSpacing"/>
      </w:pPr>
      <w:r>
        <w:t xml:space="preserve">Martinus van </w:t>
      </w:r>
      <w:proofErr w:type="spellStart"/>
      <w:r>
        <w:t>Deurzen</w:t>
      </w:r>
      <w:proofErr w:type="spellEnd"/>
      <w:r>
        <w:t xml:space="preserve">, </w:t>
      </w:r>
      <w:proofErr w:type="spellStart"/>
      <w:r>
        <w:t>Hendricus</w:t>
      </w:r>
      <w:proofErr w:type="spellEnd"/>
      <w:r>
        <w:t xml:space="preserve"> </w:t>
      </w:r>
      <w:proofErr w:type="spellStart"/>
      <w:r>
        <w:t>Lievers</w:t>
      </w:r>
      <w:proofErr w:type="spellEnd"/>
      <w:r>
        <w:t xml:space="preserve">, koopman te Gemert en gehuwd met Wilhelmina van </w:t>
      </w:r>
      <w:proofErr w:type="spellStart"/>
      <w:r>
        <w:t>Deurzen</w:t>
      </w:r>
      <w:proofErr w:type="spellEnd"/>
      <w:r>
        <w:t>. Ze hebben in de herberg van Johannes van Lith</w:t>
      </w:r>
      <w:r w:rsidR="007C79A6">
        <w:t xml:space="preserve"> aan de </w:t>
      </w:r>
      <w:proofErr w:type="spellStart"/>
      <w:r w:rsidR="007C79A6">
        <w:t>Zondveldsche</w:t>
      </w:r>
      <w:proofErr w:type="spellEnd"/>
      <w:r w:rsidR="007C79A6">
        <w:t xml:space="preserve"> dijk openbaar te koop aan geboden.</w:t>
      </w:r>
    </w:p>
    <w:p w:rsidR="007C79A6" w:rsidRDefault="007C79A6" w:rsidP="00FF0E6C">
      <w:pPr>
        <w:pStyle w:val="NoSpacing"/>
      </w:pPr>
      <w:r>
        <w:t xml:space="preserve">Een huis, erf tuin etc. genaamd de Heihoef sectie E.2197, 2198 en 2199. Verder E.1503, 1792, 1795, 1790, de achterste wei E.1789, heide in het </w:t>
      </w:r>
      <w:proofErr w:type="spellStart"/>
      <w:r>
        <w:t>Leinsven</w:t>
      </w:r>
      <w:proofErr w:type="spellEnd"/>
      <w:r>
        <w:t xml:space="preserve"> E.1508.</w:t>
      </w:r>
    </w:p>
    <w:p w:rsidR="007C79A6" w:rsidRDefault="007C79A6" w:rsidP="00FF0E6C">
      <w:pPr>
        <w:pStyle w:val="NoSpacing"/>
      </w:pPr>
      <w:r>
        <w:t xml:space="preserve">Verkopers hebben dit verkregen van hun ouders Antonie van </w:t>
      </w:r>
      <w:proofErr w:type="spellStart"/>
      <w:r>
        <w:t>Deurzen</w:t>
      </w:r>
      <w:proofErr w:type="spellEnd"/>
      <w:r>
        <w:t xml:space="preserve"> en Cornelia de Vries beiden te Veghel overleden.</w:t>
      </w:r>
    </w:p>
    <w:p w:rsidR="00C2714C" w:rsidRDefault="00C2714C" w:rsidP="00FF0E6C">
      <w:pPr>
        <w:pStyle w:val="NoSpacing"/>
      </w:pPr>
    </w:p>
    <w:p w:rsidR="007651F2" w:rsidRDefault="007651F2" w:rsidP="00FF0E6C">
      <w:pPr>
        <w:pStyle w:val="NoSpacing"/>
      </w:pPr>
    </w:p>
    <w:p w:rsidR="00FF0E6C" w:rsidRDefault="00FF0E6C" w:rsidP="00FF0E6C">
      <w:pPr>
        <w:pStyle w:val="NoSpacing"/>
      </w:pPr>
      <w:r>
        <w:t>124</w:t>
      </w:r>
      <w:r w:rsidR="007C79A6">
        <w:tab/>
        <w:t>26-11-1877</w:t>
      </w:r>
      <w:r w:rsidR="007C79A6">
        <w:tab/>
      </w:r>
      <w:r w:rsidR="007C79A6">
        <w:tab/>
        <w:t>Veghel</w:t>
      </w:r>
      <w:r w:rsidR="007C79A6">
        <w:tab/>
      </w:r>
      <w:r w:rsidR="007C79A6">
        <w:tab/>
      </w:r>
      <w:r w:rsidR="007C79A6">
        <w:tab/>
        <w:t>verkoop</w:t>
      </w:r>
    </w:p>
    <w:p w:rsidR="007C79A6" w:rsidRDefault="007C79A6" w:rsidP="00FF0E6C">
      <w:pPr>
        <w:pStyle w:val="NoSpacing"/>
      </w:pPr>
      <w:r>
        <w:lastRenderedPageBreak/>
        <w:t xml:space="preserve">Johannes Matheus van den Tillaart heeft verkocht aan het armbestuur van Veghel percelen land op de </w:t>
      </w:r>
      <w:proofErr w:type="spellStart"/>
      <w:r>
        <w:t>Nederboekt</w:t>
      </w:r>
      <w:proofErr w:type="spellEnd"/>
      <w:r>
        <w:t>, onder sectie D.134, in het Rijt C.688 en 689</w:t>
      </w:r>
      <w:r w:rsidR="00CA210C">
        <w:t xml:space="preserve">, in de </w:t>
      </w:r>
      <w:proofErr w:type="spellStart"/>
      <w:r w:rsidR="00CA210C">
        <w:t>Aabroeken</w:t>
      </w:r>
      <w:proofErr w:type="spellEnd"/>
      <w:r w:rsidR="00CA210C">
        <w:t xml:space="preserve"> A.750, in het </w:t>
      </w:r>
      <w:proofErr w:type="spellStart"/>
      <w:r w:rsidR="00CA210C">
        <w:t>Beukelaarsbroek</w:t>
      </w:r>
      <w:proofErr w:type="spellEnd"/>
      <w:r w:rsidR="00CA210C">
        <w:t xml:space="preserve"> C. 803 en 861.</w:t>
      </w:r>
    </w:p>
    <w:p w:rsidR="00C2714C" w:rsidRDefault="00C2714C" w:rsidP="00FF0E6C">
      <w:pPr>
        <w:pStyle w:val="NoSpacing"/>
      </w:pPr>
    </w:p>
    <w:p w:rsidR="007651F2" w:rsidRDefault="007651F2" w:rsidP="00FF0E6C">
      <w:pPr>
        <w:pStyle w:val="NoSpacing"/>
      </w:pPr>
    </w:p>
    <w:p w:rsidR="00FF0E6C" w:rsidRDefault="00FF0E6C" w:rsidP="00FF0E6C">
      <w:pPr>
        <w:pStyle w:val="NoSpacing"/>
      </w:pPr>
      <w:r>
        <w:t>125</w:t>
      </w:r>
      <w:r w:rsidR="00CA210C">
        <w:tab/>
        <w:t>03-12-1877</w:t>
      </w:r>
      <w:r w:rsidR="00CA210C">
        <w:tab/>
      </w:r>
      <w:r w:rsidR="00CA210C">
        <w:tab/>
        <w:t>Veghel</w:t>
      </w:r>
      <w:r w:rsidR="00CA210C">
        <w:tab/>
      </w:r>
      <w:r w:rsidR="00CA210C">
        <w:tab/>
      </w:r>
      <w:r w:rsidR="00CA210C">
        <w:tab/>
        <w:t>verkoop</w:t>
      </w:r>
    </w:p>
    <w:p w:rsidR="00CA210C" w:rsidRDefault="00CA210C" w:rsidP="00FF0E6C">
      <w:pPr>
        <w:pStyle w:val="NoSpacing"/>
      </w:pPr>
      <w:r>
        <w:t>Openbare verkoop van goederen op verzoek van Gerardus van Weert.</w:t>
      </w:r>
    </w:p>
    <w:p w:rsidR="00C2714C" w:rsidRDefault="00C2714C" w:rsidP="00FF0E6C">
      <w:pPr>
        <w:pStyle w:val="NoSpacing"/>
      </w:pPr>
    </w:p>
    <w:p w:rsidR="00C2714C" w:rsidRDefault="00C2714C" w:rsidP="00FF0E6C">
      <w:pPr>
        <w:pStyle w:val="NoSpacing"/>
      </w:pPr>
    </w:p>
    <w:p w:rsidR="00FF0E6C" w:rsidRDefault="00FF0E6C" w:rsidP="00FF0E6C">
      <w:pPr>
        <w:pStyle w:val="NoSpacing"/>
      </w:pPr>
      <w:r>
        <w:t>127</w:t>
      </w:r>
      <w:r w:rsidR="00CA210C">
        <w:tab/>
        <w:t>04-12-1877</w:t>
      </w:r>
      <w:r w:rsidR="00CA210C">
        <w:tab/>
      </w:r>
      <w:r w:rsidR="00CA210C">
        <w:tab/>
        <w:t>Veghel</w:t>
      </w:r>
      <w:r w:rsidR="00CA210C">
        <w:tab/>
      </w:r>
      <w:r w:rsidR="00CA210C">
        <w:tab/>
      </w:r>
      <w:r w:rsidR="00CA210C">
        <w:tab/>
        <w:t>verkoop</w:t>
      </w:r>
    </w:p>
    <w:p w:rsidR="00C2714C" w:rsidRDefault="00CA210C" w:rsidP="00FF0E6C">
      <w:pPr>
        <w:pStyle w:val="NoSpacing"/>
      </w:pPr>
      <w:r>
        <w:t xml:space="preserve">Openbare verkoop van goederen op verzoek van Frans </w:t>
      </w:r>
      <w:proofErr w:type="spellStart"/>
      <w:r>
        <w:t>Manders</w:t>
      </w:r>
      <w:proofErr w:type="spellEnd"/>
      <w:r>
        <w:t>, koopman te Veghel.</w:t>
      </w:r>
    </w:p>
    <w:p w:rsidR="00CA210C" w:rsidRDefault="00CA210C" w:rsidP="00FF0E6C">
      <w:pPr>
        <w:pStyle w:val="NoSpacing"/>
      </w:pPr>
    </w:p>
    <w:p w:rsidR="007651F2" w:rsidRDefault="007651F2" w:rsidP="00FF0E6C">
      <w:pPr>
        <w:pStyle w:val="NoSpacing"/>
      </w:pPr>
    </w:p>
    <w:p w:rsidR="00FF0E6C" w:rsidRDefault="00FF0E6C" w:rsidP="00FF0E6C">
      <w:pPr>
        <w:pStyle w:val="NoSpacing"/>
      </w:pPr>
      <w:r>
        <w:t>128</w:t>
      </w:r>
      <w:r w:rsidR="00CA210C">
        <w:tab/>
        <w:t>05-12-1877</w:t>
      </w:r>
      <w:r w:rsidR="00CA210C">
        <w:tab/>
      </w:r>
      <w:r w:rsidR="00CA210C">
        <w:tab/>
        <w:t>Veghel</w:t>
      </w:r>
      <w:r w:rsidR="00CA210C">
        <w:tab/>
      </w:r>
      <w:r w:rsidR="00CA210C">
        <w:tab/>
      </w:r>
      <w:r w:rsidR="00CA210C">
        <w:tab/>
        <w:t>verkoop</w:t>
      </w:r>
    </w:p>
    <w:p w:rsidR="00CA210C" w:rsidRDefault="00CA210C" w:rsidP="00FF0E6C">
      <w:pPr>
        <w:pStyle w:val="NoSpacing"/>
      </w:pPr>
      <w:r>
        <w:t xml:space="preserve">Jacob van Santvoort ter ene zijde en de weleerwaarde heer </w:t>
      </w:r>
      <w:proofErr w:type="spellStart"/>
      <w:r>
        <w:t>Ferdinandus</w:t>
      </w:r>
      <w:proofErr w:type="spellEnd"/>
      <w:r>
        <w:t xml:space="preserve"> Adrianus </w:t>
      </w:r>
      <w:proofErr w:type="spellStart"/>
      <w:r>
        <w:t>Clerx</w:t>
      </w:r>
      <w:proofErr w:type="spellEnd"/>
      <w:r>
        <w:t xml:space="preserve"> priester en deken te Veghel, Johannes Smits, bierbrouwer, Jan Scheij, koopman, Theodorus van den Heuvel, Willem van der Steen, Johannes van Zutphen en de heer Bernardus Anton </w:t>
      </w:r>
      <w:proofErr w:type="spellStart"/>
      <w:r>
        <w:t>Volker</w:t>
      </w:r>
      <w:proofErr w:type="spellEnd"/>
      <w:r>
        <w:t>, samen het kerkbestuur van Veghel</w:t>
      </w:r>
      <w:r w:rsidR="00860F8A">
        <w:t xml:space="preserve"> ter andere zijde.</w:t>
      </w:r>
    </w:p>
    <w:p w:rsidR="00860F8A" w:rsidRDefault="00860F8A" w:rsidP="00FF0E6C">
      <w:pPr>
        <w:pStyle w:val="NoSpacing"/>
      </w:pPr>
      <w:r>
        <w:t>De eerstgenoemde verklaard aan het kerkbestuur in volle vrijheid af te staan land gelegen in de Molenbeemden sectie A. 629 en een perceel in de Brugge D.419</w:t>
      </w:r>
      <w:r w:rsidR="007651F2">
        <w:t>.</w:t>
      </w:r>
    </w:p>
    <w:p w:rsidR="00860F8A" w:rsidRDefault="00860F8A" w:rsidP="00FF0E6C">
      <w:pPr>
        <w:pStyle w:val="NoSpacing"/>
      </w:pPr>
    </w:p>
    <w:p w:rsidR="00C2714C" w:rsidRDefault="00C2714C" w:rsidP="00FF0E6C">
      <w:pPr>
        <w:pStyle w:val="NoSpacing"/>
      </w:pPr>
    </w:p>
    <w:p w:rsidR="00FF0E6C" w:rsidRDefault="00FF0E6C" w:rsidP="00FF0E6C">
      <w:pPr>
        <w:pStyle w:val="NoSpacing"/>
      </w:pPr>
      <w:r>
        <w:t>129</w:t>
      </w:r>
      <w:r w:rsidR="007F6609">
        <w:t>/131</w:t>
      </w:r>
      <w:r w:rsidR="00860F8A">
        <w:tab/>
        <w:t>06</w:t>
      </w:r>
      <w:r w:rsidR="007F6609">
        <w:t>/13</w:t>
      </w:r>
      <w:r w:rsidR="00860F8A">
        <w:t>-12-1877</w:t>
      </w:r>
      <w:r w:rsidR="00860F8A">
        <w:tab/>
      </w:r>
      <w:r w:rsidR="00860F8A">
        <w:tab/>
        <w:t>Veghel</w:t>
      </w:r>
      <w:r w:rsidR="00860F8A">
        <w:tab/>
      </w:r>
      <w:r w:rsidR="00860F8A">
        <w:tab/>
      </w:r>
      <w:r w:rsidR="00860F8A">
        <w:tab/>
        <w:t>verkoop</w:t>
      </w:r>
    </w:p>
    <w:p w:rsidR="00860F8A" w:rsidRDefault="00860F8A" w:rsidP="00FF0E6C">
      <w:pPr>
        <w:pStyle w:val="NoSpacing"/>
      </w:pPr>
      <w:r>
        <w:t xml:space="preserve">Openbare verkoop op verzoek van Mozes </w:t>
      </w:r>
      <w:proofErr w:type="spellStart"/>
      <w:r>
        <w:t>Oppenheimer</w:t>
      </w:r>
      <w:proofErr w:type="spellEnd"/>
      <w:r>
        <w:t xml:space="preserve">, eerst weduwnaar van Francisca </w:t>
      </w:r>
      <w:proofErr w:type="spellStart"/>
      <w:r>
        <w:t>Broekhuijzen</w:t>
      </w:r>
      <w:proofErr w:type="spellEnd"/>
      <w:r>
        <w:t xml:space="preserve">  en later van Betje van Meer, mede vader over zijn minderjarig  zoon uit laatst gemeld huwelijk, Joseph </w:t>
      </w:r>
      <w:proofErr w:type="spellStart"/>
      <w:r>
        <w:t>Oppenheimer</w:t>
      </w:r>
      <w:proofErr w:type="spellEnd"/>
      <w:r>
        <w:t xml:space="preserve"> en in tegenwoordigheid van Jacob de Winter, koopman te Dinther als gevolmachtigde voor Jacob van Meer, koopman te Lith als toeziend voogd over genoemde minderjarige.</w:t>
      </w:r>
    </w:p>
    <w:p w:rsidR="00C2714C" w:rsidRDefault="00860F8A" w:rsidP="00FF0E6C">
      <w:pPr>
        <w:pStyle w:val="NoSpacing"/>
      </w:pPr>
      <w:r>
        <w:t>Te koop een huis, achterhuis etc. staande te Veghel aan het Hoogeinde sectie A.2313 en 2315</w:t>
      </w:r>
      <w:r w:rsidR="007F6609">
        <w:t>.</w:t>
      </w:r>
    </w:p>
    <w:p w:rsidR="007F6609" w:rsidRDefault="007F6609" w:rsidP="00FF0E6C">
      <w:pPr>
        <w:pStyle w:val="NoSpacing"/>
      </w:pPr>
    </w:p>
    <w:p w:rsidR="007651F2" w:rsidRDefault="007651F2" w:rsidP="00FF0E6C">
      <w:pPr>
        <w:pStyle w:val="NoSpacing"/>
      </w:pPr>
    </w:p>
    <w:p w:rsidR="00FF0E6C" w:rsidRDefault="00FF0E6C" w:rsidP="00FF0E6C">
      <w:pPr>
        <w:pStyle w:val="NoSpacing"/>
      </w:pPr>
      <w:r>
        <w:t>130</w:t>
      </w:r>
      <w:r w:rsidR="007F6609">
        <w:tab/>
        <w:t>11-12-1877</w:t>
      </w:r>
      <w:r w:rsidR="007F6609">
        <w:tab/>
      </w:r>
      <w:r w:rsidR="007F6609">
        <w:tab/>
        <w:t>Veghel</w:t>
      </w:r>
      <w:r w:rsidR="007F6609">
        <w:tab/>
      </w:r>
      <w:r w:rsidR="007F6609">
        <w:tab/>
      </w:r>
      <w:r w:rsidR="007F6609">
        <w:tab/>
        <w:t>verkoop</w:t>
      </w:r>
    </w:p>
    <w:p w:rsidR="00860F8A" w:rsidRDefault="007F6609" w:rsidP="00FF0E6C">
      <w:pPr>
        <w:pStyle w:val="NoSpacing"/>
      </w:pPr>
      <w:r>
        <w:t>Openbare verkoop van goederen op verzoek van Johannes en Hendrina van Zutphen.</w:t>
      </w:r>
    </w:p>
    <w:p w:rsidR="00860F8A" w:rsidRDefault="00860F8A" w:rsidP="00FF0E6C">
      <w:pPr>
        <w:pStyle w:val="NoSpacing"/>
      </w:pPr>
    </w:p>
    <w:p w:rsidR="00860F8A" w:rsidRDefault="00860F8A" w:rsidP="00FF0E6C">
      <w:pPr>
        <w:pStyle w:val="NoSpacing"/>
      </w:pPr>
    </w:p>
    <w:p w:rsidR="007F6609" w:rsidRDefault="007F6609" w:rsidP="00FF0E6C">
      <w:pPr>
        <w:pStyle w:val="NoSpacing"/>
      </w:pPr>
      <w:r>
        <w:t>132</w:t>
      </w:r>
      <w:r>
        <w:tab/>
        <w:t>13-12-1877</w:t>
      </w:r>
      <w:r>
        <w:tab/>
      </w:r>
      <w:r>
        <w:tab/>
        <w:t>Veghel</w:t>
      </w:r>
      <w:r>
        <w:tab/>
      </w:r>
      <w:r>
        <w:tab/>
      </w:r>
      <w:r>
        <w:tab/>
        <w:t>verkoop</w:t>
      </w:r>
    </w:p>
    <w:p w:rsidR="007F6609" w:rsidRDefault="007F6609" w:rsidP="00FF0E6C">
      <w:pPr>
        <w:pStyle w:val="NoSpacing"/>
      </w:pPr>
      <w:r>
        <w:t>Johannes Smits, lid van de provinciale staten van Noord Brabant en bierbrouwer te Veghel als gemachtigde van Geert Johannes van Doorn. Deze laatste heeft nog een schuld van 100 gulden aan  Johannes Smits. Omdat hij in gebreke is gebleven deze af te lossen wordt zijn eigendom verkocht zijnde een huis en erf gelegen aan het Hoogeinde sectie A.2425, vroeger bekend onder het nummer 2164</w:t>
      </w:r>
      <w:r w:rsidR="00EC23D8">
        <w:t xml:space="preserve"> (bijgevoegd een notarisakte van 7 augustus 1871 minuutakte 130)</w:t>
      </w:r>
    </w:p>
    <w:p w:rsidR="007F6609" w:rsidRDefault="007F6609" w:rsidP="00FF0E6C">
      <w:pPr>
        <w:pStyle w:val="NoSpacing"/>
      </w:pPr>
    </w:p>
    <w:p w:rsidR="007651F2" w:rsidRDefault="007651F2" w:rsidP="00FF0E6C">
      <w:pPr>
        <w:pStyle w:val="NoSpacing"/>
      </w:pPr>
    </w:p>
    <w:p w:rsidR="00FF0E6C" w:rsidRDefault="00FF0E6C" w:rsidP="00FF0E6C">
      <w:pPr>
        <w:pStyle w:val="NoSpacing"/>
      </w:pPr>
      <w:r>
        <w:t>133</w:t>
      </w:r>
      <w:r w:rsidR="007F6609">
        <w:tab/>
        <w:t>14-12-1877</w:t>
      </w:r>
      <w:r w:rsidR="007F6609">
        <w:tab/>
      </w:r>
      <w:r w:rsidR="007F6609">
        <w:tab/>
        <w:t>Veghel</w:t>
      </w:r>
      <w:r w:rsidR="007F6609">
        <w:tab/>
      </w:r>
      <w:r w:rsidR="007F6609">
        <w:tab/>
      </w:r>
      <w:r w:rsidR="007F6609">
        <w:tab/>
        <w:t>verkoop</w:t>
      </w:r>
    </w:p>
    <w:p w:rsidR="007F6609" w:rsidRDefault="007F6609" w:rsidP="00FF0E6C">
      <w:pPr>
        <w:pStyle w:val="NoSpacing"/>
      </w:pPr>
      <w:r>
        <w:t xml:space="preserve">Openbare verkoop van goederen op verzoek van Antonie van den </w:t>
      </w:r>
      <w:proofErr w:type="spellStart"/>
      <w:r>
        <w:t>Tillaar</w:t>
      </w:r>
      <w:proofErr w:type="spellEnd"/>
      <w:r>
        <w:t>.</w:t>
      </w:r>
    </w:p>
    <w:p w:rsidR="00860F8A" w:rsidRDefault="00860F8A" w:rsidP="00FF0E6C">
      <w:pPr>
        <w:pStyle w:val="NoSpacing"/>
      </w:pPr>
    </w:p>
    <w:p w:rsidR="007651F2" w:rsidRDefault="007651F2" w:rsidP="00FF0E6C">
      <w:pPr>
        <w:pStyle w:val="NoSpacing"/>
      </w:pPr>
    </w:p>
    <w:p w:rsidR="00FF0E6C" w:rsidRDefault="00FF0E6C" w:rsidP="00FF0E6C">
      <w:pPr>
        <w:pStyle w:val="NoSpacing"/>
      </w:pPr>
      <w:r>
        <w:t>134</w:t>
      </w:r>
      <w:r w:rsidR="00EC23D8">
        <w:tab/>
        <w:t>15-12-1877</w:t>
      </w:r>
      <w:r w:rsidR="00EC23D8">
        <w:tab/>
      </w:r>
      <w:r w:rsidR="00EC23D8">
        <w:tab/>
        <w:t>Veghel</w:t>
      </w:r>
      <w:r w:rsidR="00EC23D8">
        <w:tab/>
      </w:r>
      <w:r w:rsidR="00EC23D8">
        <w:tab/>
      </w:r>
      <w:r w:rsidR="00EC23D8">
        <w:tab/>
        <w:t>verkoop</w:t>
      </w:r>
    </w:p>
    <w:p w:rsidR="00860F8A" w:rsidRDefault="00EC23D8" w:rsidP="00FF0E6C">
      <w:pPr>
        <w:pStyle w:val="NoSpacing"/>
      </w:pPr>
      <w:r>
        <w:t>Openbare verkoop van goederen op verzoek van Jan van den Heuvel.</w:t>
      </w:r>
    </w:p>
    <w:p w:rsidR="00EC23D8" w:rsidRDefault="00EC23D8" w:rsidP="00FF0E6C">
      <w:pPr>
        <w:pStyle w:val="NoSpacing"/>
      </w:pPr>
    </w:p>
    <w:p w:rsidR="007651F2" w:rsidRDefault="007651F2" w:rsidP="00FF0E6C">
      <w:pPr>
        <w:pStyle w:val="NoSpacing"/>
      </w:pPr>
    </w:p>
    <w:p w:rsidR="00FF0E6C" w:rsidRDefault="00EC23D8" w:rsidP="00FF0E6C">
      <w:pPr>
        <w:pStyle w:val="NoSpacing"/>
      </w:pPr>
      <w:r>
        <w:t>135</w:t>
      </w:r>
      <w:r>
        <w:tab/>
        <w:t>18-12-1877</w:t>
      </w:r>
      <w:r>
        <w:tab/>
      </w:r>
      <w:r>
        <w:tab/>
        <w:t>Veghel</w:t>
      </w:r>
      <w:r>
        <w:tab/>
      </w:r>
      <w:r>
        <w:tab/>
      </w:r>
      <w:r>
        <w:tab/>
        <w:t>verkoop</w:t>
      </w:r>
    </w:p>
    <w:p w:rsidR="00EC23D8" w:rsidRDefault="00EC23D8" w:rsidP="00FF0E6C">
      <w:pPr>
        <w:pStyle w:val="NoSpacing"/>
      </w:pPr>
      <w:r>
        <w:lastRenderedPageBreak/>
        <w:t>Franciscus van Eert, Johanna Maria van Eert, de eerwaarde heer Johannes Arnoldus van Eert</w:t>
      </w:r>
      <w:r w:rsidR="005B5444">
        <w:t xml:space="preserve">, kapelaan te Boekel. Hebben verkocht aan de parochie van Veghel een perceel gelegen in de Molenbeemden A.2359. Hebben dit eerder verkregen van hun ouders </w:t>
      </w:r>
      <w:proofErr w:type="spellStart"/>
      <w:r w:rsidR="005B5444">
        <w:t>Hendricus</w:t>
      </w:r>
      <w:proofErr w:type="spellEnd"/>
      <w:r w:rsidR="005B5444">
        <w:t xml:space="preserve"> van Eert en Catharina van de Ven</w:t>
      </w:r>
      <w:r w:rsidR="00F7776D">
        <w:t>.</w:t>
      </w:r>
    </w:p>
    <w:p w:rsidR="00F7776D" w:rsidRDefault="00F7776D" w:rsidP="00F7776D">
      <w:pPr>
        <w:pStyle w:val="NoSpacing"/>
      </w:pPr>
    </w:p>
    <w:p w:rsidR="00F7776D" w:rsidRDefault="00F7776D" w:rsidP="00F7776D">
      <w:pPr>
        <w:pStyle w:val="NoSpacing"/>
      </w:pPr>
      <w:r>
        <w:t>136</w:t>
      </w:r>
      <w:r>
        <w:tab/>
        <w:t>18-12-1877</w:t>
      </w:r>
      <w:r>
        <w:tab/>
      </w:r>
      <w:r>
        <w:tab/>
        <w:t>Veghel</w:t>
      </w:r>
      <w:r>
        <w:tab/>
      </w:r>
      <w:r>
        <w:tab/>
      </w:r>
      <w:r>
        <w:tab/>
        <w:t>verkoop</w:t>
      </w:r>
    </w:p>
    <w:p w:rsidR="00F7776D" w:rsidRDefault="00F7776D" w:rsidP="00F7776D">
      <w:pPr>
        <w:pStyle w:val="NoSpacing"/>
      </w:pPr>
      <w:r>
        <w:t>Openbare verkoop van goederen op verzoek van Dirk, Jan en Maria van Asseldonk.</w:t>
      </w:r>
    </w:p>
    <w:p w:rsidR="00860F8A" w:rsidRDefault="00860F8A" w:rsidP="00FF0E6C">
      <w:pPr>
        <w:pStyle w:val="NoSpacing"/>
      </w:pPr>
    </w:p>
    <w:p w:rsidR="007651F2" w:rsidRDefault="007651F2" w:rsidP="00FF0E6C">
      <w:pPr>
        <w:pStyle w:val="NoSpacing"/>
      </w:pPr>
    </w:p>
    <w:p w:rsidR="00FF0E6C" w:rsidRDefault="00FF0E6C" w:rsidP="00FF0E6C">
      <w:pPr>
        <w:pStyle w:val="NoSpacing"/>
      </w:pPr>
      <w:r>
        <w:t>137</w:t>
      </w:r>
      <w:r w:rsidR="00F7776D">
        <w:tab/>
        <w:t>19-12-1877</w:t>
      </w:r>
      <w:r w:rsidR="00F7776D">
        <w:tab/>
      </w:r>
      <w:r w:rsidR="00F7776D">
        <w:tab/>
        <w:t>Veghel</w:t>
      </w:r>
      <w:r w:rsidR="00F7776D">
        <w:tab/>
      </w:r>
      <w:r w:rsidR="00F7776D">
        <w:tab/>
      </w:r>
      <w:r w:rsidR="00F7776D">
        <w:tab/>
        <w:t>verkoop</w:t>
      </w:r>
    </w:p>
    <w:p w:rsidR="00860F8A" w:rsidRDefault="00F7776D" w:rsidP="00FF0E6C">
      <w:pPr>
        <w:pStyle w:val="NoSpacing"/>
      </w:pPr>
      <w:r>
        <w:t>Openbare verkoop van goederen op verzoek van Lambertus van den Brand.</w:t>
      </w:r>
    </w:p>
    <w:p w:rsidR="00F7776D" w:rsidRDefault="00F7776D" w:rsidP="00FF0E6C">
      <w:pPr>
        <w:pStyle w:val="NoSpacing"/>
      </w:pPr>
    </w:p>
    <w:p w:rsidR="007651F2" w:rsidRDefault="007651F2" w:rsidP="00FF0E6C">
      <w:pPr>
        <w:pStyle w:val="NoSpacing"/>
      </w:pPr>
    </w:p>
    <w:p w:rsidR="00FF0E6C" w:rsidRDefault="00FF0E6C" w:rsidP="00FF0E6C">
      <w:pPr>
        <w:pStyle w:val="NoSpacing"/>
      </w:pPr>
      <w:r>
        <w:t>138</w:t>
      </w:r>
      <w:r w:rsidR="00F7776D">
        <w:t>/141</w:t>
      </w:r>
      <w:r w:rsidR="00F7776D">
        <w:tab/>
        <w:t>20/27-12-1877</w:t>
      </w:r>
      <w:r w:rsidR="00F7776D">
        <w:tab/>
      </w:r>
      <w:r w:rsidR="00F7776D">
        <w:tab/>
        <w:t>Veghel</w:t>
      </w:r>
      <w:r w:rsidR="00F7776D">
        <w:tab/>
      </w:r>
      <w:r w:rsidR="00F7776D">
        <w:tab/>
        <w:t>verkoop</w:t>
      </w:r>
      <w:r w:rsidR="00F7776D">
        <w:tab/>
      </w:r>
    </w:p>
    <w:p w:rsidR="00F7776D" w:rsidRDefault="00F7776D" w:rsidP="00FF0E6C">
      <w:pPr>
        <w:pStyle w:val="NoSpacing"/>
      </w:pPr>
      <w:r>
        <w:t xml:space="preserve">Jacques Louis Werner als gevolmachtigde voor Hendrik Carel </w:t>
      </w:r>
      <w:proofErr w:type="spellStart"/>
      <w:r>
        <w:t>Lazonder</w:t>
      </w:r>
      <w:proofErr w:type="spellEnd"/>
      <w:r>
        <w:t xml:space="preserve">, hoofdonderwijzer te </w:t>
      </w:r>
      <w:proofErr w:type="spellStart"/>
      <w:r>
        <w:t>Denenkamp</w:t>
      </w:r>
      <w:proofErr w:type="spellEnd"/>
      <w:r>
        <w:t xml:space="preserve"> en gehuwd met Maria Theodora Gerbrandts, Gerrit Willem </w:t>
      </w:r>
      <w:proofErr w:type="spellStart"/>
      <w:r>
        <w:t>Cramer</w:t>
      </w:r>
      <w:proofErr w:type="spellEnd"/>
      <w:r>
        <w:t xml:space="preserve">, papierfabrikant te </w:t>
      </w:r>
      <w:proofErr w:type="spellStart"/>
      <w:r>
        <w:t>Oostmarsum</w:t>
      </w:r>
      <w:proofErr w:type="spellEnd"/>
      <w:r>
        <w:t xml:space="preserve"> en gehuwd met </w:t>
      </w:r>
      <w:proofErr w:type="spellStart"/>
      <w:r>
        <w:t>Jacomina</w:t>
      </w:r>
      <w:proofErr w:type="spellEnd"/>
      <w:r>
        <w:t xml:space="preserve"> </w:t>
      </w:r>
      <w:proofErr w:type="spellStart"/>
      <w:r>
        <w:t>Lazonder</w:t>
      </w:r>
      <w:proofErr w:type="spellEnd"/>
      <w:r>
        <w:t>.</w:t>
      </w:r>
    </w:p>
    <w:p w:rsidR="00F7776D" w:rsidRDefault="00F7776D" w:rsidP="00FF0E6C">
      <w:pPr>
        <w:pStyle w:val="NoSpacing"/>
      </w:pPr>
      <w:r>
        <w:t xml:space="preserve">Een openbare verkoop van hun bezittingen als land te Veghel op de </w:t>
      </w:r>
      <w:proofErr w:type="spellStart"/>
      <w:r>
        <w:t>Hoogeboekt</w:t>
      </w:r>
      <w:proofErr w:type="spellEnd"/>
      <w:r>
        <w:t xml:space="preserve"> genaamd Donkerstraat sectie D. 113, land op de Watersteeg in het </w:t>
      </w:r>
      <w:proofErr w:type="spellStart"/>
      <w:r>
        <w:t>Geerbosch</w:t>
      </w:r>
      <w:proofErr w:type="spellEnd"/>
      <w:r>
        <w:t xml:space="preserve"> A.478 en 479, land aan de Doornhoek genaamd </w:t>
      </w:r>
      <w:proofErr w:type="spellStart"/>
      <w:r>
        <w:t>Keselaar</w:t>
      </w:r>
      <w:proofErr w:type="spellEnd"/>
      <w:r>
        <w:t xml:space="preserve"> E.339, in de Lijnschedel E.627</w:t>
      </w:r>
    </w:p>
    <w:p w:rsidR="00860F8A" w:rsidRDefault="00860F8A" w:rsidP="00FF0E6C">
      <w:pPr>
        <w:pStyle w:val="NoSpacing"/>
      </w:pPr>
    </w:p>
    <w:p w:rsidR="007651F2" w:rsidRDefault="007651F2" w:rsidP="00FF0E6C">
      <w:pPr>
        <w:pStyle w:val="NoSpacing"/>
      </w:pPr>
    </w:p>
    <w:p w:rsidR="00F7776D" w:rsidRDefault="00FF0E6C" w:rsidP="00F7776D">
      <w:pPr>
        <w:pStyle w:val="NoSpacing"/>
      </w:pPr>
      <w:r>
        <w:t>139</w:t>
      </w:r>
      <w:r w:rsidR="00F7776D">
        <w:tab/>
        <w:t>21-12-1877</w:t>
      </w:r>
      <w:r w:rsidR="00F7776D">
        <w:tab/>
      </w:r>
      <w:r w:rsidR="00F7776D">
        <w:tab/>
        <w:t>Veghel</w:t>
      </w:r>
      <w:r w:rsidR="00F7776D">
        <w:tab/>
      </w:r>
      <w:r w:rsidR="00F7776D">
        <w:tab/>
      </w:r>
      <w:r w:rsidR="00F7776D">
        <w:tab/>
        <w:t>verkoop</w:t>
      </w:r>
    </w:p>
    <w:p w:rsidR="00FF0E6C" w:rsidRDefault="00F7776D" w:rsidP="00F7776D">
      <w:pPr>
        <w:pStyle w:val="NoSpacing"/>
      </w:pPr>
      <w:r>
        <w:t xml:space="preserve">Openbare verkoop van goederen op verzoek van </w:t>
      </w:r>
      <w:r w:rsidR="00CE6793">
        <w:t>Martinus van Eindhoven</w:t>
      </w:r>
    </w:p>
    <w:p w:rsidR="00860F8A" w:rsidRDefault="00860F8A" w:rsidP="00FF0E6C">
      <w:pPr>
        <w:pStyle w:val="NoSpacing"/>
      </w:pPr>
    </w:p>
    <w:p w:rsidR="007651F2" w:rsidRDefault="007651F2" w:rsidP="00FF0E6C">
      <w:pPr>
        <w:pStyle w:val="NoSpacing"/>
      </w:pPr>
    </w:p>
    <w:p w:rsidR="00CE6793" w:rsidRDefault="00FF0E6C" w:rsidP="00CE6793">
      <w:pPr>
        <w:pStyle w:val="NoSpacing"/>
      </w:pPr>
      <w:r>
        <w:t>142</w:t>
      </w:r>
      <w:r w:rsidR="00CE6793">
        <w:tab/>
        <w:t>28-12-1877</w:t>
      </w:r>
      <w:r w:rsidR="00CE6793">
        <w:tab/>
      </w:r>
      <w:r w:rsidR="00CE6793">
        <w:tab/>
        <w:t>Veghel</w:t>
      </w:r>
      <w:r w:rsidR="00CE6793">
        <w:tab/>
      </w:r>
      <w:r w:rsidR="00CE6793">
        <w:tab/>
      </w:r>
      <w:r w:rsidR="00CE6793">
        <w:tab/>
        <w:t>testament</w:t>
      </w:r>
    </w:p>
    <w:p w:rsidR="00CE6793" w:rsidRDefault="00CE6793" w:rsidP="00CE6793">
      <w:pPr>
        <w:pStyle w:val="NoSpacing"/>
      </w:pPr>
      <w:r>
        <w:t>Ariana van Stiphout maakt tot enige erfgenamen haar broeders Hubertus en Gerardus van Stiphout.</w:t>
      </w:r>
    </w:p>
    <w:p w:rsidR="00FF0E6C" w:rsidRDefault="00FF0E6C" w:rsidP="00CE6793">
      <w:pPr>
        <w:pStyle w:val="NoSpacing"/>
      </w:pPr>
    </w:p>
    <w:p w:rsidR="00860F8A" w:rsidRDefault="00860F8A" w:rsidP="00FF0E6C">
      <w:pPr>
        <w:pStyle w:val="NoSpacing"/>
      </w:pPr>
    </w:p>
    <w:p w:rsidR="00FF0E6C" w:rsidRDefault="00FF0E6C" w:rsidP="00FF0E6C">
      <w:pPr>
        <w:pStyle w:val="NoSpacing"/>
      </w:pPr>
      <w:r>
        <w:t>143</w:t>
      </w:r>
      <w:r w:rsidR="00CE6793">
        <w:tab/>
        <w:t>31-12-1877</w:t>
      </w:r>
      <w:r w:rsidR="00CE6793">
        <w:tab/>
      </w:r>
      <w:r w:rsidR="00CE6793">
        <w:tab/>
        <w:t>Veghel</w:t>
      </w:r>
      <w:r w:rsidR="00CE6793">
        <w:tab/>
      </w:r>
      <w:r w:rsidR="00CE6793">
        <w:tab/>
      </w:r>
      <w:r w:rsidR="00CE6793">
        <w:tab/>
        <w:t>testament</w:t>
      </w:r>
    </w:p>
    <w:p w:rsidR="00CE6793" w:rsidRDefault="00CE6793" w:rsidP="00FF0E6C">
      <w:pPr>
        <w:pStyle w:val="NoSpacing"/>
      </w:pPr>
      <w:proofErr w:type="spellStart"/>
      <w:r>
        <w:t>Gerardina</w:t>
      </w:r>
      <w:proofErr w:type="spellEnd"/>
      <w:r>
        <w:t xml:space="preserve"> van Kessel, gehuwd met Johannes van Zutphen maakt haar man tot universeel erfgenaam.</w:t>
      </w:r>
    </w:p>
    <w:p w:rsidR="00860F8A" w:rsidRDefault="00860F8A" w:rsidP="00FF0E6C">
      <w:pPr>
        <w:pStyle w:val="NoSpacing"/>
      </w:pPr>
    </w:p>
    <w:p w:rsidR="007651F2" w:rsidRDefault="007651F2" w:rsidP="00FF0E6C">
      <w:pPr>
        <w:pStyle w:val="NoSpacing"/>
      </w:pPr>
    </w:p>
    <w:p w:rsidR="00FF0E6C" w:rsidRDefault="00FF0E6C" w:rsidP="00FF0E6C">
      <w:pPr>
        <w:pStyle w:val="NoSpacing"/>
      </w:pPr>
      <w:r>
        <w:t>144</w:t>
      </w:r>
      <w:r w:rsidR="00CE6793">
        <w:tab/>
        <w:t>31-12-1877</w:t>
      </w:r>
      <w:r w:rsidR="00CE6793">
        <w:tab/>
      </w:r>
      <w:r w:rsidR="00CE6793">
        <w:tab/>
        <w:t>Veghel</w:t>
      </w:r>
      <w:r w:rsidR="00CE6793">
        <w:tab/>
      </w:r>
      <w:r w:rsidR="00CE6793">
        <w:tab/>
      </w:r>
      <w:r w:rsidR="00CE6793">
        <w:tab/>
        <w:t>schuldbekentenis</w:t>
      </w:r>
    </w:p>
    <w:p w:rsidR="00CE6793" w:rsidRDefault="00CE6793" w:rsidP="00FF0E6C">
      <w:pPr>
        <w:pStyle w:val="NoSpacing"/>
      </w:pPr>
      <w:r>
        <w:t xml:space="preserve">Peter van den Hurk, landbouwer te Veghel bekend schuldig te zijn aan de eerwaarde heer Johannes Arnoldus van Eert, kapelaan te Boekel, Johanna Maria van Eert, de eerwaarde heer Johannes van Eert kapelaan te </w:t>
      </w:r>
      <w:proofErr w:type="spellStart"/>
      <w:r>
        <w:t>Dussen</w:t>
      </w:r>
      <w:proofErr w:type="spellEnd"/>
      <w:r>
        <w:t>,</w:t>
      </w:r>
      <w:r w:rsidRPr="00CE6793">
        <w:t xml:space="preserve"> </w:t>
      </w:r>
      <w:r>
        <w:t>Lambertus van Santvoort</w:t>
      </w:r>
      <w:r w:rsidRPr="00CE6793">
        <w:t xml:space="preserve"> </w:t>
      </w:r>
      <w:r>
        <w:t>en Jan van Santvoort</w:t>
      </w:r>
      <w:r w:rsidR="007651F2">
        <w:t xml:space="preserve"> de som van 900 gulden.</w:t>
      </w:r>
    </w:p>
    <w:p w:rsidR="007651F2" w:rsidRDefault="007651F2" w:rsidP="00FF0E6C">
      <w:pPr>
        <w:pStyle w:val="NoSpacing"/>
      </w:pPr>
      <w:r>
        <w:t xml:space="preserve">Waarborg: land te Veghel aan het Beukelaar sectie B. 1272 en 1273, ter plaatse de Hemel B. 1069 en land gelegen aan het </w:t>
      </w:r>
      <w:proofErr w:type="spellStart"/>
      <w:r>
        <w:t>Heiboschsteeg</w:t>
      </w:r>
      <w:proofErr w:type="spellEnd"/>
      <w:r>
        <w:t xml:space="preserve"> B. 1933, 1934 en 1937.</w:t>
      </w:r>
    </w:p>
    <w:sectPr w:rsidR="007651F2" w:rsidSect="00F378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8F8"/>
    <w:multiLevelType w:val="hybridMultilevel"/>
    <w:tmpl w:val="3A148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3A7DF7"/>
    <w:multiLevelType w:val="hybridMultilevel"/>
    <w:tmpl w:val="B5AAC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3A0B75"/>
    <w:multiLevelType w:val="hybridMultilevel"/>
    <w:tmpl w:val="4D56467A"/>
    <w:lvl w:ilvl="0" w:tplc="E0E66A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541864"/>
    <w:multiLevelType w:val="hybridMultilevel"/>
    <w:tmpl w:val="63A8A63C"/>
    <w:lvl w:ilvl="0" w:tplc="1A3CC2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6E4DA9"/>
    <w:rsid w:val="00005070"/>
    <w:rsid w:val="00012C9A"/>
    <w:rsid w:val="00046107"/>
    <w:rsid w:val="0008444F"/>
    <w:rsid w:val="000909AD"/>
    <w:rsid w:val="000A3834"/>
    <w:rsid w:val="000B221B"/>
    <w:rsid w:val="000C0800"/>
    <w:rsid w:val="000C5A4C"/>
    <w:rsid w:val="000F0437"/>
    <w:rsid w:val="00111F43"/>
    <w:rsid w:val="00156497"/>
    <w:rsid w:val="00171B7B"/>
    <w:rsid w:val="00175DE0"/>
    <w:rsid w:val="001D765D"/>
    <w:rsid w:val="001E2993"/>
    <w:rsid w:val="00234C2E"/>
    <w:rsid w:val="00241973"/>
    <w:rsid w:val="00264940"/>
    <w:rsid w:val="0027141A"/>
    <w:rsid w:val="00276365"/>
    <w:rsid w:val="002B7C68"/>
    <w:rsid w:val="002E6E0A"/>
    <w:rsid w:val="002F7B1F"/>
    <w:rsid w:val="00304D59"/>
    <w:rsid w:val="003059C4"/>
    <w:rsid w:val="00315D51"/>
    <w:rsid w:val="00355532"/>
    <w:rsid w:val="003802CE"/>
    <w:rsid w:val="00392AA8"/>
    <w:rsid w:val="003C071A"/>
    <w:rsid w:val="004163CF"/>
    <w:rsid w:val="00431D6C"/>
    <w:rsid w:val="0044013D"/>
    <w:rsid w:val="004553AA"/>
    <w:rsid w:val="004B130B"/>
    <w:rsid w:val="004D2AEE"/>
    <w:rsid w:val="004D44AF"/>
    <w:rsid w:val="004D67EE"/>
    <w:rsid w:val="004F3CDB"/>
    <w:rsid w:val="00501C79"/>
    <w:rsid w:val="005176C9"/>
    <w:rsid w:val="005620A9"/>
    <w:rsid w:val="005B34B4"/>
    <w:rsid w:val="005B5444"/>
    <w:rsid w:val="005E50CA"/>
    <w:rsid w:val="005F150D"/>
    <w:rsid w:val="006121AB"/>
    <w:rsid w:val="00622409"/>
    <w:rsid w:val="00654140"/>
    <w:rsid w:val="006614E6"/>
    <w:rsid w:val="00667C34"/>
    <w:rsid w:val="006E4DA9"/>
    <w:rsid w:val="006F67F7"/>
    <w:rsid w:val="00740082"/>
    <w:rsid w:val="0075542D"/>
    <w:rsid w:val="007651F2"/>
    <w:rsid w:val="00767BA7"/>
    <w:rsid w:val="0077789C"/>
    <w:rsid w:val="007859F6"/>
    <w:rsid w:val="007B58CA"/>
    <w:rsid w:val="007C79A6"/>
    <w:rsid w:val="007E5591"/>
    <w:rsid w:val="007F6609"/>
    <w:rsid w:val="00841F17"/>
    <w:rsid w:val="00860F8A"/>
    <w:rsid w:val="008A232E"/>
    <w:rsid w:val="008A303A"/>
    <w:rsid w:val="008E42C2"/>
    <w:rsid w:val="00944B6C"/>
    <w:rsid w:val="0095690A"/>
    <w:rsid w:val="00964FF6"/>
    <w:rsid w:val="009970DB"/>
    <w:rsid w:val="009B5F78"/>
    <w:rsid w:val="009B7E21"/>
    <w:rsid w:val="009C612E"/>
    <w:rsid w:val="009D4CD1"/>
    <w:rsid w:val="00A10E12"/>
    <w:rsid w:val="00A54727"/>
    <w:rsid w:val="00A67727"/>
    <w:rsid w:val="00A744C8"/>
    <w:rsid w:val="00A860BF"/>
    <w:rsid w:val="00A90FA4"/>
    <w:rsid w:val="00AA3F99"/>
    <w:rsid w:val="00AA7E71"/>
    <w:rsid w:val="00AC077E"/>
    <w:rsid w:val="00AD0358"/>
    <w:rsid w:val="00B119DD"/>
    <w:rsid w:val="00B34276"/>
    <w:rsid w:val="00B37DB9"/>
    <w:rsid w:val="00B74BF3"/>
    <w:rsid w:val="00BA2478"/>
    <w:rsid w:val="00BB016A"/>
    <w:rsid w:val="00BC250A"/>
    <w:rsid w:val="00BD4CD2"/>
    <w:rsid w:val="00BE3B6D"/>
    <w:rsid w:val="00C2714C"/>
    <w:rsid w:val="00C533CF"/>
    <w:rsid w:val="00C54677"/>
    <w:rsid w:val="00C91CFF"/>
    <w:rsid w:val="00C9422A"/>
    <w:rsid w:val="00CA210C"/>
    <w:rsid w:val="00CB3106"/>
    <w:rsid w:val="00CE6793"/>
    <w:rsid w:val="00CF07F1"/>
    <w:rsid w:val="00CF46CC"/>
    <w:rsid w:val="00D343CE"/>
    <w:rsid w:val="00D42D23"/>
    <w:rsid w:val="00D93C41"/>
    <w:rsid w:val="00DB25CA"/>
    <w:rsid w:val="00E06887"/>
    <w:rsid w:val="00E25DE3"/>
    <w:rsid w:val="00E357EA"/>
    <w:rsid w:val="00E366CE"/>
    <w:rsid w:val="00E50034"/>
    <w:rsid w:val="00E54A0F"/>
    <w:rsid w:val="00EC23D8"/>
    <w:rsid w:val="00EE4ADC"/>
    <w:rsid w:val="00EF2486"/>
    <w:rsid w:val="00F24442"/>
    <w:rsid w:val="00F33AAE"/>
    <w:rsid w:val="00F3735F"/>
    <w:rsid w:val="00F378E3"/>
    <w:rsid w:val="00F534C7"/>
    <w:rsid w:val="00F7776D"/>
    <w:rsid w:val="00FA64A2"/>
    <w:rsid w:val="00FB1D58"/>
    <w:rsid w:val="00FF0E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E3"/>
  </w:style>
  <w:style w:type="paragraph" w:styleId="Heading1">
    <w:name w:val="heading 1"/>
    <w:basedOn w:val="Normal"/>
    <w:next w:val="Normal"/>
    <w:link w:val="Heading1Char"/>
    <w:uiPriority w:val="9"/>
    <w:qFormat/>
    <w:rsid w:val="006E4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DA9"/>
    <w:pPr>
      <w:spacing w:after="0" w:line="240" w:lineRule="auto"/>
    </w:pPr>
  </w:style>
  <w:style w:type="character" w:customStyle="1" w:styleId="Heading1Char">
    <w:name w:val="Heading 1 Char"/>
    <w:basedOn w:val="DefaultParagraphFont"/>
    <w:link w:val="Heading1"/>
    <w:uiPriority w:val="9"/>
    <w:rsid w:val="006E4D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87496590">
      <w:bodyDiv w:val="1"/>
      <w:marLeft w:val="0"/>
      <w:marRight w:val="0"/>
      <w:marTop w:val="0"/>
      <w:marBottom w:val="0"/>
      <w:divBdr>
        <w:top w:val="none" w:sz="0" w:space="0" w:color="auto"/>
        <w:left w:val="none" w:sz="0" w:space="0" w:color="auto"/>
        <w:bottom w:val="none" w:sz="0" w:space="0" w:color="auto"/>
        <w:right w:val="none" w:sz="0" w:space="0" w:color="auto"/>
      </w:divBdr>
    </w:div>
    <w:div w:id="15775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CAF6-D6F1-4251-BBA4-95FD623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6475</Words>
  <Characters>36910</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user</cp:lastModifiedBy>
  <cp:revision>42</cp:revision>
  <dcterms:created xsi:type="dcterms:W3CDTF">2015-04-05T12:16:00Z</dcterms:created>
  <dcterms:modified xsi:type="dcterms:W3CDTF">2015-04-28T10:23:00Z</dcterms:modified>
</cp:coreProperties>
</file>